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C8" w:rsidRPr="00297AFE" w:rsidRDefault="00BF06D4" w:rsidP="00B87F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1B207F">
        <w:rPr>
          <w:rStyle w:val="a4"/>
          <w:rFonts w:ascii="Times New Roman" w:hAnsi="Times New Roman"/>
          <w:b/>
          <w:sz w:val="28"/>
          <w:szCs w:val="28"/>
        </w:rPr>
        <w:footnoteReference w:id="2"/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 xml:space="preserve">на поставку </w:t>
      </w:r>
      <w:r w:rsidR="00445784">
        <w:rPr>
          <w:rFonts w:ascii="Times New Roman" w:hAnsi="Times New Roman" w:cs="Times New Roman"/>
          <w:b/>
          <w:sz w:val="28"/>
          <w:szCs w:val="28"/>
        </w:rPr>
        <w:t>овощей длительного хранения</w:t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для нужд</w:t>
      </w:r>
      <w:r w:rsidR="0044600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375C8" w:rsidRPr="004F7AE6" w:rsidRDefault="002375C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369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AE6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2375C8" w:rsidRDefault="002375C8">
      <w:pPr>
        <w:pStyle w:val="ConsPlusNonformat"/>
      </w:pPr>
    </w:p>
    <w:p w:rsidR="002375C8" w:rsidRDefault="002375C8">
      <w:pPr>
        <w:pStyle w:val="ConsPlusNonformat"/>
      </w:pPr>
    </w:p>
    <w:p w:rsidR="002375C8" w:rsidRPr="00412BEB" w:rsidRDefault="002375C8" w:rsidP="0041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именуем_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2375C8" w:rsidRPr="004F7AE6" w:rsidRDefault="002375C8" w:rsidP="00B71A29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F7AE6">
        <w:rPr>
          <w:rFonts w:ascii="Times New Roman" w:hAnsi="Times New Roman" w:cs="Times New Roman"/>
        </w:rPr>
        <w:t>(полное наименование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 w:rsidR="001C44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44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1C4466" w:rsidP="00A372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375C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______________________________,</w:t>
      </w:r>
    </w:p>
    <w:p w:rsidR="002375C8" w:rsidRPr="00004D6C" w:rsidRDefault="00B71A29" w:rsidP="00B71A29">
      <w:pPr>
        <w:pStyle w:val="ConsPlusNonforma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75C8" w:rsidRPr="00412BEB">
        <w:rPr>
          <w:rFonts w:ascii="Times New Roman" w:hAnsi="Times New Roman" w:cs="Times New Roman"/>
        </w:rPr>
        <w:t>(Устав или Положение)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 w:rsidRPr="00004D6C">
        <w:rPr>
          <w:rFonts w:ascii="Times New Roman" w:hAnsi="Times New Roman" w:cs="Times New Roman"/>
        </w:rPr>
        <w:t>(правовой акт, его дата и номер)</w:t>
      </w: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2375C8" w:rsidRDefault="00B71A29" w:rsidP="00EB0F7C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2375C8" w:rsidRPr="00412BEB">
        <w:rPr>
          <w:rFonts w:ascii="Times New Roman" w:hAnsi="Times New Roman" w:cs="Times New Roman"/>
        </w:rPr>
        <w:t xml:space="preserve">(полное наименование поставщика </w:t>
      </w:r>
      <w:r w:rsidR="002375C8">
        <w:rPr>
          <w:rFonts w:ascii="Times New Roman" w:hAnsi="Times New Roman" w:cs="Times New Roman"/>
        </w:rPr>
        <w:t>–</w:t>
      </w:r>
      <w:r w:rsidR="002375C8" w:rsidRPr="00412BEB">
        <w:rPr>
          <w:rFonts w:ascii="Times New Roman" w:hAnsi="Times New Roman" w:cs="Times New Roman"/>
        </w:rPr>
        <w:t xml:space="preserve"> юридическо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>лица и е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 xml:space="preserve">организационно- </w:t>
      </w:r>
    </w:p>
    <w:p w:rsidR="002375C8" w:rsidRPr="004F7AE6" w:rsidRDefault="002375C8" w:rsidP="0000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r w:rsidR="00035EC1">
        <w:rPr>
          <w:rFonts w:ascii="Times New Roman" w:hAnsi="Times New Roman" w:cs="Times New Roman"/>
          <w:sz w:val="28"/>
          <w:szCs w:val="28"/>
        </w:rPr>
        <w:t>зарегистрирован__</w:t>
      </w:r>
    </w:p>
    <w:p w:rsidR="002375C8" w:rsidRDefault="00B71A29" w:rsidP="00EB0F7C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 w:rsidR="00DB4904">
        <w:rPr>
          <w:rFonts w:ascii="Times New Roman" w:hAnsi="Times New Roman" w:cs="Times New Roman"/>
        </w:rPr>
        <w:t>)</w:t>
      </w:r>
      <w:r w:rsidR="002375C8" w:rsidRPr="00412BEB">
        <w:rPr>
          <w:rFonts w:ascii="Times New Roman" w:hAnsi="Times New Roman" w:cs="Times New Roman"/>
        </w:rPr>
        <w:t xml:space="preserve"> </w:t>
      </w:r>
    </w:p>
    <w:p w:rsidR="002375C8" w:rsidRPr="00004D6C" w:rsidRDefault="002375C8" w:rsidP="00DB4904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5C8" w:rsidRPr="00EB0F7C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375C8"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2375C8" w:rsidRDefault="002375C8">
      <w:pPr>
        <w:pStyle w:val="ConsPlusNonformat"/>
      </w:pPr>
      <w:r w:rsidRPr="00EB0F7C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>
        <w:rPr>
          <w:u w:val="single"/>
        </w:rPr>
        <w:t>___</w:t>
      </w:r>
      <w:r>
        <w:t>______________________</w:t>
      </w:r>
    </w:p>
    <w:p w:rsidR="002375C8" w:rsidRDefault="002375C8">
      <w:pPr>
        <w:pStyle w:val="ConsPlusNonformat"/>
      </w:pPr>
    </w:p>
    <w:p w:rsidR="002375C8" w:rsidRDefault="002375C8" w:rsidP="0088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49B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8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5E59AC" w:rsidP="0088249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75C8">
        <w:rPr>
          <w:rFonts w:ascii="Times New Roman" w:hAnsi="Times New Roman" w:cs="Times New Roman"/>
          <w:sz w:val="28"/>
          <w:szCs w:val="28"/>
        </w:rPr>
        <w:t>______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), именуем</w:t>
      </w:r>
      <w:r w:rsidR="00035EC1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2375C8">
        <w:rPr>
          <w:rFonts w:ascii="Times New Roman" w:hAnsi="Times New Roman" w:cs="Times New Roman"/>
          <w:sz w:val="28"/>
          <w:szCs w:val="28"/>
        </w:rPr>
        <w:t>п</w:t>
      </w:r>
      <w:r w:rsidR="002375C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340CF1">
        <w:rPr>
          <w:rFonts w:ascii="Times New Roman" w:hAnsi="Times New Roman" w:cs="Times New Roman"/>
          <w:sz w:val="28"/>
          <w:szCs w:val="28"/>
        </w:rPr>
        <w:t xml:space="preserve"> </w:t>
      </w:r>
      <w:r w:rsidR="002375C8" w:rsidRPr="0088249B">
        <w:rPr>
          <w:rFonts w:ascii="Times New Roman" w:hAnsi="Times New Roman" w:cs="Times New Roman"/>
          <w:sz w:val="28"/>
          <w:szCs w:val="28"/>
        </w:rPr>
        <w:t>в лице __</w:t>
      </w:r>
      <w:r w:rsidR="002375C8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75C8">
        <w:rPr>
          <w:rFonts w:ascii="Times New Roman" w:hAnsi="Times New Roman" w:cs="Times New Roman"/>
          <w:sz w:val="28"/>
          <w:szCs w:val="28"/>
        </w:rPr>
        <w:t>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_</w:t>
      </w:r>
      <w:r w:rsidR="002375C8">
        <w:rPr>
          <w:rFonts w:ascii="Times New Roman" w:hAnsi="Times New Roman" w:cs="Times New Roman"/>
          <w:sz w:val="28"/>
          <w:szCs w:val="28"/>
        </w:rPr>
        <w:t>__________________, действующ</w:t>
      </w:r>
      <w:r w:rsidR="0058765A">
        <w:rPr>
          <w:rFonts w:ascii="Times New Roman" w:hAnsi="Times New Roman" w:cs="Times New Roman"/>
          <w:sz w:val="28"/>
          <w:szCs w:val="28"/>
        </w:rPr>
        <w:t>__</w:t>
      </w:r>
      <w:r w:rsidR="005A4ABB">
        <w:rPr>
          <w:rFonts w:ascii="Times New Roman" w:hAnsi="Times New Roman" w:cs="Times New Roman"/>
          <w:sz w:val="28"/>
          <w:szCs w:val="28"/>
        </w:rPr>
        <w:t>_</w:t>
      </w:r>
    </w:p>
    <w:p w:rsidR="002375C8" w:rsidRDefault="002375C8" w:rsidP="00340CF1">
      <w:pPr>
        <w:pStyle w:val="ConsPlusNonformat"/>
        <w:ind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(должность, Ф.И.О. руководителя юридического лица или Ф.И.О. </w:t>
      </w:r>
    </w:p>
    <w:p w:rsidR="002375C8" w:rsidRPr="00906166" w:rsidRDefault="002375C8" w:rsidP="00340CF1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      индивидуального предпринимателя)</w:t>
      </w:r>
    </w:p>
    <w:p w:rsidR="002375C8" w:rsidRPr="0090616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06166">
        <w:rPr>
          <w:rFonts w:ascii="Times New Roman" w:hAnsi="Times New Roman" w:cs="Times New Roman"/>
          <w:sz w:val="28"/>
          <w:szCs w:val="28"/>
        </w:rPr>
        <w:t>_</w:t>
      </w:r>
      <w:r w:rsidR="00DB4904">
        <w:rPr>
          <w:rFonts w:ascii="Times New Roman" w:hAnsi="Times New Roman" w:cs="Times New Roman"/>
          <w:sz w:val="28"/>
          <w:szCs w:val="28"/>
        </w:rPr>
        <w:t>,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2375C8" w:rsidRPr="00906166" w:rsidRDefault="002375C8" w:rsidP="00906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  заключили  по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результатам проведенной процедуры определения поставщика (__________________________________)</w:t>
      </w:r>
      <w:r w:rsidR="00541A5D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292008">
        <w:rPr>
          <w:rFonts w:ascii="Times New Roman" w:hAnsi="Times New Roman" w:cs="Times New Roman"/>
          <w:sz w:val="28"/>
          <w:szCs w:val="28"/>
        </w:rPr>
        <w:t>от _________</w:t>
      </w:r>
      <w:r w:rsidRPr="00906166">
        <w:rPr>
          <w:rFonts w:ascii="Times New Roman" w:hAnsi="Times New Roman" w:cs="Times New Roman"/>
          <w:sz w:val="28"/>
          <w:szCs w:val="28"/>
        </w:rPr>
        <w:t xml:space="preserve">) </w:t>
      </w:r>
      <w:r w:rsidR="00ED481D">
        <w:rPr>
          <w:rFonts w:ascii="Times New Roman" w:hAnsi="Times New Roman" w:cs="Times New Roman"/>
          <w:sz w:val="28"/>
          <w:szCs w:val="28"/>
        </w:rPr>
        <w:t>(идентификационный код закупки ______________________)</w:t>
      </w:r>
      <w:r w:rsidR="005B7F97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A3720B">
        <w:rPr>
          <w:rFonts w:ascii="Times New Roman" w:hAnsi="Times New Roman"/>
          <w:sz w:val="28"/>
          <w:szCs w:val="28"/>
        </w:rPr>
        <w:t>1. Предмет контракта</w:t>
      </w:r>
    </w:p>
    <w:p w:rsidR="002375C8" w:rsidRPr="00297AFE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вщик обязуется передать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445784">
        <w:rPr>
          <w:rFonts w:ascii="Times New Roman" w:hAnsi="Times New Roman"/>
          <w:sz w:val="28"/>
          <w:szCs w:val="28"/>
        </w:rPr>
        <w:t>овощи длительного хранения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97AFE">
        <w:rPr>
          <w:rFonts w:ascii="Times New Roman" w:hAnsi="Times New Roman"/>
          <w:sz w:val="28"/>
          <w:szCs w:val="28"/>
        </w:rPr>
        <w:t xml:space="preserve">в количестве и ассортименте, указанных в </w:t>
      </w:r>
      <w:hyperlink r:id="rId7" w:history="1">
        <w:r w:rsidRPr="00297AFE">
          <w:rPr>
            <w:rFonts w:ascii="Times New Roman" w:hAnsi="Times New Roman"/>
            <w:sz w:val="28"/>
            <w:szCs w:val="28"/>
          </w:rPr>
          <w:t>спецификации</w:t>
        </w:r>
      </w:hyperlink>
      <w:r w:rsidRPr="00297AFE">
        <w:rPr>
          <w:rFonts w:ascii="Times New Roman" w:hAnsi="Times New Roman"/>
          <w:sz w:val="28"/>
          <w:szCs w:val="28"/>
        </w:rPr>
        <w:t xml:space="preserve"> поставляем</w:t>
      </w:r>
      <w:r>
        <w:rPr>
          <w:rFonts w:ascii="Times New Roman" w:hAnsi="Times New Roman"/>
          <w:sz w:val="28"/>
          <w:szCs w:val="28"/>
        </w:rPr>
        <w:t>ого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Pr="00297AFE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297AFE">
        <w:rPr>
          <w:rFonts w:ascii="Times New Roman" w:hAnsi="Times New Roman"/>
          <w:sz w:val="28"/>
          <w:szCs w:val="28"/>
        </w:rPr>
        <w:t xml:space="preserve"> 1 к контракту), являющейся неотъемлемой частью контракта, в </w:t>
      </w:r>
      <w:r>
        <w:rPr>
          <w:rFonts w:ascii="Times New Roman" w:hAnsi="Times New Roman"/>
          <w:sz w:val="28"/>
          <w:szCs w:val="28"/>
        </w:rPr>
        <w:t xml:space="preserve">срок, установленный </w:t>
      </w:r>
      <w:r w:rsidR="00800CA1">
        <w:rPr>
          <w:rFonts w:ascii="Times New Roman" w:hAnsi="Times New Roman"/>
          <w:sz w:val="28"/>
          <w:szCs w:val="28"/>
        </w:rPr>
        <w:t xml:space="preserve">контрактом, </w:t>
      </w:r>
      <w:r w:rsidR="00E316F7">
        <w:rPr>
          <w:rFonts w:ascii="Times New Roman" w:hAnsi="Times New Roman"/>
          <w:sz w:val="28"/>
          <w:szCs w:val="28"/>
        </w:rPr>
        <w:t xml:space="preserve">а </w:t>
      </w:r>
      <w:r w:rsidRPr="00297AFE">
        <w:rPr>
          <w:rFonts w:ascii="Times New Roman" w:hAnsi="Times New Roman"/>
          <w:sz w:val="28"/>
          <w:szCs w:val="28"/>
        </w:rPr>
        <w:t xml:space="preserve">заказчик обязуется </w:t>
      </w:r>
      <w:r w:rsidR="00800CA1"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297AFE">
        <w:rPr>
          <w:rFonts w:ascii="Times New Roman" w:hAnsi="Times New Roman"/>
          <w:sz w:val="28"/>
          <w:szCs w:val="28"/>
        </w:rPr>
        <w:lastRenderedPageBreak/>
        <w:t>принять и оплати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800CA1">
        <w:rPr>
          <w:rFonts w:ascii="Times New Roman" w:hAnsi="Times New Roman"/>
          <w:sz w:val="28"/>
          <w:szCs w:val="28"/>
        </w:rPr>
        <w:t>.</w:t>
      </w:r>
    </w:p>
    <w:p w:rsidR="00E6451C" w:rsidRDefault="00E6451C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720B">
        <w:rPr>
          <w:rFonts w:ascii="Times New Roman" w:hAnsi="Times New Roman"/>
          <w:sz w:val="28"/>
          <w:szCs w:val="28"/>
        </w:rPr>
        <w:t>2. Цена контракта и порядок расчетов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A7D80" w:rsidRPr="000C688E" w:rsidRDefault="002375C8" w:rsidP="004A7D8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80664B">
        <w:rPr>
          <w:rFonts w:ascii="Times New Roman" w:hAnsi="Times New Roman" w:cs="Times New Roman"/>
          <w:sz w:val="28"/>
          <w:szCs w:val="28"/>
        </w:rPr>
        <w:t>2</w:t>
      </w:r>
      <w:r w:rsidRPr="001F4808">
        <w:rPr>
          <w:rFonts w:ascii="Times New Roman" w:hAnsi="Times New Roman" w:cs="Times New Roman"/>
          <w:sz w:val="28"/>
          <w:szCs w:val="28"/>
        </w:rPr>
        <w:t>.1. Цена контракта составляет _________ (_________________)</w:t>
      </w:r>
      <w:r w:rsidR="00B71A29" w:rsidRPr="001F4808">
        <w:rPr>
          <w:rFonts w:ascii="Times New Roman" w:hAnsi="Times New Roman" w:cs="Times New Roman"/>
          <w:sz w:val="28"/>
          <w:szCs w:val="28"/>
        </w:rPr>
        <w:t xml:space="preserve"> </w:t>
      </w:r>
      <w:r w:rsidRPr="001F4808">
        <w:rPr>
          <w:rFonts w:ascii="Times New Roman" w:hAnsi="Times New Roman" w:cs="Times New Roman"/>
          <w:sz w:val="28"/>
          <w:szCs w:val="28"/>
        </w:rPr>
        <w:t>рублей</w:t>
      </w:r>
      <w:r w:rsidR="004A7D80">
        <w:rPr>
          <w:rFonts w:ascii="Times New Roman" w:hAnsi="Times New Roman" w:cs="Times New Roman"/>
          <w:sz w:val="28"/>
          <w:szCs w:val="28"/>
        </w:rPr>
        <w:t xml:space="preserve">, </w:t>
      </w:r>
      <w:r w:rsidR="004A7D80" w:rsidRPr="000C688E">
        <w:rPr>
          <w:rFonts w:ascii="Times New Roman" w:hAnsi="Times New Roman" w:cs="Times New Roman"/>
          <w:sz w:val="28"/>
          <w:szCs w:val="28"/>
        </w:rPr>
        <w:t>включая НДС ___ рублей/НДС не облагается</w:t>
      </w:r>
      <w:r w:rsidR="004A7D80" w:rsidRPr="000C688E">
        <w:rPr>
          <w:rStyle w:val="a4"/>
          <w:rFonts w:ascii="Times New Roman" w:hAnsi="Times New Roman"/>
          <w:sz w:val="28"/>
          <w:szCs w:val="28"/>
        </w:rPr>
        <w:footnoteReference w:id="3"/>
      </w:r>
      <w:r w:rsidR="004A7D80" w:rsidRPr="000C688E">
        <w:rPr>
          <w:rFonts w:ascii="Times New Roman" w:hAnsi="Times New Roman" w:cs="Times New Roman"/>
          <w:sz w:val="28"/>
          <w:szCs w:val="28"/>
        </w:rPr>
        <w:t>.</w:t>
      </w:r>
    </w:p>
    <w:p w:rsidR="005E59AC" w:rsidRPr="001F4808" w:rsidRDefault="007479B7" w:rsidP="001F48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>2</w:t>
      </w:r>
      <w:r w:rsidR="00B819B3" w:rsidRPr="000C688E">
        <w:rPr>
          <w:rFonts w:ascii="Times New Roman" w:hAnsi="Times New Roman"/>
          <w:sz w:val="28"/>
          <w:szCs w:val="28"/>
        </w:rPr>
        <w:t>.</w:t>
      </w:r>
      <w:r w:rsidR="00DB4904" w:rsidRPr="000C688E">
        <w:rPr>
          <w:rFonts w:ascii="Times New Roman" w:hAnsi="Times New Roman"/>
          <w:sz w:val="28"/>
          <w:szCs w:val="28"/>
        </w:rPr>
        <w:t>2</w:t>
      </w:r>
      <w:r w:rsidRPr="000C688E">
        <w:rPr>
          <w:rFonts w:ascii="Times New Roman" w:hAnsi="Times New Roman"/>
          <w:sz w:val="28"/>
          <w:szCs w:val="28"/>
        </w:rPr>
        <w:t xml:space="preserve">. </w:t>
      </w:r>
      <w:r w:rsidR="005E59AC" w:rsidRPr="000C688E">
        <w:rPr>
          <w:rFonts w:ascii="Times New Roman" w:hAnsi="Times New Roman"/>
          <w:sz w:val="28"/>
          <w:szCs w:val="28"/>
        </w:rPr>
        <w:t>Цена контракта формируется с учетом всех</w:t>
      </w:r>
      <w:r w:rsidR="005E59AC" w:rsidRPr="001F4808"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 в соответствии с законодательством Российской Федерации. </w:t>
      </w:r>
    </w:p>
    <w:p w:rsidR="00C75E23" w:rsidRDefault="00C75E23" w:rsidP="00C75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4808" w:rsidRPr="001F4808">
        <w:rPr>
          <w:rFonts w:ascii="Times New Roman" w:hAnsi="Times New Roman"/>
          <w:sz w:val="28"/>
          <w:szCs w:val="28"/>
        </w:rPr>
        <w:t>2.3.</w:t>
      </w:r>
      <w:r w:rsidRPr="00C75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F4808" w:rsidRPr="001F4808" w:rsidRDefault="005E59AC" w:rsidP="001F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1F4808">
        <w:rPr>
          <w:rFonts w:ascii="Times New Roman" w:hAnsi="Times New Roman"/>
          <w:sz w:val="28"/>
          <w:szCs w:val="28"/>
        </w:rPr>
        <w:t>4</w:t>
      </w:r>
      <w:r w:rsidR="00333039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B83B5F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.</w:t>
      </w:r>
      <w:r w:rsidR="001F4808" w:rsidRPr="001F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808">
        <w:rPr>
          <w:rFonts w:ascii="Times New Roman" w:hAnsi="Times New Roman"/>
          <w:sz w:val="28"/>
          <w:szCs w:val="28"/>
          <w:lang w:eastAsia="ru-RU"/>
        </w:rPr>
        <w:t xml:space="preserve">При заключении и исполнении контракта изменение его условий не допускается, за исключением случаев, предусмотренных </w:t>
      </w:r>
      <w:hyperlink r:id="rId8" w:history="1">
        <w:r w:rsidR="001F4808" w:rsidRPr="001F4808">
          <w:rPr>
            <w:rFonts w:ascii="Times New Roman" w:hAnsi="Times New Roman"/>
            <w:sz w:val="28"/>
            <w:szCs w:val="28"/>
            <w:lang w:eastAsia="ru-RU"/>
          </w:rPr>
          <w:t>статьей 95</w:t>
        </w:r>
      </w:hyperlink>
      <w:r w:rsidR="001F4808" w:rsidRPr="001F480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2375C8" w:rsidRPr="00522024" w:rsidRDefault="00B83B5F" w:rsidP="00B83B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4808">
        <w:rPr>
          <w:rFonts w:ascii="Times New Roman" w:hAnsi="Times New Roman"/>
          <w:sz w:val="28"/>
          <w:szCs w:val="28"/>
        </w:rPr>
        <w:t>5</w:t>
      </w:r>
      <w:r w:rsidR="002375C8" w:rsidRPr="00C53F2B">
        <w:rPr>
          <w:rFonts w:ascii="Times New Roman" w:hAnsi="Times New Roman"/>
          <w:sz w:val="28"/>
          <w:szCs w:val="28"/>
        </w:rPr>
        <w:t xml:space="preserve">. </w:t>
      </w:r>
      <w:r w:rsidR="002073A7">
        <w:rPr>
          <w:rFonts w:ascii="Times New Roman" w:hAnsi="Times New Roman"/>
          <w:sz w:val="28"/>
          <w:szCs w:val="28"/>
        </w:rPr>
        <w:t>О</w:t>
      </w:r>
      <w:r w:rsidR="002375C8" w:rsidRPr="00522024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="002375C8" w:rsidRPr="00522024">
        <w:rPr>
          <w:rFonts w:ascii="Times New Roman" w:hAnsi="Times New Roman"/>
          <w:sz w:val="28"/>
          <w:szCs w:val="28"/>
        </w:rPr>
        <w:t>осуществляется за счет средс</w:t>
      </w:r>
      <w:r w:rsidR="00800CA1">
        <w:rPr>
          <w:rFonts w:ascii="Times New Roman" w:hAnsi="Times New Roman"/>
          <w:sz w:val="28"/>
          <w:szCs w:val="28"/>
        </w:rPr>
        <w:t>тв ______________________</w:t>
      </w:r>
      <w:r w:rsidR="002375C8" w:rsidRPr="00522024">
        <w:rPr>
          <w:rFonts w:ascii="Times New Roman" w:hAnsi="Times New Roman"/>
          <w:sz w:val="28"/>
          <w:szCs w:val="28"/>
        </w:rPr>
        <w:t>______________</w:t>
      </w:r>
      <w:r w:rsidR="002375C8">
        <w:rPr>
          <w:rFonts w:ascii="Times New Roman" w:hAnsi="Times New Roman"/>
          <w:sz w:val="28"/>
          <w:szCs w:val="28"/>
        </w:rPr>
        <w:t>_</w:t>
      </w:r>
      <w:r w:rsidR="002375C8" w:rsidRPr="00522024">
        <w:rPr>
          <w:rFonts w:ascii="Times New Roman" w:hAnsi="Times New Roman"/>
          <w:sz w:val="28"/>
          <w:szCs w:val="28"/>
        </w:rPr>
        <w:t>_</w:t>
      </w:r>
      <w:r w:rsidR="002375C8">
        <w:rPr>
          <w:rFonts w:ascii="Times New Roman" w:hAnsi="Times New Roman"/>
          <w:sz w:val="28"/>
          <w:szCs w:val="28"/>
        </w:rPr>
        <w:t>.</w:t>
      </w:r>
    </w:p>
    <w:p w:rsidR="002375C8" w:rsidRPr="00522024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522024">
        <w:rPr>
          <w:rFonts w:ascii="Times New Roman" w:hAnsi="Times New Roman" w:cs="Times New Roman"/>
        </w:rPr>
        <w:t>(указывается источник финансировани</w:t>
      </w:r>
      <w:r w:rsidR="002375C8">
        <w:rPr>
          <w:rFonts w:ascii="Times New Roman" w:hAnsi="Times New Roman" w:cs="Times New Roman"/>
        </w:rPr>
        <w:t>я закупки)</w:t>
      </w:r>
    </w:p>
    <w:p w:rsidR="00487B43" w:rsidRDefault="002375C8" w:rsidP="00F84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56">
        <w:rPr>
          <w:rFonts w:ascii="Times New Roman" w:hAnsi="Times New Roman"/>
          <w:sz w:val="28"/>
          <w:szCs w:val="28"/>
        </w:rPr>
        <w:t>2.</w:t>
      </w:r>
      <w:r w:rsidR="001F4808">
        <w:rPr>
          <w:rFonts w:ascii="Times New Roman" w:hAnsi="Times New Roman"/>
          <w:sz w:val="28"/>
          <w:szCs w:val="28"/>
        </w:rPr>
        <w:t>6</w:t>
      </w:r>
      <w:r w:rsidRPr="00A82856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99765C" w:rsidRPr="00F53865">
        <w:rPr>
          <w:rFonts w:ascii="Times New Roman" w:hAnsi="Times New Roman"/>
          <w:sz w:val="28"/>
          <w:szCs w:val="28"/>
        </w:rPr>
        <w:t>О</w:t>
      </w:r>
      <w:r w:rsidRPr="00F53865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Pr="00F53865">
        <w:rPr>
          <w:rFonts w:ascii="Times New Roman" w:hAnsi="Times New Roman"/>
          <w:sz w:val="28"/>
          <w:szCs w:val="28"/>
        </w:rPr>
        <w:t>осуществля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F84CF1" w:rsidRPr="00F53865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546DCF">
        <w:rPr>
          <w:rFonts w:ascii="Times New Roman" w:hAnsi="Times New Roman"/>
          <w:sz w:val="28"/>
          <w:szCs w:val="28"/>
        </w:rPr>
        <w:t xml:space="preserve">                           </w:t>
      </w:r>
      <w:r w:rsidR="00741C57">
        <w:rPr>
          <w:rFonts w:ascii="Times New Roman" w:hAnsi="Times New Roman"/>
          <w:sz w:val="28"/>
          <w:szCs w:val="28"/>
        </w:rPr>
        <w:t>15</w:t>
      </w:r>
      <w:r w:rsidR="00F84CF1" w:rsidRPr="00F53865">
        <w:rPr>
          <w:rFonts w:ascii="Times New Roman" w:hAnsi="Times New Roman"/>
          <w:sz w:val="28"/>
          <w:szCs w:val="28"/>
        </w:rPr>
        <w:t xml:space="preserve"> </w:t>
      </w:r>
      <w:r w:rsidR="00741C57">
        <w:rPr>
          <w:rFonts w:ascii="Times New Roman" w:hAnsi="Times New Roman"/>
          <w:sz w:val="28"/>
          <w:szCs w:val="28"/>
        </w:rPr>
        <w:t xml:space="preserve">рабочих </w:t>
      </w:r>
      <w:r w:rsidR="00F84CF1" w:rsidRPr="00F53865">
        <w:rPr>
          <w:rFonts w:ascii="Times New Roman" w:hAnsi="Times New Roman"/>
          <w:sz w:val="28"/>
          <w:szCs w:val="28"/>
        </w:rPr>
        <w:t xml:space="preserve">дней с момента поставки товара </w:t>
      </w:r>
      <w:r w:rsidR="00A81309">
        <w:rPr>
          <w:rFonts w:ascii="Times New Roman" w:hAnsi="Times New Roman"/>
          <w:sz w:val="28"/>
          <w:szCs w:val="28"/>
        </w:rPr>
        <w:t xml:space="preserve">(партии товара) </w:t>
      </w:r>
      <w:r w:rsidR="00487B43" w:rsidRPr="00F53865">
        <w:rPr>
          <w:rFonts w:ascii="Times New Roman" w:hAnsi="Times New Roman"/>
          <w:sz w:val="28"/>
          <w:szCs w:val="28"/>
        </w:rPr>
        <w:t>на основании счета, счета-фактуры (при необходимости), товарн</w:t>
      </w:r>
      <w:r w:rsidR="00F53865" w:rsidRPr="00F53865">
        <w:rPr>
          <w:rFonts w:ascii="Times New Roman" w:hAnsi="Times New Roman"/>
          <w:sz w:val="28"/>
          <w:szCs w:val="28"/>
        </w:rPr>
        <w:t>ой</w:t>
      </w:r>
      <w:r w:rsidR="00487B43" w:rsidRPr="00F53865">
        <w:rPr>
          <w:rFonts w:ascii="Times New Roman" w:hAnsi="Times New Roman"/>
          <w:sz w:val="28"/>
          <w:szCs w:val="28"/>
        </w:rPr>
        <w:t xml:space="preserve"> накладн</w:t>
      </w:r>
      <w:r w:rsidR="004D34B9">
        <w:rPr>
          <w:rFonts w:ascii="Times New Roman" w:hAnsi="Times New Roman"/>
          <w:sz w:val="28"/>
          <w:szCs w:val="28"/>
        </w:rPr>
        <w:t xml:space="preserve">ой, акта приема-передачи товара </w:t>
      </w:r>
      <w:r w:rsidR="004D34B9" w:rsidRPr="005E2E31">
        <w:rPr>
          <w:rFonts w:ascii="Times New Roman" w:hAnsi="Times New Roman"/>
          <w:sz w:val="28"/>
          <w:szCs w:val="28"/>
        </w:rPr>
        <w:t>(</w:t>
      </w:r>
      <w:r w:rsidR="004D34B9" w:rsidRPr="00903A31">
        <w:rPr>
          <w:rFonts w:ascii="Times New Roman" w:hAnsi="Times New Roman"/>
          <w:sz w:val="28"/>
          <w:szCs w:val="28"/>
        </w:rPr>
        <w:t>приложение № 2 к контракту</w:t>
      </w:r>
      <w:r w:rsidR="004D34B9" w:rsidRPr="005E2E31">
        <w:rPr>
          <w:rFonts w:ascii="Times New Roman" w:hAnsi="Times New Roman"/>
          <w:sz w:val="28"/>
          <w:szCs w:val="28"/>
        </w:rPr>
        <w:t>), являющ</w:t>
      </w:r>
      <w:r w:rsidR="004D34B9">
        <w:rPr>
          <w:rFonts w:ascii="Times New Roman" w:hAnsi="Times New Roman"/>
          <w:sz w:val="28"/>
          <w:szCs w:val="28"/>
        </w:rPr>
        <w:t>его</w:t>
      </w:r>
      <w:r w:rsidR="004D34B9" w:rsidRPr="005E2E31">
        <w:rPr>
          <w:rFonts w:ascii="Times New Roman" w:hAnsi="Times New Roman"/>
          <w:sz w:val="28"/>
          <w:szCs w:val="28"/>
        </w:rPr>
        <w:t>ся неотъемлемой частью контракта</w:t>
      </w:r>
      <w:r w:rsidR="004D34B9">
        <w:rPr>
          <w:rFonts w:ascii="Times New Roman" w:hAnsi="Times New Roman"/>
          <w:sz w:val="28"/>
          <w:szCs w:val="28"/>
        </w:rPr>
        <w:t>.</w:t>
      </w:r>
    </w:p>
    <w:p w:rsidR="00546DCF" w:rsidRDefault="00546DCF" w:rsidP="005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:rsidR="00546DCF" w:rsidRDefault="00546DCF" w:rsidP="00546D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  <w:r w:rsidRPr="007E46CC">
        <w:rPr>
          <w:rFonts w:ascii="Times New Roman" w:hAnsi="Times New Roman"/>
          <w:sz w:val="28"/>
          <w:szCs w:val="28"/>
        </w:rPr>
        <w:t xml:space="preserve"> </w:t>
      </w: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0C1">
        <w:rPr>
          <w:rFonts w:ascii="Times New Roman" w:hAnsi="Times New Roman"/>
          <w:sz w:val="28"/>
          <w:szCs w:val="28"/>
        </w:rPr>
        <w:t>2.</w:t>
      </w:r>
      <w:r w:rsidR="001F4808">
        <w:rPr>
          <w:rFonts w:ascii="Times New Roman" w:hAnsi="Times New Roman"/>
          <w:sz w:val="28"/>
          <w:szCs w:val="28"/>
        </w:rPr>
        <w:t>7</w:t>
      </w:r>
      <w:r w:rsidRPr="003701B0">
        <w:rPr>
          <w:rFonts w:ascii="Times New Roman" w:hAnsi="Times New Roman"/>
          <w:sz w:val="28"/>
          <w:szCs w:val="28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</w:t>
      </w:r>
      <w:r w:rsidR="00F53865">
        <w:rPr>
          <w:rFonts w:ascii="Times New Roman" w:hAnsi="Times New Roman"/>
          <w:sz w:val="28"/>
          <w:szCs w:val="28"/>
        </w:rPr>
        <w:t>1</w:t>
      </w:r>
      <w:r w:rsidRPr="003701B0">
        <w:rPr>
          <w:rFonts w:ascii="Times New Roman" w:hAnsi="Times New Roman"/>
          <w:sz w:val="28"/>
          <w:szCs w:val="28"/>
        </w:rPr>
        <w:t xml:space="preserve"> рабоч</w:t>
      </w:r>
      <w:r w:rsidR="00F53865">
        <w:rPr>
          <w:rFonts w:ascii="Times New Roman" w:hAnsi="Times New Roman"/>
          <w:sz w:val="28"/>
          <w:szCs w:val="28"/>
        </w:rPr>
        <w:t>его дня</w:t>
      </w:r>
      <w:r w:rsidRPr="003701B0">
        <w:rPr>
          <w:rFonts w:ascii="Times New Roman" w:hAnsi="Times New Roman"/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701B0">
        <w:rPr>
          <w:rFonts w:ascii="Times New Roman" w:hAnsi="Times New Roman"/>
          <w:sz w:val="28"/>
          <w:szCs w:val="28"/>
        </w:rPr>
        <w:t>заказчиком денежных средств на указанный в контракте расчетный счет поставщика, несет непосредственно сам поставщик.</w:t>
      </w: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1DF6">
        <w:rPr>
          <w:rFonts w:ascii="Times New Roman" w:hAnsi="Times New Roman"/>
          <w:sz w:val="28"/>
          <w:szCs w:val="28"/>
        </w:rPr>
        <w:lastRenderedPageBreak/>
        <w:t>3. Права и обязанности сторон</w:t>
      </w: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 Поставщ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1. Выбирать вид транспорта, которым товар доставляется до заказчик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2. Требовать оплаты товара, поставленного заказчику в соответствии с условиями контракт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 </w:t>
      </w:r>
      <w:r w:rsidR="00E316F7">
        <w:rPr>
          <w:rFonts w:ascii="Times New Roman" w:hAnsi="Times New Roman"/>
          <w:sz w:val="28"/>
          <w:szCs w:val="28"/>
        </w:rPr>
        <w:t>З</w:t>
      </w:r>
      <w:r w:rsidRPr="004D64CF">
        <w:rPr>
          <w:rFonts w:ascii="Times New Roman" w:hAnsi="Times New Roman"/>
          <w:sz w:val="28"/>
          <w:szCs w:val="28"/>
        </w:rPr>
        <w:t>аказч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1. </w:t>
      </w:r>
      <w:r w:rsidR="00E50628">
        <w:rPr>
          <w:rFonts w:ascii="Times New Roman" w:hAnsi="Times New Roman"/>
          <w:sz w:val="28"/>
          <w:szCs w:val="28"/>
        </w:rPr>
        <w:t>О</w:t>
      </w:r>
      <w:r w:rsidRPr="004D64CF">
        <w:rPr>
          <w:rFonts w:ascii="Times New Roman" w:hAnsi="Times New Roman"/>
          <w:sz w:val="28"/>
          <w:szCs w:val="28"/>
        </w:rPr>
        <w:t>тказаться от прием</w:t>
      </w:r>
      <w:r w:rsidR="006C15A8">
        <w:rPr>
          <w:rFonts w:ascii="Times New Roman" w:hAnsi="Times New Roman"/>
          <w:sz w:val="28"/>
          <w:szCs w:val="28"/>
        </w:rPr>
        <w:t>ки</w:t>
      </w:r>
      <w:r w:rsidRPr="004D64CF">
        <w:rPr>
          <w:rFonts w:ascii="Times New Roman" w:hAnsi="Times New Roman"/>
          <w:sz w:val="28"/>
          <w:szCs w:val="28"/>
        </w:rPr>
        <w:t xml:space="preserve"> товара, поставка которого просрочен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2. </w:t>
      </w:r>
      <w:r w:rsidR="006C15A8">
        <w:rPr>
          <w:rFonts w:ascii="Times New Roman" w:hAnsi="Times New Roman"/>
          <w:sz w:val="28"/>
          <w:szCs w:val="28"/>
        </w:rPr>
        <w:t>П</w:t>
      </w:r>
      <w:r w:rsidRPr="004D64CF">
        <w:rPr>
          <w:rFonts w:ascii="Times New Roman" w:hAnsi="Times New Roman"/>
          <w:sz w:val="28"/>
          <w:szCs w:val="28"/>
        </w:rPr>
        <w:t xml:space="preserve">редъявить поставщику требования, предусмотренные </w:t>
      </w:r>
      <w:hyperlink r:id="rId9" w:history="1">
        <w:r>
          <w:rPr>
            <w:rFonts w:ascii="Times New Roman" w:hAnsi="Times New Roman"/>
            <w:sz w:val="28"/>
            <w:szCs w:val="28"/>
          </w:rPr>
          <w:t>статьей</w:t>
        </w:r>
        <w:r w:rsidRPr="004D64CF">
          <w:rPr>
            <w:rFonts w:ascii="Times New Roman" w:hAnsi="Times New Roman"/>
            <w:sz w:val="28"/>
            <w:szCs w:val="28"/>
          </w:rPr>
          <w:t xml:space="preserve"> </w:t>
        </w:r>
        <w:r w:rsidR="0058765A">
          <w:rPr>
            <w:rFonts w:ascii="Times New Roman" w:hAnsi="Times New Roman"/>
            <w:sz w:val="28"/>
            <w:szCs w:val="28"/>
          </w:rPr>
          <w:t xml:space="preserve">                    </w:t>
        </w:r>
        <w:r w:rsidRPr="004D64CF">
          <w:rPr>
            <w:rFonts w:ascii="Times New Roman" w:hAnsi="Times New Roman"/>
            <w:sz w:val="28"/>
            <w:szCs w:val="28"/>
          </w:rPr>
          <w:t>475</w:t>
        </w:r>
      </w:hyperlink>
      <w:r w:rsidR="00B71A29">
        <w:t xml:space="preserve"> </w:t>
      </w:r>
      <w:r w:rsidRPr="004D64CF">
        <w:rPr>
          <w:rFonts w:ascii="Times New Roman" w:hAnsi="Times New Roman"/>
          <w:sz w:val="28"/>
          <w:szCs w:val="28"/>
        </w:rPr>
        <w:t>Гражданско</w:t>
      </w:r>
      <w:r w:rsidR="006C15A8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C15A8">
        <w:rPr>
          <w:rFonts w:ascii="Times New Roman" w:hAnsi="Times New Roman"/>
          <w:sz w:val="28"/>
          <w:szCs w:val="28"/>
        </w:rPr>
        <w:t>в</w:t>
      </w:r>
      <w:r w:rsidR="006C15A8"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 w:rsidR="006C15A8"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2375C8" w:rsidRDefault="002375C8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 w:rsidR="00C8537C"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 в течение срока годности. </w:t>
      </w:r>
    </w:p>
    <w:p w:rsidR="00720661" w:rsidRPr="00720661" w:rsidRDefault="00720661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 w:rsidR="00C11A81"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2375C8" w:rsidRPr="007F0BFB" w:rsidRDefault="002375C8" w:rsidP="007F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BFB">
        <w:rPr>
          <w:rFonts w:ascii="Times New Roman" w:hAnsi="Times New Roman"/>
          <w:sz w:val="28"/>
          <w:szCs w:val="28"/>
        </w:rPr>
        <w:t>3.3. Поставщик обязан:</w:t>
      </w:r>
    </w:p>
    <w:p w:rsidR="0053395C" w:rsidRDefault="002375C8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94">
        <w:rPr>
          <w:rFonts w:ascii="Times New Roman" w:hAnsi="Times New Roman"/>
          <w:sz w:val="28"/>
          <w:szCs w:val="28"/>
        </w:rPr>
        <w:t xml:space="preserve">3.3.1. Поставить товар </w:t>
      </w:r>
      <w:r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Pr="001B4F94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17063B">
        <w:rPr>
          <w:rFonts w:ascii="Times New Roman" w:hAnsi="Times New Roman"/>
          <w:sz w:val="28"/>
          <w:szCs w:val="28"/>
        </w:rPr>
        <w:t xml:space="preserve"> контрактом</w:t>
      </w:r>
      <w:r w:rsidRPr="00B4323C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E6C61">
        <w:rPr>
          <w:rFonts w:ascii="Times New Roman" w:hAnsi="Times New Roman"/>
          <w:sz w:val="28"/>
          <w:szCs w:val="28"/>
        </w:rPr>
        <w:t>в</w:t>
      </w:r>
      <w:r w:rsidRPr="001B4F94">
        <w:rPr>
          <w:rFonts w:ascii="Times New Roman" w:hAnsi="Times New Roman"/>
          <w:sz w:val="28"/>
          <w:szCs w:val="28"/>
        </w:rPr>
        <w:t xml:space="preserve"> таре </w:t>
      </w:r>
      <w:r w:rsidR="0017063B">
        <w:rPr>
          <w:rFonts w:ascii="Times New Roman" w:hAnsi="Times New Roman"/>
          <w:sz w:val="28"/>
          <w:szCs w:val="28"/>
        </w:rPr>
        <w:t xml:space="preserve">и (или) </w:t>
      </w:r>
      <w:r w:rsidRPr="001B4F94">
        <w:rPr>
          <w:rFonts w:ascii="Times New Roman" w:hAnsi="Times New Roman"/>
          <w:sz w:val="28"/>
          <w:szCs w:val="28"/>
        </w:rPr>
        <w:t>упаковке, за исключением товара, который по своему характеру не требует затаривания (упаковки).</w:t>
      </w:r>
    </w:p>
    <w:p w:rsidR="00770F63" w:rsidRPr="0053395C" w:rsidRDefault="00770F63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5C">
        <w:rPr>
          <w:rFonts w:ascii="Times New Roman" w:hAnsi="Times New Roman"/>
          <w:sz w:val="28"/>
          <w:szCs w:val="28"/>
        </w:rPr>
        <w:t xml:space="preserve">Тара и (или) упаковка товара, а также маркировка товара должны соответствовать требованиям технического регламента, национального стандарта, а упаковка и маркировка импортного товара – международным стандартам упаковки. </w:t>
      </w:r>
      <w:r w:rsidR="0053395C">
        <w:rPr>
          <w:rFonts w:ascii="Times New Roman" w:hAnsi="Times New Roman"/>
          <w:sz w:val="28"/>
          <w:szCs w:val="28"/>
        </w:rPr>
        <w:t>Тара и (или) у</w:t>
      </w:r>
      <w:r w:rsidRPr="0053395C">
        <w:rPr>
          <w:rFonts w:ascii="Times New Roman" w:hAnsi="Times New Roman"/>
          <w:sz w:val="28"/>
          <w:szCs w:val="28"/>
        </w:rPr>
        <w:t>паковка должна обеспечивать сохранность товара при транспортировке к конечному месту поставки и погрузочно-разгрузочных работах.</w:t>
      </w:r>
    </w:p>
    <w:p w:rsidR="002375C8" w:rsidRPr="00B4323C" w:rsidRDefault="002375C8" w:rsidP="009D6AC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. О</w:t>
      </w:r>
      <w:r w:rsidRPr="00B4323C">
        <w:rPr>
          <w:rFonts w:ascii="Times New Roman" w:hAnsi="Times New Roman" w:cs="Times New Roman"/>
          <w:sz w:val="28"/>
          <w:szCs w:val="28"/>
        </w:rPr>
        <w:t>дновременно с передачей товара</w:t>
      </w:r>
      <w:r w:rsidR="00A81309">
        <w:rPr>
          <w:rFonts w:ascii="Times New Roman" w:hAnsi="Times New Roman" w:cs="Times New Roman"/>
          <w:sz w:val="28"/>
          <w:szCs w:val="28"/>
        </w:rPr>
        <w:t xml:space="preserve"> (партии товара)</w:t>
      </w:r>
      <w:r w:rsidRPr="00B4323C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B4323C">
        <w:rPr>
          <w:rFonts w:ascii="Times New Roman" w:hAnsi="Times New Roman" w:cs="Times New Roman"/>
          <w:sz w:val="28"/>
          <w:szCs w:val="28"/>
        </w:rPr>
        <w:t>заказчику следующие документы: товарн</w:t>
      </w:r>
      <w:r w:rsidR="0017063B">
        <w:rPr>
          <w:rFonts w:ascii="Times New Roman" w:hAnsi="Times New Roman" w:cs="Times New Roman"/>
          <w:sz w:val="28"/>
          <w:szCs w:val="28"/>
        </w:rPr>
        <w:t>ую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="0017063B">
        <w:rPr>
          <w:rFonts w:ascii="Times New Roman" w:hAnsi="Times New Roman" w:cs="Times New Roman"/>
          <w:sz w:val="28"/>
          <w:szCs w:val="28"/>
        </w:rPr>
        <w:t xml:space="preserve">накладную, </w:t>
      </w:r>
      <w:r w:rsidR="002907DF">
        <w:rPr>
          <w:rFonts w:ascii="Times New Roman" w:hAnsi="Times New Roman" w:cs="Times New Roman"/>
          <w:sz w:val="28"/>
          <w:szCs w:val="28"/>
        </w:rPr>
        <w:t xml:space="preserve">счет, </w:t>
      </w:r>
      <w:r w:rsidR="0017063B">
        <w:rPr>
          <w:rFonts w:ascii="Times New Roman" w:hAnsi="Times New Roman" w:cs="Times New Roman"/>
          <w:sz w:val="28"/>
          <w:szCs w:val="28"/>
        </w:rPr>
        <w:t>счет</w:t>
      </w:r>
      <w:r w:rsidRPr="00B4323C">
        <w:rPr>
          <w:rFonts w:ascii="Times New Roman" w:hAnsi="Times New Roman" w:cs="Times New Roman"/>
          <w:sz w:val="28"/>
          <w:szCs w:val="28"/>
        </w:rPr>
        <w:t>-фактур</w:t>
      </w:r>
      <w:r w:rsidR="001706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B4323C">
        <w:rPr>
          <w:rFonts w:ascii="Times New Roman" w:hAnsi="Times New Roman" w:cs="Times New Roman"/>
          <w:sz w:val="28"/>
          <w:szCs w:val="28"/>
        </w:rPr>
        <w:t xml:space="preserve">, </w:t>
      </w:r>
      <w:r w:rsidRPr="00693746">
        <w:rPr>
          <w:rFonts w:ascii="Times New Roman" w:hAnsi="Times New Roman"/>
          <w:sz w:val="28"/>
          <w:szCs w:val="28"/>
        </w:rPr>
        <w:t>документ, подтверждающи</w:t>
      </w:r>
      <w:r w:rsidR="0017063B">
        <w:rPr>
          <w:rFonts w:ascii="Times New Roman" w:hAnsi="Times New Roman"/>
          <w:sz w:val="28"/>
          <w:szCs w:val="28"/>
        </w:rPr>
        <w:t>й</w:t>
      </w:r>
      <w:r w:rsidRPr="00693746">
        <w:rPr>
          <w:rFonts w:ascii="Times New Roman" w:hAnsi="Times New Roman"/>
          <w:sz w:val="28"/>
          <w:szCs w:val="28"/>
        </w:rPr>
        <w:t xml:space="preserve"> качество поставляемого товара (сертификат либо декларация о соответствии и</w:t>
      </w:r>
      <w:r w:rsidR="0017063B">
        <w:rPr>
          <w:rFonts w:ascii="Times New Roman" w:hAnsi="Times New Roman"/>
          <w:sz w:val="28"/>
          <w:szCs w:val="28"/>
        </w:rPr>
        <w:t xml:space="preserve"> иные установленные законом документы</w:t>
      </w:r>
      <w:r w:rsidRPr="00693746">
        <w:rPr>
          <w:rFonts w:ascii="Times New Roman" w:hAnsi="Times New Roman"/>
          <w:sz w:val="28"/>
          <w:szCs w:val="28"/>
        </w:rPr>
        <w:t>)</w:t>
      </w:r>
      <w:r w:rsidRPr="001B207F">
        <w:rPr>
          <w:rStyle w:val="a4"/>
        </w:rPr>
        <w:footnoteReference w:id="4"/>
      </w:r>
      <w:r w:rsidRPr="00B4323C">
        <w:rPr>
          <w:rFonts w:ascii="Times New Roman" w:hAnsi="Times New Roman" w:cs="Times New Roman"/>
          <w:sz w:val="28"/>
          <w:szCs w:val="28"/>
        </w:rPr>
        <w:t>, а также акт приема-передач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4B9">
        <w:rPr>
          <w:rFonts w:ascii="Times New Roman" w:hAnsi="Times New Roman" w:cs="Times New Roman"/>
          <w:sz w:val="28"/>
          <w:szCs w:val="28"/>
        </w:rPr>
        <w:t>,</w:t>
      </w:r>
      <w:r w:rsidRPr="00B4323C">
        <w:rPr>
          <w:rFonts w:ascii="Times New Roman" w:hAnsi="Times New Roman" w:cs="Times New Roman"/>
          <w:sz w:val="28"/>
          <w:szCs w:val="28"/>
        </w:rPr>
        <w:t xml:space="preserve"> составленный в двух ориги</w:t>
      </w:r>
      <w:r>
        <w:rPr>
          <w:rFonts w:ascii="Times New Roman" w:hAnsi="Times New Roman" w:cs="Times New Roman"/>
          <w:sz w:val="28"/>
          <w:szCs w:val="28"/>
        </w:rPr>
        <w:t>нальных экземплярах, подписанный</w:t>
      </w:r>
      <w:r w:rsidRPr="00B4323C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ставщика.</w:t>
      </w:r>
    </w:p>
    <w:p w:rsidR="00740E82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3.3. </w:t>
      </w:r>
      <w:r w:rsidR="00740E82">
        <w:rPr>
          <w:rFonts w:ascii="Times New Roman" w:hAnsi="Times New Roman"/>
          <w:sz w:val="28"/>
          <w:szCs w:val="28"/>
        </w:rPr>
        <w:t>Соблюдать правила перевозки и хранения товара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2375C8" w:rsidRPr="00ED7EF5">
        <w:rPr>
          <w:rFonts w:ascii="Times New Roman" w:hAnsi="Times New Roman"/>
          <w:sz w:val="28"/>
          <w:szCs w:val="28"/>
        </w:rPr>
        <w:t>Участвовать в приеме-передаче товар</w:t>
      </w:r>
      <w:r w:rsidR="00676B75">
        <w:rPr>
          <w:rFonts w:ascii="Times New Roman" w:hAnsi="Times New Roman"/>
          <w:sz w:val="28"/>
          <w:szCs w:val="28"/>
        </w:rPr>
        <w:t>а</w:t>
      </w:r>
      <w:r w:rsidR="002375C8" w:rsidRPr="00ED7EF5">
        <w:rPr>
          <w:rFonts w:ascii="Times New Roman" w:hAnsi="Times New Roman"/>
          <w:sz w:val="28"/>
          <w:szCs w:val="28"/>
        </w:rPr>
        <w:t>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375C8">
        <w:rPr>
          <w:rFonts w:ascii="Times New Roman" w:hAnsi="Times New Roman"/>
          <w:sz w:val="28"/>
          <w:szCs w:val="28"/>
        </w:rPr>
        <w:t xml:space="preserve">Нести </w:t>
      </w:r>
      <w:r w:rsidR="002375C8" w:rsidRPr="00ED7EF5">
        <w:rPr>
          <w:rFonts w:ascii="Times New Roman" w:hAnsi="Times New Roman"/>
          <w:sz w:val="28"/>
          <w:szCs w:val="28"/>
        </w:rPr>
        <w:t xml:space="preserve">расходы, связанные с устранением </w:t>
      </w:r>
      <w:r w:rsidR="002375C8">
        <w:rPr>
          <w:rFonts w:ascii="Times New Roman" w:hAnsi="Times New Roman"/>
          <w:sz w:val="28"/>
          <w:szCs w:val="28"/>
        </w:rPr>
        <w:t xml:space="preserve">недостатков </w:t>
      </w:r>
      <w:r w:rsidR="002375C8" w:rsidRPr="00ED7EF5">
        <w:rPr>
          <w:rFonts w:ascii="Times New Roman" w:hAnsi="Times New Roman"/>
          <w:sz w:val="28"/>
          <w:szCs w:val="28"/>
        </w:rPr>
        <w:t>товара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6</w:t>
      </w:r>
      <w:r w:rsidRPr="00ED7EF5">
        <w:rPr>
          <w:rFonts w:ascii="Times New Roman" w:hAnsi="Times New Roman"/>
          <w:sz w:val="28"/>
          <w:szCs w:val="28"/>
        </w:rPr>
        <w:t xml:space="preserve">. Принять товар в случае его возврата заказчиком </w:t>
      </w:r>
      <w:r w:rsidR="0017063B">
        <w:rPr>
          <w:rFonts w:ascii="Times New Roman" w:hAnsi="Times New Roman"/>
          <w:sz w:val="28"/>
          <w:szCs w:val="28"/>
        </w:rPr>
        <w:t xml:space="preserve">по основаниям, предусмотренным </w:t>
      </w:r>
      <w:r w:rsidRPr="00ED7EF5">
        <w:rPr>
          <w:rFonts w:ascii="Times New Roman" w:hAnsi="Times New Roman"/>
          <w:sz w:val="28"/>
          <w:szCs w:val="28"/>
        </w:rPr>
        <w:t>контрактом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7</w:t>
      </w:r>
      <w:r w:rsidRPr="00ED7EF5">
        <w:rPr>
          <w:rFonts w:ascii="Times New Roman" w:hAnsi="Times New Roman"/>
          <w:sz w:val="28"/>
          <w:szCs w:val="28"/>
        </w:rPr>
        <w:t>. Вывезти тару</w:t>
      </w:r>
      <w:r w:rsidR="0017063B">
        <w:rPr>
          <w:rFonts w:ascii="Times New Roman" w:hAnsi="Times New Roman"/>
          <w:sz w:val="28"/>
          <w:szCs w:val="28"/>
        </w:rPr>
        <w:t xml:space="preserve"> и (или)</w:t>
      </w:r>
      <w:r w:rsidRPr="00ED7EF5">
        <w:rPr>
          <w:rFonts w:ascii="Times New Roman" w:hAnsi="Times New Roman"/>
          <w:sz w:val="28"/>
          <w:szCs w:val="28"/>
        </w:rPr>
        <w:t xml:space="preserve"> упаковку товара </w:t>
      </w:r>
      <w:r w:rsidR="0017063B">
        <w:rPr>
          <w:rFonts w:ascii="Times New Roman" w:hAnsi="Times New Roman"/>
          <w:sz w:val="28"/>
          <w:szCs w:val="28"/>
        </w:rPr>
        <w:t xml:space="preserve"> по требованию заказчика</w:t>
      </w:r>
      <w:r w:rsidRPr="00ED7EF5">
        <w:rPr>
          <w:rFonts w:ascii="Times New Roman" w:hAnsi="Times New Roman"/>
          <w:sz w:val="28"/>
          <w:szCs w:val="28"/>
        </w:rPr>
        <w:t>.</w:t>
      </w:r>
    </w:p>
    <w:p w:rsidR="002375C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8</w:t>
      </w:r>
      <w:r w:rsidRPr="00ED7EF5">
        <w:rPr>
          <w:rFonts w:ascii="Times New Roman" w:hAnsi="Times New Roman"/>
          <w:sz w:val="28"/>
          <w:szCs w:val="28"/>
        </w:rPr>
        <w:t>. Предоставлять по запросу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ED7EF5">
        <w:rPr>
          <w:rFonts w:ascii="Times New Roman" w:hAnsi="Times New Roman"/>
          <w:sz w:val="28"/>
          <w:szCs w:val="28"/>
        </w:rPr>
        <w:t>заказчика информацию о ходе исполнения обязательств по контракту.</w:t>
      </w:r>
    </w:p>
    <w:p w:rsidR="00CC5D81" w:rsidRDefault="00CC5D81" w:rsidP="00CC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3.3.9. 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:rsidR="004A7D80" w:rsidRPr="000C688E" w:rsidRDefault="004A7D80" w:rsidP="004A7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10. </w:t>
      </w:r>
      <w:r w:rsidRPr="000C688E">
        <w:rPr>
          <w:rFonts w:ascii="Times New Roman" w:hAnsi="Times New Roman"/>
          <w:sz w:val="28"/>
          <w:szCs w:val="28"/>
          <w:lang w:eastAsia="ru-RU"/>
        </w:rPr>
        <w:t xml:space="preserve">Предоставить в случае отзыва в соответствии с </w:t>
      </w:r>
      <w:hyperlink r:id="rId10" w:history="1">
        <w:r w:rsidRPr="000C688E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0C688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4. </w:t>
      </w:r>
      <w:r w:rsidR="00E316F7">
        <w:rPr>
          <w:rFonts w:ascii="Times New Roman" w:hAnsi="Times New Roman"/>
          <w:sz w:val="28"/>
          <w:szCs w:val="28"/>
        </w:rPr>
        <w:t>З</w:t>
      </w:r>
      <w:r w:rsidRPr="00ED7EF5">
        <w:rPr>
          <w:rFonts w:ascii="Times New Roman" w:hAnsi="Times New Roman"/>
          <w:sz w:val="28"/>
          <w:szCs w:val="28"/>
        </w:rPr>
        <w:t>аказчик обязан:</w:t>
      </w:r>
    </w:p>
    <w:p w:rsidR="002375C8" w:rsidRPr="00122CF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1. При приемке товара осуществить его пр</w:t>
      </w:r>
      <w:r>
        <w:rPr>
          <w:rFonts w:ascii="Times New Roman" w:hAnsi="Times New Roman"/>
          <w:sz w:val="28"/>
          <w:szCs w:val="28"/>
        </w:rPr>
        <w:t xml:space="preserve">оверку по количеству, качеству и </w:t>
      </w:r>
      <w:r w:rsidRPr="00122CF8">
        <w:rPr>
          <w:rFonts w:ascii="Times New Roman" w:hAnsi="Times New Roman"/>
          <w:sz w:val="28"/>
          <w:szCs w:val="28"/>
        </w:rPr>
        <w:t>ассортименту.</w:t>
      </w:r>
    </w:p>
    <w:p w:rsidR="002375C8" w:rsidRPr="00122CF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 xml:space="preserve">3.4.2. Принять товар в соответствии с </w:t>
      </w:r>
      <w:hyperlink w:anchor="Par97" w:history="1">
        <w:r w:rsidRPr="00C36238">
          <w:rPr>
            <w:rFonts w:ascii="Times New Roman" w:hAnsi="Times New Roman"/>
            <w:sz w:val="28"/>
            <w:szCs w:val="28"/>
          </w:rPr>
          <w:t>разделом 4</w:t>
        </w:r>
      </w:hyperlink>
      <w:r w:rsidR="00B71A29">
        <w:t xml:space="preserve"> </w:t>
      </w:r>
      <w:r w:rsidRPr="00122CF8">
        <w:rPr>
          <w:rFonts w:ascii="Times New Roman" w:hAnsi="Times New Roman"/>
          <w:sz w:val="28"/>
          <w:szCs w:val="28"/>
        </w:rPr>
        <w:t>контракта. При отсутствии претензий относительно качес</w:t>
      </w:r>
      <w:r>
        <w:rPr>
          <w:rFonts w:ascii="Times New Roman" w:hAnsi="Times New Roman"/>
          <w:sz w:val="28"/>
          <w:szCs w:val="28"/>
        </w:rPr>
        <w:t xml:space="preserve">тва, количества, ассортимента </w:t>
      </w:r>
      <w:r w:rsidRPr="00122CF8">
        <w:rPr>
          <w:rFonts w:ascii="Times New Roman" w:hAnsi="Times New Roman"/>
          <w:sz w:val="28"/>
          <w:szCs w:val="28"/>
        </w:rPr>
        <w:t>и других характеристик товара подписать акт приема-передачи товар</w:t>
      </w:r>
      <w:r>
        <w:rPr>
          <w:rFonts w:ascii="Times New Roman" w:hAnsi="Times New Roman"/>
          <w:sz w:val="28"/>
          <w:szCs w:val="28"/>
        </w:rPr>
        <w:t>а</w:t>
      </w:r>
      <w:r w:rsidRPr="00122CF8">
        <w:rPr>
          <w:rFonts w:ascii="Times New Roman" w:hAnsi="Times New Roman"/>
          <w:sz w:val="28"/>
          <w:szCs w:val="28"/>
        </w:rPr>
        <w:t xml:space="preserve"> и передать один экземпляр данного акта поставщику.</w:t>
      </w:r>
    </w:p>
    <w:p w:rsidR="002375C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3. Оплатить поставленный товар в соответствии с условиями контракта.</w:t>
      </w:r>
    </w:p>
    <w:p w:rsidR="00B71A29" w:rsidRDefault="00B71A29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97"/>
      <w:bookmarkEnd w:id="2"/>
      <w:r w:rsidRPr="00122CF8">
        <w:rPr>
          <w:rFonts w:ascii="Times New Roman" w:hAnsi="Times New Roman"/>
          <w:sz w:val="28"/>
          <w:szCs w:val="28"/>
        </w:rPr>
        <w:t>4. Порядок поставки и прием</w:t>
      </w:r>
      <w:r w:rsidR="0017063B">
        <w:rPr>
          <w:rFonts w:ascii="Times New Roman" w:hAnsi="Times New Roman"/>
          <w:sz w:val="28"/>
          <w:szCs w:val="28"/>
        </w:rPr>
        <w:t>ки</w:t>
      </w:r>
      <w:r w:rsidRPr="00122CF8">
        <w:rPr>
          <w:rFonts w:ascii="Times New Roman" w:hAnsi="Times New Roman"/>
          <w:sz w:val="28"/>
          <w:szCs w:val="28"/>
        </w:rPr>
        <w:t xml:space="preserve"> товара</w:t>
      </w: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632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4.1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C966B4">
        <w:rPr>
          <w:rFonts w:ascii="Times New Roman" w:hAnsi="Times New Roman"/>
          <w:sz w:val="28"/>
          <w:szCs w:val="28"/>
        </w:rPr>
        <w:t>Поставка товара осуществляется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122CF8">
        <w:rPr>
          <w:rFonts w:ascii="Times New Roman" w:hAnsi="Times New Roman"/>
          <w:sz w:val="28"/>
          <w:szCs w:val="28"/>
        </w:rPr>
        <w:t xml:space="preserve">до места нахождения заказчика по адресу: </w:t>
      </w:r>
      <w:r w:rsidRPr="00275A37">
        <w:rPr>
          <w:rFonts w:ascii="Times New Roman" w:hAnsi="Times New Roman"/>
          <w:sz w:val="28"/>
          <w:szCs w:val="28"/>
        </w:rPr>
        <w:t>__________________________________</w:t>
      </w:r>
      <w:r w:rsidR="003F084B">
        <w:rPr>
          <w:rFonts w:ascii="Times New Roman" w:hAnsi="Times New Roman"/>
          <w:sz w:val="28"/>
          <w:szCs w:val="28"/>
        </w:rPr>
        <w:t>___</w:t>
      </w:r>
      <w:r w:rsidR="00275A37" w:rsidRPr="00275A37">
        <w:rPr>
          <w:rFonts w:ascii="Times New Roman" w:hAnsi="Times New Roman"/>
          <w:sz w:val="28"/>
          <w:szCs w:val="28"/>
        </w:rPr>
        <w:t>_</w:t>
      </w:r>
      <w:r w:rsidR="00632870" w:rsidRPr="00275A37">
        <w:rPr>
          <w:rFonts w:ascii="Times New Roman" w:hAnsi="Times New Roman"/>
          <w:noProof/>
          <w:sz w:val="28"/>
          <w:szCs w:val="28"/>
        </w:rPr>
        <w:t>.</w:t>
      </w:r>
    </w:p>
    <w:p w:rsidR="00B023C8" w:rsidRPr="00445784" w:rsidRDefault="00B023C8" w:rsidP="00445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</w:t>
      </w:r>
      <w:r w:rsidRPr="00F05F07">
        <w:rPr>
          <w:rFonts w:ascii="Times New Roman" w:hAnsi="Times New Roman"/>
          <w:sz w:val="28"/>
          <w:szCs w:val="28"/>
        </w:rPr>
        <w:t>азгрузк</w:t>
      </w:r>
      <w:r>
        <w:rPr>
          <w:rFonts w:ascii="Times New Roman" w:hAnsi="Times New Roman"/>
          <w:sz w:val="28"/>
          <w:szCs w:val="28"/>
        </w:rPr>
        <w:t>а</w:t>
      </w:r>
      <w:r w:rsidR="0034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F05F07">
        <w:rPr>
          <w:rFonts w:ascii="Times New Roman" w:hAnsi="Times New Roman"/>
          <w:sz w:val="28"/>
          <w:szCs w:val="28"/>
        </w:rPr>
        <w:t>с транспортного средства</w:t>
      </w:r>
      <w:r>
        <w:rPr>
          <w:rFonts w:ascii="Times New Roman" w:hAnsi="Times New Roman"/>
          <w:sz w:val="28"/>
          <w:szCs w:val="28"/>
        </w:rPr>
        <w:t xml:space="preserve"> осуществляется силами и </w:t>
      </w:r>
      <w:r w:rsidRPr="00445784">
        <w:rPr>
          <w:rFonts w:ascii="Times New Roman" w:hAnsi="Times New Roman"/>
          <w:sz w:val="28"/>
          <w:szCs w:val="28"/>
        </w:rPr>
        <w:t>средствами поставщика в____________________</w:t>
      </w:r>
      <w:r w:rsidR="005F2226" w:rsidRPr="00445784">
        <w:rPr>
          <w:rStyle w:val="a4"/>
          <w:rFonts w:ascii="Times New Roman" w:hAnsi="Times New Roman"/>
          <w:sz w:val="28"/>
          <w:szCs w:val="28"/>
        </w:rPr>
        <w:footnoteReference w:id="5"/>
      </w:r>
      <w:r w:rsidRPr="00445784">
        <w:rPr>
          <w:rFonts w:ascii="Times New Roman" w:hAnsi="Times New Roman"/>
          <w:sz w:val="28"/>
          <w:szCs w:val="28"/>
        </w:rPr>
        <w:t xml:space="preserve">. </w:t>
      </w:r>
    </w:p>
    <w:p w:rsidR="00445784" w:rsidRPr="00445784" w:rsidRDefault="00632870" w:rsidP="00445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45784">
        <w:rPr>
          <w:rFonts w:ascii="Times New Roman" w:hAnsi="Times New Roman"/>
          <w:sz w:val="28"/>
          <w:szCs w:val="28"/>
        </w:rPr>
        <w:t>4.</w:t>
      </w:r>
      <w:r w:rsidR="00B023C8" w:rsidRPr="00445784">
        <w:rPr>
          <w:rFonts w:ascii="Times New Roman" w:hAnsi="Times New Roman"/>
          <w:sz w:val="28"/>
          <w:szCs w:val="28"/>
        </w:rPr>
        <w:t>3</w:t>
      </w:r>
      <w:r w:rsidR="002375C8" w:rsidRPr="00445784">
        <w:rPr>
          <w:rFonts w:ascii="Times New Roman" w:hAnsi="Times New Roman"/>
          <w:sz w:val="28"/>
          <w:szCs w:val="28"/>
        </w:rPr>
        <w:t xml:space="preserve">. </w:t>
      </w:r>
      <w:r w:rsidR="00445784" w:rsidRPr="00445784">
        <w:rPr>
          <w:rFonts w:ascii="Times New Roman" w:hAnsi="Times New Roman"/>
          <w:noProof/>
          <w:sz w:val="28"/>
          <w:szCs w:val="28"/>
        </w:rPr>
        <w:t>Поставка товара осуществляется партиями в течение _________ 201 _ года не чаще, чем один раз в 7 дней, по письменным заявкам заказчика (приложение</w:t>
      </w:r>
      <w:r w:rsidR="003C7FA8">
        <w:rPr>
          <w:rFonts w:ascii="Times New Roman" w:hAnsi="Times New Roman"/>
          <w:noProof/>
          <w:sz w:val="28"/>
          <w:szCs w:val="28"/>
        </w:rPr>
        <w:t xml:space="preserve"> № 3</w:t>
      </w:r>
      <w:r w:rsidR="00445784" w:rsidRPr="00445784">
        <w:rPr>
          <w:rFonts w:ascii="Times New Roman" w:hAnsi="Times New Roman"/>
          <w:noProof/>
          <w:sz w:val="28"/>
          <w:szCs w:val="28"/>
        </w:rPr>
        <w:t xml:space="preserve"> к контракту), являющимся неотъемлемой частью контракта, в соответствии с правилами внутреннего трудового распорядка заказчика. </w:t>
      </w:r>
    </w:p>
    <w:p w:rsidR="00445784" w:rsidRPr="00445784" w:rsidRDefault="00445784" w:rsidP="00445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784">
        <w:rPr>
          <w:rFonts w:ascii="Times New Roman" w:hAnsi="Times New Roman"/>
          <w:sz w:val="28"/>
          <w:szCs w:val="28"/>
        </w:rPr>
        <w:t>При получении заявки поставщик обязан в течение одного часа сообщить заказчику о получении заявки на поставку товара по контракту, фамилию, имя, отчество и должность лица, принявшего заявку, входящий номер заявки.</w:t>
      </w:r>
    </w:p>
    <w:p w:rsidR="00A85DEA" w:rsidRPr="002F3612" w:rsidRDefault="002375C8" w:rsidP="00A8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784">
        <w:rPr>
          <w:rFonts w:ascii="Times New Roman" w:hAnsi="Times New Roman"/>
          <w:sz w:val="28"/>
          <w:szCs w:val="28"/>
        </w:rPr>
        <w:t>4.</w:t>
      </w:r>
      <w:r w:rsidR="00B023C8" w:rsidRPr="00445784">
        <w:rPr>
          <w:rFonts w:ascii="Times New Roman" w:hAnsi="Times New Roman"/>
          <w:sz w:val="28"/>
          <w:szCs w:val="28"/>
        </w:rPr>
        <w:t>4</w:t>
      </w:r>
      <w:r w:rsidRPr="00445784">
        <w:rPr>
          <w:rFonts w:ascii="Times New Roman" w:hAnsi="Times New Roman"/>
          <w:sz w:val="28"/>
          <w:szCs w:val="28"/>
        </w:rPr>
        <w:t xml:space="preserve">. </w:t>
      </w:r>
      <w:r w:rsidR="00A85DEA" w:rsidRPr="002F3612">
        <w:rPr>
          <w:rFonts w:ascii="Times New Roman" w:hAnsi="Times New Roman"/>
          <w:sz w:val="28"/>
          <w:szCs w:val="28"/>
        </w:rPr>
        <w:t>Приемка поставленного товара</w:t>
      </w:r>
      <w:r w:rsidR="00A85DEA">
        <w:rPr>
          <w:rFonts w:ascii="Times New Roman" w:hAnsi="Times New Roman"/>
          <w:sz w:val="28"/>
          <w:szCs w:val="28"/>
        </w:rPr>
        <w:t xml:space="preserve"> </w:t>
      </w:r>
      <w:r w:rsidR="00A85DEA" w:rsidRPr="002F3612">
        <w:rPr>
          <w:rFonts w:ascii="Times New Roman" w:hAnsi="Times New Roman"/>
          <w:sz w:val="28"/>
          <w:szCs w:val="28"/>
        </w:rPr>
        <w:t>осуществляется</w:t>
      </w:r>
      <w:r w:rsidR="00A85DEA">
        <w:rPr>
          <w:rFonts w:ascii="Times New Roman" w:hAnsi="Times New Roman"/>
          <w:sz w:val="28"/>
          <w:szCs w:val="28"/>
        </w:rPr>
        <w:t xml:space="preserve"> заказчиком</w:t>
      </w:r>
      <w:r w:rsidR="00A85DEA" w:rsidRPr="002F3612">
        <w:rPr>
          <w:rFonts w:ascii="Times New Roman" w:hAnsi="Times New Roman"/>
          <w:sz w:val="28"/>
          <w:szCs w:val="28"/>
        </w:rPr>
        <w:t xml:space="preserve"> в течение 10 (десяти) календарных дней с даты получения </w:t>
      </w:r>
      <w:r w:rsidR="00A85DEA" w:rsidRPr="00B4323C">
        <w:rPr>
          <w:rFonts w:ascii="Times New Roman" w:hAnsi="Times New Roman"/>
          <w:sz w:val="28"/>
          <w:szCs w:val="28"/>
        </w:rPr>
        <w:t>акт</w:t>
      </w:r>
      <w:r w:rsidR="00A85DEA">
        <w:rPr>
          <w:rFonts w:ascii="Times New Roman" w:hAnsi="Times New Roman"/>
          <w:sz w:val="28"/>
          <w:szCs w:val="28"/>
        </w:rPr>
        <w:t>а</w:t>
      </w:r>
      <w:r w:rsidR="00A85DEA" w:rsidRPr="00B4323C">
        <w:rPr>
          <w:rFonts w:ascii="Times New Roman" w:hAnsi="Times New Roman"/>
          <w:sz w:val="28"/>
          <w:szCs w:val="28"/>
        </w:rPr>
        <w:t xml:space="preserve"> приема-передачи товар</w:t>
      </w:r>
      <w:r w:rsidR="00A85DEA">
        <w:rPr>
          <w:rFonts w:ascii="Times New Roman" w:hAnsi="Times New Roman"/>
          <w:sz w:val="28"/>
          <w:szCs w:val="28"/>
        </w:rPr>
        <w:t>а.</w:t>
      </w:r>
    </w:p>
    <w:p w:rsidR="002375C8" w:rsidRPr="00C36238" w:rsidRDefault="00A85DEA" w:rsidP="00445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2375C8" w:rsidRPr="00445784">
        <w:rPr>
          <w:rFonts w:ascii="Times New Roman" w:hAnsi="Times New Roman"/>
          <w:sz w:val="28"/>
          <w:szCs w:val="28"/>
        </w:rPr>
        <w:t>При приемке товара заказчик</w:t>
      </w:r>
      <w:r w:rsidR="00B71A29" w:rsidRPr="00445784">
        <w:rPr>
          <w:rFonts w:ascii="Times New Roman" w:hAnsi="Times New Roman"/>
          <w:sz w:val="28"/>
          <w:szCs w:val="28"/>
        </w:rPr>
        <w:t xml:space="preserve"> </w:t>
      </w:r>
      <w:r w:rsidR="002375C8" w:rsidRPr="00445784">
        <w:rPr>
          <w:rFonts w:ascii="Times New Roman" w:hAnsi="Times New Roman"/>
          <w:sz w:val="28"/>
          <w:szCs w:val="28"/>
        </w:rPr>
        <w:t>проверяет, обеспечена ли сохранность товара</w:t>
      </w:r>
      <w:r w:rsidR="002375C8" w:rsidRPr="00C36238">
        <w:rPr>
          <w:rFonts w:ascii="Times New Roman" w:hAnsi="Times New Roman"/>
          <w:sz w:val="28"/>
          <w:szCs w:val="28"/>
        </w:rPr>
        <w:t xml:space="preserve"> при перевозке, соответствует ли количество поставленного товара условиям </w:t>
      </w:r>
      <w:r w:rsidR="002375C8" w:rsidRPr="00C671FC">
        <w:rPr>
          <w:rFonts w:ascii="Times New Roman" w:hAnsi="Times New Roman"/>
          <w:sz w:val="28"/>
          <w:szCs w:val="28"/>
        </w:rPr>
        <w:t>заявки на поставку товара, соответст</w:t>
      </w:r>
      <w:r w:rsidR="002375C8" w:rsidRPr="00C36238">
        <w:rPr>
          <w:rFonts w:ascii="Times New Roman" w:hAnsi="Times New Roman"/>
          <w:sz w:val="28"/>
          <w:szCs w:val="28"/>
        </w:rPr>
        <w:t>вуют ли наименования товара и маркировки на нем данным, указанным в транспортном документе.</w:t>
      </w:r>
    </w:p>
    <w:p w:rsidR="002375C8" w:rsidRPr="009231E6" w:rsidRDefault="002375C8" w:rsidP="003F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238">
        <w:rPr>
          <w:rFonts w:ascii="Times New Roman" w:hAnsi="Times New Roman"/>
          <w:sz w:val="28"/>
          <w:szCs w:val="28"/>
        </w:rPr>
        <w:t>4.</w:t>
      </w:r>
      <w:r w:rsidR="00A85DEA">
        <w:rPr>
          <w:rFonts w:ascii="Times New Roman" w:hAnsi="Times New Roman"/>
          <w:sz w:val="28"/>
          <w:szCs w:val="28"/>
        </w:rPr>
        <w:t>6</w:t>
      </w:r>
      <w:r w:rsidRPr="00C36238">
        <w:rPr>
          <w:rFonts w:ascii="Times New Roman" w:hAnsi="Times New Roman"/>
          <w:sz w:val="28"/>
          <w:szCs w:val="28"/>
        </w:rPr>
        <w:t xml:space="preserve">. </w:t>
      </w:r>
      <w:r w:rsidRPr="006C4BA1">
        <w:rPr>
          <w:rFonts w:ascii="Times New Roman" w:hAnsi="Times New Roman"/>
          <w:sz w:val="28"/>
          <w:szCs w:val="28"/>
        </w:rPr>
        <w:t xml:space="preserve">Количество </w:t>
      </w:r>
      <w:r w:rsidR="009231E6" w:rsidRPr="006C4BA1">
        <w:rPr>
          <w:rFonts w:ascii="Times New Roman" w:hAnsi="Times New Roman"/>
          <w:sz w:val="28"/>
          <w:szCs w:val="28"/>
        </w:rPr>
        <w:t xml:space="preserve">поставленного </w:t>
      </w:r>
      <w:r w:rsidRPr="006C4BA1">
        <w:rPr>
          <w:rFonts w:ascii="Times New Roman" w:hAnsi="Times New Roman"/>
          <w:sz w:val="28"/>
          <w:szCs w:val="28"/>
        </w:rPr>
        <w:t>товара при приемке должно определяться в тех же единицах измерения, которые указаны в сопроводительных документах, и соответствовать тому количеству товара, которое определено контрактом и заявками на поставку товара.</w:t>
      </w:r>
    </w:p>
    <w:p w:rsidR="005E2E31" w:rsidRPr="00887AEF" w:rsidRDefault="002375C8" w:rsidP="005E2E3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F7717">
        <w:rPr>
          <w:rFonts w:ascii="Times New Roman" w:hAnsi="Times New Roman"/>
          <w:sz w:val="28"/>
          <w:szCs w:val="28"/>
        </w:rPr>
        <w:lastRenderedPageBreak/>
        <w:t>4.</w:t>
      </w:r>
      <w:r w:rsidR="00A85DEA">
        <w:rPr>
          <w:rFonts w:ascii="Times New Roman" w:hAnsi="Times New Roman"/>
          <w:sz w:val="28"/>
          <w:szCs w:val="28"/>
        </w:rPr>
        <w:t>7</w:t>
      </w:r>
      <w:r w:rsidRPr="003F7717">
        <w:rPr>
          <w:rFonts w:ascii="Times New Roman" w:hAnsi="Times New Roman"/>
          <w:sz w:val="28"/>
          <w:szCs w:val="28"/>
        </w:rPr>
        <w:t>. По факту прием</w:t>
      </w:r>
      <w:r w:rsidR="009231E6">
        <w:rPr>
          <w:rFonts w:ascii="Times New Roman" w:hAnsi="Times New Roman"/>
          <w:sz w:val="28"/>
          <w:szCs w:val="28"/>
        </w:rPr>
        <w:t>ки</w:t>
      </w:r>
      <w:r w:rsidRPr="003F7717">
        <w:rPr>
          <w:rFonts w:ascii="Times New Roman" w:hAnsi="Times New Roman"/>
          <w:sz w:val="28"/>
          <w:szCs w:val="28"/>
        </w:rPr>
        <w:t xml:space="preserve"> товара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F7717">
        <w:rPr>
          <w:rFonts w:ascii="Times New Roman" w:hAnsi="Times New Roman"/>
          <w:sz w:val="28"/>
          <w:szCs w:val="28"/>
        </w:rPr>
        <w:t>заказчик</w:t>
      </w:r>
      <w:r w:rsidR="00690882">
        <w:rPr>
          <w:rFonts w:ascii="Times New Roman" w:hAnsi="Times New Roman"/>
          <w:sz w:val="28"/>
          <w:szCs w:val="28"/>
        </w:rPr>
        <w:t>ом</w:t>
      </w:r>
      <w:r w:rsidRPr="003F7717">
        <w:rPr>
          <w:rFonts w:ascii="Times New Roman" w:hAnsi="Times New Roman"/>
          <w:sz w:val="28"/>
          <w:szCs w:val="28"/>
        </w:rPr>
        <w:t xml:space="preserve"> подписыва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740E82" w:rsidRPr="00887AEF">
        <w:rPr>
          <w:rFonts w:ascii="Times New Roman" w:hAnsi="Times New Roman"/>
          <w:sz w:val="28"/>
          <w:szCs w:val="28"/>
        </w:rPr>
        <w:t>акт приема</w:t>
      </w:r>
      <w:r w:rsidR="00887AEF" w:rsidRPr="00887AEF">
        <w:rPr>
          <w:rFonts w:ascii="Times New Roman" w:hAnsi="Times New Roman"/>
          <w:sz w:val="28"/>
          <w:szCs w:val="28"/>
        </w:rPr>
        <w:t>-передачи товара.</w:t>
      </w:r>
    </w:p>
    <w:p w:rsidR="002375C8" w:rsidRPr="00E15F86" w:rsidRDefault="006F1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375C8" w:rsidRPr="00E15F86">
        <w:rPr>
          <w:rFonts w:ascii="Times New Roman" w:hAnsi="Times New Roman"/>
          <w:sz w:val="28"/>
          <w:szCs w:val="28"/>
        </w:rPr>
        <w:t>5. Гарантии качества товара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C65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 xml:space="preserve"> 5.1. Поставщик гарантирует качество и безопасность товара</w:t>
      </w:r>
      <w:r>
        <w:rPr>
          <w:rFonts w:ascii="Times New Roman" w:hAnsi="Times New Roman"/>
          <w:sz w:val="28"/>
          <w:szCs w:val="28"/>
        </w:rPr>
        <w:t xml:space="preserve">  в соответствии с действующими техническими</w:t>
      </w:r>
      <w:r w:rsidR="00A12B7F">
        <w:rPr>
          <w:rFonts w:ascii="Times New Roman" w:hAnsi="Times New Roman"/>
          <w:sz w:val="28"/>
          <w:szCs w:val="28"/>
        </w:rPr>
        <w:t xml:space="preserve"> регламентами</w:t>
      </w:r>
      <w:r>
        <w:rPr>
          <w:rFonts w:ascii="Times New Roman" w:hAnsi="Times New Roman"/>
          <w:sz w:val="28"/>
          <w:szCs w:val="28"/>
        </w:rPr>
        <w:t>, стандартами и иными документами, утвержденными для данного вида товара в соответствии с требованиями законо</w:t>
      </w:r>
      <w:r w:rsidR="00903A31"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2375C8" w:rsidRPr="00C65DD4" w:rsidRDefault="00720661" w:rsidP="00C65D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5.2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2375C8" w:rsidRPr="00C65DD4">
        <w:rPr>
          <w:rFonts w:ascii="Times New Roman" w:hAnsi="Times New Roman"/>
          <w:sz w:val="28"/>
          <w:szCs w:val="28"/>
        </w:rPr>
        <w:t xml:space="preserve">Остаточный срок годности товара </w:t>
      </w:r>
      <w:r w:rsidR="00C11A81">
        <w:rPr>
          <w:rFonts w:ascii="Times New Roman" w:hAnsi="Times New Roman"/>
          <w:sz w:val="28"/>
          <w:szCs w:val="28"/>
        </w:rPr>
        <w:t xml:space="preserve">на момент поставки </w:t>
      </w:r>
      <w:r w:rsidR="002375C8" w:rsidRPr="00C65DD4">
        <w:rPr>
          <w:rFonts w:ascii="Times New Roman" w:hAnsi="Times New Roman"/>
          <w:sz w:val="28"/>
          <w:szCs w:val="28"/>
        </w:rPr>
        <w:t xml:space="preserve">должен быть не менее </w:t>
      </w:r>
      <w:r w:rsidR="002375C8">
        <w:rPr>
          <w:rFonts w:ascii="Times New Roman" w:hAnsi="Times New Roman"/>
          <w:sz w:val="28"/>
          <w:szCs w:val="28"/>
        </w:rPr>
        <w:t>___</w:t>
      </w:r>
      <w:r w:rsidR="002375C8" w:rsidRPr="00C65DD4">
        <w:rPr>
          <w:rFonts w:ascii="Times New Roman" w:hAnsi="Times New Roman"/>
          <w:sz w:val="28"/>
          <w:szCs w:val="28"/>
        </w:rPr>
        <w:t xml:space="preserve"> % от допустимого срока годности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71A29" w:rsidRPr="00B71A29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8D1E1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5C8" w:rsidRPr="008D1E13">
        <w:rPr>
          <w:rFonts w:ascii="Times New Roman" w:hAnsi="Times New Roman"/>
          <w:sz w:val="28"/>
          <w:szCs w:val="28"/>
        </w:rPr>
        <w:t>. Ответственность сторон</w:t>
      </w:r>
    </w:p>
    <w:p w:rsidR="002375C8" w:rsidRPr="008D1E1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DEA" w:rsidRPr="007D2AF5" w:rsidRDefault="00A85DEA" w:rsidP="00A85D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A85DEA" w:rsidRPr="007D2AF5" w:rsidRDefault="00A85DEA" w:rsidP="00A8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85DEA" w:rsidRPr="007D2AF5" w:rsidRDefault="00A85DEA" w:rsidP="00A8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/>
          <w:sz w:val="28"/>
          <w:szCs w:val="28"/>
        </w:rPr>
        <w:t xml:space="preserve"> ставки Центрального банка Российской Федерации от не уплаченной в срок суммы.</w:t>
      </w:r>
    </w:p>
    <w:p w:rsidR="00A85DEA" w:rsidRPr="007D2AF5" w:rsidRDefault="00A85DEA" w:rsidP="00A8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7D2AF5">
        <w:rPr>
          <w:rFonts w:ascii="Times New Roman" w:eastAsia="Times New Roman" w:hAnsi="Times New Roman"/>
          <w:sz w:val="28"/>
          <w:szCs w:val="28"/>
        </w:rPr>
        <w:t xml:space="preserve"> 1000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85DEA" w:rsidRPr="007D2AF5" w:rsidRDefault="00A85DEA" w:rsidP="00A85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5. В случае просрочки исполнения поставщиком 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</w:t>
      </w:r>
      <w:r w:rsidRPr="007D2AF5">
        <w:rPr>
          <w:rFonts w:ascii="Times New Roman" w:hAnsi="Times New Roman"/>
          <w:sz w:val="28"/>
          <w:szCs w:val="28"/>
        </w:rPr>
        <w:lastRenderedPageBreak/>
        <w:t>(штрафов, пеней).</w:t>
      </w:r>
    </w:p>
    <w:p w:rsidR="00A85DEA" w:rsidRPr="007D2AF5" w:rsidRDefault="00A85DEA" w:rsidP="00A85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2AF5">
        <w:rPr>
          <w:rFonts w:ascii="Times New Roman" w:hAnsi="Times New Roman" w:cs="Times New Roman"/>
          <w:sz w:val="28"/>
          <w:szCs w:val="28"/>
        </w:rPr>
        <w:t xml:space="preserve">6. Пеня </w:t>
      </w:r>
      <w:r w:rsidRPr="007D2A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D2AF5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 w:cs="Times New Roman"/>
          <w:sz w:val="28"/>
          <w:szCs w:val="28"/>
        </w:rPr>
        <w:t xml:space="preserve">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1170E1" w:rsidRPr="000C688E" w:rsidRDefault="00A85DEA" w:rsidP="00117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7. </w:t>
      </w:r>
      <w:r w:rsidR="001170E1" w:rsidRPr="00545824">
        <w:rPr>
          <w:rFonts w:ascii="Times New Roman" w:hAnsi="Times New Roman"/>
          <w:sz w:val="28"/>
          <w:szCs w:val="28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</w:t>
      </w:r>
      <w:r w:rsidR="001170E1" w:rsidRPr="000C688E">
        <w:rPr>
          <w:rFonts w:ascii="Times New Roman" w:hAnsi="Times New Roman"/>
          <w:sz w:val="28"/>
          <w:szCs w:val="28"/>
        </w:rPr>
        <w:t>размере 1  процента цены контракта (этапа исполнения контракта (далее – этап), но не более 5 тыс. рублей и не менее 1 тыс. рублей.</w:t>
      </w:r>
    </w:p>
    <w:p w:rsidR="00A85DEA" w:rsidRPr="007D2AF5" w:rsidRDefault="00A85DEA" w:rsidP="00A85D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4A7D80" w:rsidRPr="000C688E" w:rsidRDefault="00A85DEA" w:rsidP="004A7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9</w:t>
      </w:r>
      <w:r w:rsidRPr="000C688E">
        <w:rPr>
          <w:rFonts w:ascii="Times New Roman" w:hAnsi="Times New Roman"/>
          <w:sz w:val="28"/>
          <w:szCs w:val="28"/>
        </w:rPr>
        <w:t>.</w:t>
      </w:r>
      <w:r w:rsidR="004A7D80" w:rsidRPr="000C688E">
        <w:rPr>
          <w:rFonts w:ascii="Times New Roman" w:hAnsi="Times New Roman"/>
          <w:sz w:val="28"/>
          <w:szCs w:val="28"/>
        </w:rPr>
        <w:t xml:space="preserve"> </w:t>
      </w:r>
      <w:r w:rsidR="004A7D80" w:rsidRPr="000C688E">
        <w:rPr>
          <w:rFonts w:ascii="Times New Roman" w:hAnsi="Times New Roman"/>
          <w:sz w:val="28"/>
          <w:szCs w:val="28"/>
          <w:lang w:eastAsia="ru-RU"/>
        </w:rPr>
        <w:t>За каждый день просрочки исполнения поставщиком обязательства, предусмотренного пунктом 3.3.10 контракта, начисляется пеня в размере, определенном пунктом 6.6 контракта.</w:t>
      </w:r>
    </w:p>
    <w:p w:rsidR="001170E1" w:rsidRPr="000C688E" w:rsidRDefault="001170E1" w:rsidP="0011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8E">
        <w:rPr>
          <w:rFonts w:ascii="Times New Roman" w:hAnsi="Times New Roman"/>
          <w:sz w:val="28"/>
          <w:szCs w:val="28"/>
        </w:rPr>
        <w:t xml:space="preserve">6.10. </w:t>
      </w:r>
      <w:r w:rsidRPr="000C688E">
        <w:rPr>
          <w:rFonts w:ascii="Times New Roman" w:hAnsi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1170E1" w:rsidRPr="000C688E" w:rsidRDefault="001170E1" w:rsidP="0011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8E">
        <w:rPr>
          <w:rFonts w:ascii="Times New Roman" w:hAnsi="Times New Roman"/>
          <w:sz w:val="28"/>
          <w:szCs w:val="28"/>
          <w:lang w:eastAsia="ru-RU"/>
        </w:rPr>
        <w:t>6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170E1" w:rsidRPr="000C688E" w:rsidRDefault="001170E1" w:rsidP="001170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 xml:space="preserve">6.12. Уплата неустойки не освобождает стороны от исполнения своих обязательств по контракту. </w:t>
      </w:r>
    </w:p>
    <w:p w:rsidR="001170E1" w:rsidRDefault="001170E1" w:rsidP="0011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9F492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 Форс-мажорные обстоятельства</w:t>
      </w:r>
    </w:p>
    <w:p w:rsidR="002375C8" w:rsidRPr="009F492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F4923" w:rsidRDefault="00CD1426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 w:rsidR="000E15D1">
        <w:rPr>
          <w:rFonts w:ascii="Times New Roman" w:hAnsi="Times New Roman"/>
          <w:sz w:val="28"/>
          <w:szCs w:val="28"/>
        </w:rPr>
        <w:t>х обстоятельств</w:t>
      </w:r>
      <w:r w:rsidR="002375C8" w:rsidRPr="009F4923">
        <w:rPr>
          <w:rFonts w:ascii="Times New Roman" w:hAnsi="Times New Roman"/>
          <w:sz w:val="28"/>
          <w:szCs w:val="28"/>
        </w:rPr>
        <w:t>).</w:t>
      </w:r>
    </w:p>
    <w:p w:rsidR="002375C8" w:rsidRPr="009F4923" w:rsidRDefault="000E15D1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 w:rsidR="00562657">
        <w:rPr>
          <w:rFonts w:ascii="Times New Roman" w:hAnsi="Times New Roman"/>
          <w:sz w:val="28"/>
          <w:szCs w:val="28"/>
        </w:rPr>
        <w:t xml:space="preserve">ств, обязана не позднее </w:t>
      </w:r>
      <w:r w:rsidR="00735AAD">
        <w:rPr>
          <w:rFonts w:ascii="Times New Roman" w:hAnsi="Times New Roman"/>
          <w:sz w:val="28"/>
          <w:szCs w:val="28"/>
        </w:rPr>
        <w:t>10</w:t>
      </w:r>
      <w:r w:rsidR="00114A9D">
        <w:rPr>
          <w:rFonts w:ascii="Times New Roman" w:hAnsi="Times New Roman"/>
          <w:sz w:val="28"/>
          <w:szCs w:val="28"/>
        </w:rPr>
        <w:t xml:space="preserve"> календарных дней</w:t>
      </w:r>
      <w:r w:rsidR="002375C8" w:rsidRPr="009F4923">
        <w:rPr>
          <w:rFonts w:ascii="Times New Roman" w:hAnsi="Times New Roman"/>
          <w:sz w:val="28"/>
          <w:szCs w:val="28"/>
        </w:rPr>
        <w:t xml:space="preserve"> после того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="002375C8"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41C57" w:rsidRPr="00B852F1" w:rsidRDefault="00741C57" w:rsidP="00741C57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B852F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беспечение исполнения контракта</w:t>
      </w:r>
    </w:p>
    <w:p w:rsidR="00DA68CB" w:rsidRPr="000C688E" w:rsidRDefault="00DA68CB" w:rsidP="00DA68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lastRenderedPageBreak/>
        <w:t xml:space="preserve">8.1. Обеспечение исполнения контракта устанавливается в размере ____ % цены, по которой заключается контракт, что составляет ______(_______) рублей ___ копеек. </w:t>
      </w:r>
    </w:p>
    <w:p w:rsidR="00DA68CB" w:rsidRPr="000C688E" w:rsidRDefault="00DA68CB" w:rsidP="00DA68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:rsidR="00DA68CB" w:rsidRPr="000C688E" w:rsidRDefault="00DA68CB" w:rsidP="00DA68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>8.3. Обеспечение исполнения контракта предоставляется заказчику до заключения контракта.</w:t>
      </w:r>
    </w:p>
    <w:p w:rsidR="00DA68CB" w:rsidRPr="000C688E" w:rsidRDefault="00DA68CB" w:rsidP="00DA6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 xml:space="preserve">8.4. 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1" w:history="1">
        <w:r w:rsidRPr="000C688E">
          <w:rPr>
            <w:rFonts w:ascii="Times New Roman" w:hAnsi="Times New Roman"/>
            <w:sz w:val="28"/>
            <w:szCs w:val="28"/>
          </w:rPr>
          <w:t>статьей 95</w:t>
        </w:r>
      </w:hyperlink>
      <w:r w:rsidRPr="000C688E">
        <w:rPr>
          <w:rFonts w:ascii="Times New Roman" w:hAnsi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:rsidR="00DA68CB" w:rsidRPr="000C688E" w:rsidRDefault="00DA68CB" w:rsidP="00DA6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88E">
        <w:rPr>
          <w:rFonts w:ascii="Times New Roman" w:hAnsi="Times New Roman"/>
          <w:sz w:val="28"/>
          <w:szCs w:val="28"/>
        </w:rPr>
        <w:t xml:space="preserve">8.5. </w:t>
      </w:r>
      <w:r w:rsidRPr="000C688E">
        <w:rPr>
          <w:rFonts w:ascii="Times New Roman" w:hAnsi="Times New Roman"/>
          <w:bCs/>
          <w:sz w:val="28"/>
          <w:szCs w:val="28"/>
        </w:rPr>
        <w:t xml:space="preserve">В ходе исполнения контракта поставщик вправе </w:t>
      </w:r>
      <w:r w:rsidRPr="000C688E">
        <w:rPr>
          <w:rFonts w:ascii="Times New Roman" w:hAnsi="Times New Roman"/>
          <w:sz w:val="28"/>
          <w:szCs w:val="28"/>
          <w:lang w:eastAsia="ru-RU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:rsidR="00DA68CB" w:rsidRPr="000C688E" w:rsidRDefault="00DA68CB" w:rsidP="00DA6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88E">
        <w:rPr>
          <w:rFonts w:ascii="Times New Roman" w:hAnsi="Times New Roman"/>
          <w:sz w:val="28"/>
          <w:szCs w:val="28"/>
        </w:rPr>
        <w:t xml:space="preserve">8.6. Денежные средства, внесенные поставщико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поставщика возвращаются ему заказчиком в течение </w:t>
      </w:r>
      <w:r w:rsidRPr="000C688E">
        <w:rPr>
          <w:rFonts w:ascii="Times New Roman" w:hAnsi="Times New Roman"/>
          <w:sz w:val="28"/>
          <w:szCs w:val="28"/>
          <w:lang w:eastAsia="ru-RU"/>
        </w:rPr>
        <w:t>пятнадцати дней с даты исполнения поставщиком обязательств, предусмотренных контрактом,</w:t>
      </w:r>
      <w:r w:rsidRPr="000C688E">
        <w:rPr>
          <w:rFonts w:ascii="Times New Roman" w:hAnsi="Times New Roman"/>
          <w:sz w:val="28"/>
          <w:szCs w:val="28"/>
        </w:rPr>
        <w:t xml:space="preserve"> расторжения контракта по соглашению сторон или </w:t>
      </w:r>
      <w:r w:rsidRPr="000C688E">
        <w:rPr>
          <w:rFonts w:ascii="Times New Roman" w:hAnsi="Times New Roman"/>
          <w:sz w:val="28"/>
          <w:szCs w:val="28"/>
          <w:lang w:eastAsia="ru-RU"/>
        </w:rPr>
        <w:t>внесения поставщиком нового обеспечения исполнения контракта.</w:t>
      </w:r>
    </w:p>
    <w:p w:rsidR="00DA68CB" w:rsidRPr="000C688E" w:rsidRDefault="00DA68CB" w:rsidP="00DA68CB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0C688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C688E">
        <w:rPr>
          <w:rFonts w:ascii="Times New Roman" w:hAnsi="Times New Roman"/>
          <w:bCs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:rsidR="00A759FD" w:rsidRDefault="00A759FD" w:rsidP="00A75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.</w:t>
      </w:r>
    </w:p>
    <w:p w:rsidR="002375C8" w:rsidRDefault="00741C57" w:rsidP="00340CF1">
      <w:pPr>
        <w:spacing w:line="216" w:lineRule="auto"/>
        <w:jc w:val="center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375C8" w:rsidRPr="00B852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5C8" w:rsidRPr="004011DA">
        <w:rPr>
          <w:rFonts w:ascii="Times New Roman" w:hAnsi="Times New Roman"/>
          <w:sz w:val="28"/>
          <w:szCs w:val="28"/>
        </w:rPr>
        <w:t>Расторжение контракта</w:t>
      </w:r>
    </w:p>
    <w:p w:rsidR="002375C8" w:rsidRPr="008224E9" w:rsidRDefault="00741C57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5C8" w:rsidRPr="008224E9">
        <w:rPr>
          <w:rFonts w:ascii="Times New Roman" w:hAnsi="Times New Roman"/>
          <w:sz w:val="28"/>
          <w:szCs w:val="28"/>
        </w:rPr>
        <w:t xml:space="preserve">.1. </w:t>
      </w:r>
      <w:r w:rsidR="002375C8" w:rsidRPr="008224E9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375C8" w:rsidRDefault="00741C57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375C8">
        <w:rPr>
          <w:rFonts w:ascii="Times New Roman" w:hAnsi="Times New Roman"/>
          <w:bCs/>
          <w:sz w:val="28"/>
          <w:szCs w:val="28"/>
        </w:rPr>
        <w:t xml:space="preserve">.2. </w:t>
      </w:r>
      <w:r w:rsidR="00E316F7">
        <w:rPr>
          <w:rFonts w:ascii="Times New Roman" w:hAnsi="Times New Roman"/>
          <w:bCs/>
          <w:sz w:val="28"/>
          <w:szCs w:val="28"/>
        </w:rPr>
        <w:t>З</w:t>
      </w:r>
      <w:r w:rsidR="002375C8">
        <w:rPr>
          <w:rFonts w:ascii="Times New Roman" w:hAnsi="Times New Roman"/>
          <w:bCs/>
          <w:sz w:val="28"/>
          <w:szCs w:val="28"/>
        </w:rPr>
        <w:t>аказчик вправе принять решение об одностороннем отказе от исполнения контракта в случае: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однократного нарушения срока поставки товара.</w:t>
      </w:r>
    </w:p>
    <w:p w:rsidR="008E16ED" w:rsidRPr="007766CB" w:rsidRDefault="00741C57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E16ED">
        <w:rPr>
          <w:rFonts w:ascii="Times New Roman" w:hAnsi="Times New Roman"/>
          <w:bCs/>
          <w:sz w:val="28"/>
          <w:szCs w:val="28"/>
        </w:rPr>
        <w:t xml:space="preserve">.3. </w:t>
      </w:r>
      <w:bookmarkStart w:id="3" w:name="Par0"/>
      <w:bookmarkEnd w:id="3"/>
      <w:r w:rsidR="008E16ED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8E16ED">
        <w:rPr>
          <w:rFonts w:ascii="Times New Roman" w:hAnsi="Times New Roman"/>
          <w:sz w:val="28"/>
          <w:szCs w:val="28"/>
        </w:rPr>
        <w:t xml:space="preserve">ого товара </w:t>
      </w:r>
      <w:r w:rsidR="008E16ED" w:rsidRPr="007766CB">
        <w:rPr>
          <w:rFonts w:ascii="Times New Roman" w:hAnsi="Times New Roman"/>
          <w:sz w:val="28"/>
          <w:szCs w:val="28"/>
        </w:rPr>
        <w:t xml:space="preserve">с </w:t>
      </w:r>
      <w:r w:rsidR="008E16ED" w:rsidRPr="007766CB">
        <w:rPr>
          <w:rFonts w:ascii="Times New Roman" w:hAnsi="Times New Roman"/>
          <w:sz w:val="28"/>
          <w:szCs w:val="28"/>
        </w:rPr>
        <w:lastRenderedPageBreak/>
        <w:t>привлечением экспертов, экспертных организаций до принятия решения об одностороннем</w:t>
      </w:r>
      <w:r w:rsidR="008E16ED"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4. 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 w:rsidR="00741C57">
        <w:rPr>
          <w:rFonts w:ascii="Times New Roman" w:hAnsi="Times New Roman"/>
          <w:sz w:val="28"/>
          <w:szCs w:val="28"/>
        </w:rPr>
        <w:t>9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8E16ED" w:rsidRPr="00BD66B3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8E16ED" w:rsidRPr="00BD66B3" w:rsidRDefault="00F659D7" w:rsidP="00CC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 w:rsidR="008E16ED" w:rsidRPr="00BD66B3">
        <w:rPr>
          <w:rFonts w:ascii="Times New Roman" w:hAnsi="Times New Roman"/>
          <w:sz w:val="28"/>
          <w:szCs w:val="28"/>
        </w:rPr>
        <w:t>.6. Заказчик отме</w:t>
      </w:r>
      <w:r w:rsidR="008E16ED">
        <w:rPr>
          <w:rFonts w:ascii="Times New Roman" w:hAnsi="Times New Roman"/>
          <w:sz w:val="28"/>
          <w:szCs w:val="28"/>
        </w:rPr>
        <w:t>няет</w:t>
      </w:r>
      <w:r w:rsidR="008E16ED"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 w:rsidR="008E16ED"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741C57">
        <w:rPr>
          <w:rFonts w:ascii="Times New Roman" w:hAnsi="Times New Roman"/>
          <w:sz w:val="28"/>
          <w:szCs w:val="28"/>
        </w:rPr>
        <w:t>9</w:t>
      </w:r>
      <w:r w:rsidR="008E16ED">
        <w:rPr>
          <w:rFonts w:ascii="Times New Roman" w:hAnsi="Times New Roman"/>
          <w:sz w:val="28"/>
          <w:szCs w:val="28"/>
        </w:rPr>
        <w:t>.3 контракта</w:t>
      </w:r>
      <w:r w:rsidR="008E16ED" w:rsidRPr="00BD66B3">
        <w:rPr>
          <w:rFonts w:ascii="Times New Roman" w:hAnsi="Times New Roman"/>
          <w:sz w:val="28"/>
          <w:szCs w:val="28"/>
        </w:rPr>
        <w:t>. Данное правило не применяется в случае п</w:t>
      </w:r>
      <w:r w:rsidR="008E16ED"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="008E16ED" w:rsidRPr="00BD66B3">
        <w:rPr>
          <w:rFonts w:ascii="Times New Roman" w:hAnsi="Times New Roman"/>
          <w:sz w:val="28"/>
          <w:szCs w:val="28"/>
        </w:rPr>
        <w:t>условий контракта, которые являются основанием для одностороннего отказа заказчика от исполнения контракта.</w:t>
      </w:r>
    </w:p>
    <w:p w:rsidR="008E16ED" w:rsidRDefault="00741C57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E16ED">
        <w:rPr>
          <w:rFonts w:ascii="Times New Roman" w:hAnsi="Times New Roman"/>
          <w:bCs/>
          <w:sz w:val="28"/>
          <w:szCs w:val="28"/>
        </w:rPr>
        <w:t>.7. З</w:t>
      </w:r>
      <w:r w:rsidR="008E16ED">
        <w:rPr>
          <w:rFonts w:ascii="Times New Roman" w:hAnsi="Times New Roman"/>
          <w:sz w:val="28"/>
          <w:szCs w:val="28"/>
        </w:rPr>
        <w:t xml:space="preserve"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</w:t>
      </w:r>
      <w:r w:rsidR="00365082">
        <w:rPr>
          <w:rFonts w:ascii="Times New Roman" w:hAnsi="Times New Roman"/>
          <w:sz w:val="28"/>
          <w:szCs w:val="28"/>
        </w:rPr>
        <w:t xml:space="preserve">документацией о </w:t>
      </w:r>
      <w:r w:rsidR="00311EB6">
        <w:rPr>
          <w:rFonts w:ascii="Times New Roman" w:hAnsi="Times New Roman"/>
          <w:sz w:val="28"/>
          <w:szCs w:val="28"/>
        </w:rPr>
        <w:t>закупке</w:t>
      </w:r>
      <w:r w:rsidR="00365082">
        <w:rPr>
          <w:rFonts w:ascii="Times New Roman" w:hAnsi="Times New Roman"/>
          <w:sz w:val="28"/>
          <w:szCs w:val="28"/>
        </w:rPr>
        <w:t xml:space="preserve"> (</w:t>
      </w:r>
      <w:r w:rsidR="008E16ED">
        <w:rPr>
          <w:rFonts w:ascii="Times New Roman" w:hAnsi="Times New Roman"/>
          <w:sz w:val="28"/>
          <w:szCs w:val="28"/>
        </w:rPr>
        <w:t>извещением о проведении запроса котировок</w:t>
      </w:r>
      <w:r w:rsidR="00311EB6">
        <w:rPr>
          <w:rFonts w:ascii="Times New Roman" w:hAnsi="Times New Roman"/>
          <w:sz w:val="28"/>
          <w:szCs w:val="28"/>
        </w:rPr>
        <w:t>)</w:t>
      </w:r>
      <w:r w:rsidR="008E16ED">
        <w:rPr>
          <w:rFonts w:ascii="Times New Roman" w:hAnsi="Times New Roman"/>
          <w:sz w:val="28"/>
          <w:szCs w:val="28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</w:t>
      </w:r>
      <w:r w:rsidR="00311EB6">
        <w:rPr>
          <w:rFonts w:ascii="Times New Roman" w:hAnsi="Times New Roman"/>
          <w:sz w:val="28"/>
          <w:szCs w:val="28"/>
        </w:rPr>
        <w:t>определения поставщика</w:t>
      </w:r>
      <w:r w:rsidR="008E16ED">
        <w:rPr>
          <w:rFonts w:ascii="Times New Roman" w:hAnsi="Times New Roman"/>
          <w:sz w:val="28"/>
          <w:szCs w:val="28"/>
        </w:rPr>
        <w:t>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2375C8" w:rsidRDefault="00741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375C8" w:rsidRPr="006E1ACD">
        <w:rPr>
          <w:rFonts w:ascii="Times New Roman" w:hAnsi="Times New Roman"/>
          <w:sz w:val="28"/>
          <w:szCs w:val="28"/>
        </w:rPr>
        <w:t xml:space="preserve">. </w:t>
      </w:r>
      <w:r w:rsidR="006F51FD" w:rsidRPr="0045627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F51FD" w:rsidRDefault="006F5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A85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 xml:space="preserve">.1. </w:t>
      </w:r>
      <w:r w:rsidR="003C7A85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</w:t>
      </w:r>
      <w:r w:rsidR="00A31E69">
        <w:rPr>
          <w:rFonts w:ascii="Times New Roman" w:hAnsi="Times New Roman"/>
          <w:sz w:val="28"/>
          <w:szCs w:val="28"/>
        </w:rPr>
        <w:t>я</w:t>
      </w:r>
      <w:r w:rsidR="003C7A85">
        <w:rPr>
          <w:rFonts w:ascii="Times New Roman" w:hAnsi="Times New Roman"/>
          <w:sz w:val="28"/>
          <w:szCs w:val="28"/>
        </w:rPr>
        <w:t xml:space="preserve"> обязательств по контракту, которые не урегулированы путем переговоров</w:t>
      </w:r>
      <w:r w:rsidR="00533F41">
        <w:rPr>
          <w:rFonts w:ascii="Times New Roman" w:hAnsi="Times New Roman"/>
          <w:sz w:val="28"/>
          <w:szCs w:val="28"/>
        </w:rPr>
        <w:t>,</w:t>
      </w:r>
      <w:r w:rsidR="003C7A85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:rsidR="00162416" w:rsidRPr="00456273" w:rsidRDefault="00741C57" w:rsidP="00162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C7A85">
        <w:rPr>
          <w:rFonts w:ascii="Times New Roman" w:hAnsi="Times New Roman"/>
          <w:sz w:val="28"/>
          <w:szCs w:val="28"/>
        </w:rPr>
        <w:t xml:space="preserve">.2. </w:t>
      </w:r>
      <w:r w:rsidR="00162416">
        <w:rPr>
          <w:rFonts w:ascii="Times New Roman" w:hAnsi="Times New Roman"/>
          <w:sz w:val="28"/>
          <w:szCs w:val="28"/>
        </w:rPr>
        <w:t>К</w:t>
      </w:r>
      <w:r w:rsidR="00162416"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 w:rsidR="00162416">
        <w:rPr>
          <w:rFonts w:ascii="Times New Roman" w:hAnsi="Times New Roman"/>
          <w:sz w:val="28"/>
          <w:szCs w:val="28"/>
        </w:rPr>
        <w:t>сания сторонами и действует до полного исполнения сторонами с</w:t>
      </w:r>
      <w:r w:rsidR="0058765A">
        <w:rPr>
          <w:rFonts w:ascii="Times New Roman" w:hAnsi="Times New Roman"/>
          <w:sz w:val="28"/>
          <w:szCs w:val="28"/>
        </w:rPr>
        <w:t>воих обязательств по контракту, но не позднее _______.</w:t>
      </w:r>
    </w:p>
    <w:p w:rsidR="006F51FD" w:rsidRPr="00333039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3C7A85">
        <w:rPr>
          <w:rFonts w:ascii="Times New Roman" w:hAnsi="Times New Roman"/>
          <w:sz w:val="28"/>
          <w:szCs w:val="28"/>
        </w:rPr>
        <w:t>3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Любые изменения и дополнения к контракту, не противоречащие законодательству Российской Федерации,</w:t>
      </w:r>
      <w:r w:rsidR="009B65AD">
        <w:rPr>
          <w:rFonts w:ascii="Times New Roman" w:hAnsi="Times New Roman"/>
          <w:sz w:val="28"/>
          <w:szCs w:val="28"/>
        </w:rPr>
        <w:t xml:space="preserve"> </w:t>
      </w:r>
      <w:r w:rsidR="00372113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533F41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6F51FD" w:rsidRPr="00456273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C7A85">
        <w:rPr>
          <w:rFonts w:ascii="Times New Roman" w:hAnsi="Times New Roman"/>
          <w:sz w:val="28"/>
          <w:szCs w:val="28"/>
        </w:rPr>
        <w:t xml:space="preserve">.4. </w:t>
      </w:r>
      <w:r w:rsidR="006F51FD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:rsidR="006F51FD" w:rsidRDefault="00741C57" w:rsidP="006F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 xml:space="preserve">.5. </w:t>
      </w:r>
      <w:r w:rsidR="0000037B">
        <w:rPr>
          <w:rFonts w:ascii="Times New Roman" w:hAnsi="Times New Roman"/>
          <w:sz w:val="28"/>
          <w:szCs w:val="28"/>
        </w:rPr>
        <w:t>К</w:t>
      </w:r>
      <w:r w:rsidR="006F51FD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2375C8" w:rsidRDefault="002375C8" w:rsidP="0045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456273" w:rsidRDefault="003C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612C">
        <w:rPr>
          <w:rFonts w:ascii="Times New Roman" w:hAnsi="Times New Roman"/>
          <w:sz w:val="28"/>
          <w:szCs w:val="28"/>
        </w:rPr>
        <w:t>1</w:t>
      </w:r>
      <w:r w:rsidR="002375C8" w:rsidRPr="00456273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00037B" w:rsidRDefault="0000037B">
      <w:pPr>
        <w:pStyle w:val="ConsPlusNonformat"/>
      </w:pPr>
    </w:p>
    <w:p w:rsidR="002375C8" w:rsidRPr="00456273" w:rsidRDefault="00E31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="00B71A29"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75C8" w:rsidRPr="00456273">
        <w:rPr>
          <w:rFonts w:ascii="Times New Roman" w:hAnsi="Times New Roman" w:cs="Times New Roman"/>
          <w:sz w:val="28"/>
          <w:szCs w:val="28"/>
        </w:rPr>
        <w:t xml:space="preserve">аказчик:                    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23EC">
        <w:rPr>
          <w:rFonts w:ascii="Times New Roman" w:hAnsi="Times New Roman" w:cs="Times New Roman"/>
          <w:sz w:val="28"/>
          <w:szCs w:val="28"/>
        </w:rPr>
        <w:tab/>
      </w:r>
      <w:r w:rsidR="002375C8" w:rsidRPr="00456273">
        <w:rPr>
          <w:rFonts w:ascii="Times New Roman" w:hAnsi="Times New Roman" w:cs="Times New Roman"/>
          <w:sz w:val="28"/>
          <w:szCs w:val="28"/>
        </w:rPr>
        <w:t>Поставщик: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8672C9">
      <w:pPr>
        <w:pStyle w:val="ConsPlusNonformat"/>
        <w:rPr>
          <w:rFonts w:ascii="Times New Roman" w:hAnsi="Times New Roman" w:cs="Times New Roman"/>
        </w:rPr>
      </w:pPr>
      <w:r>
        <w:tab/>
      </w:r>
      <w:r w:rsidR="00B71A29">
        <w:t xml:space="preserve"> </w:t>
      </w:r>
      <w:r w:rsidR="002375C8">
        <w:t>(</w:t>
      </w:r>
      <w:r w:rsidR="002375C8" w:rsidRPr="00456273">
        <w:rPr>
          <w:rFonts w:ascii="Times New Roman" w:hAnsi="Times New Roman" w:cs="Times New Roman"/>
        </w:rPr>
        <w:t>наименование</w:t>
      </w:r>
      <w:r w:rsidR="0013194E">
        <w:rPr>
          <w:rFonts w:ascii="Times New Roman" w:hAnsi="Times New Roman" w:cs="Times New Roman"/>
        </w:rPr>
        <w:t xml:space="preserve"> заказчика,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</w:t>
      </w:r>
      <w:r w:rsidR="002375C8" w:rsidRPr="00456273">
        <w:rPr>
          <w:rFonts w:ascii="Times New Roman" w:hAnsi="Times New Roman" w:cs="Times New Roman"/>
        </w:rPr>
        <w:t>(наименование юридического лица или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</w:t>
      </w:r>
      <w:r w:rsidRPr="00456273">
        <w:rPr>
          <w:rFonts w:ascii="Times New Roman" w:hAnsi="Times New Roman" w:cs="Times New Roman"/>
        </w:rPr>
        <w:t xml:space="preserve">его фактический,  </w:t>
      </w:r>
      <w:r w:rsidR="0013194E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</w:t>
      </w:r>
      <w:r w:rsidRPr="00456273">
        <w:rPr>
          <w:rFonts w:ascii="Times New Roman" w:hAnsi="Times New Roman" w:cs="Times New Roman"/>
        </w:rPr>
        <w:t>Ф.И.О.  индивидуального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                     п</w:t>
      </w:r>
      <w:r w:rsidRPr="00456273">
        <w:rPr>
          <w:rFonts w:ascii="Times New Roman" w:hAnsi="Times New Roman" w:cs="Times New Roman"/>
        </w:rPr>
        <w:t>редпринимателя</w:t>
      </w:r>
      <w:r w:rsidR="00DB4904">
        <w:rPr>
          <w:rFonts w:ascii="Times New Roman" w:hAnsi="Times New Roman" w:cs="Times New Roman"/>
        </w:rPr>
        <w:t>,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Default="0013194E">
      <w:pPr>
        <w:pStyle w:val="ConsPlusNonformat"/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</w:t>
      </w:r>
      <w:r w:rsidR="002375C8" w:rsidRPr="00456273">
        <w:rPr>
          <w:rFonts w:ascii="Times New Roman" w:hAnsi="Times New Roman" w:cs="Times New Roman"/>
        </w:rPr>
        <w:t xml:space="preserve">адреса, УФК,  </w:t>
      </w:r>
      <w:r w:rsidRPr="00456273">
        <w:rPr>
          <w:rFonts w:ascii="Times New Roman" w:hAnsi="Times New Roman" w:cs="Times New Roman"/>
        </w:rPr>
        <w:t xml:space="preserve">наименование   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 w:rsidR="006F1124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DB4904">
        <w:rPr>
          <w:rFonts w:ascii="Times New Roman" w:hAnsi="Times New Roman" w:cs="Times New Roman"/>
        </w:rPr>
        <w:t xml:space="preserve">          </w:t>
      </w:r>
      <w:r w:rsidR="00DB4904" w:rsidRPr="00456273">
        <w:rPr>
          <w:rFonts w:ascii="Times New Roman" w:hAnsi="Times New Roman" w:cs="Times New Roman"/>
        </w:rPr>
        <w:t>его фактический, юридический адреса</w:t>
      </w:r>
      <w:r w:rsidR="00DB4904">
        <w:rPr>
          <w:rFonts w:ascii="Times New Roman" w:hAnsi="Times New Roman" w:cs="Times New Roman"/>
        </w:rPr>
        <w:t>,</w:t>
      </w:r>
      <w:r w:rsidR="002375C8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</w:t>
      </w:r>
      <w:r w:rsidR="002375C8">
        <w:t xml:space="preserve">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Default="00B71A29">
      <w:pPr>
        <w:pStyle w:val="ConsPlusNonformat"/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банка, корреспондентский счет,     </w:t>
      </w:r>
      <w:r w:rsidR="00DB4904">
        <w:rPr>
          <w:rFonts w:ascii="Times New Roman" w:hAnsi="Times New Roman" w:cs="Times New Roman"/>
        </w:rPr>
        <w:t xml:space="preserve">                                                            наименование банка,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</w:t>
      </w:r>
      <w:r w:rsidR="002375C8">
        <w:t xml:space="preserve"> _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75C8" w:rsidRPr="00456273">
        <w:rPr>
          <w:rFonts w:ascii="Times New Roman" w:hAnsi="Times New Roman" w:cs="Times New Roman"/>
        </w:rPr>
        <w:t xml:space="preserve">расчетный счет, ИНН/КПП, БИК)                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2375C8" w:rsidRPr="00456273">
        <w:rPr>
          <w:rFonts w:ascii="Times New Roman" w:hAnsi="Times New Roman" w:cs="Times New Roman"/>
        </w:rPr>
        <w:t xml:space="preserve"> </w:t>
      </w:r>
      <w:r w:rsidR="00D73D79" w:rsidRPr="00456273">
        <w:rPr>
          <w:rFonts w:ascii="Times New Roman" w:hAnsi="Times New Roman" w:cs="Times New Roman"/>
        </w:rPr>
        <w:t>расчетный счет, ИНН/КПП, БИК)</w:t>
      </w:r>
    </w:p>
    <w:p w:rsidR="002375C8" w:rsidRDefault="002375C8">
      <w:pPr>
        <w:pStyle w:val="ConsPlusNonformat"/>
      </w:pPr>
      <w:r>
        <w:t xml:space="preserve">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(должность, Ф.И.О., подпись)         </w:t>
      </w:r>
      <w:r w:rsidR="00B33442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="002375C8" w:rsidRPr="00456273">
        <w:rPr>
          <w:rFonts w:ascii="Times New Roman" w:hAnsi="Times New Roman" w:cs="Times New Roman"/>
        </w:rPr>
        <w:t>(должность, Ф.И.О., подпись)</w:t>
      </w:r>
    </w:p>
    <w:p w:rsidR="0000037B" w:rsidRDefault="0000037B">
      <w:pPr>
        <w:pStyle w:val="ConsPlusNonformat"/>
        <w:rPr>
          <w:rFonts w:ascii="Times New Roman" w:hAnsi="Times New Roman" w:cs="Times New Roman"/>
        </w:rPr>
      </w:pPr>
    </w:p>
    <w:p w:rsidR="002375C8" w:rsidRDefault="002375C8" w:rsidP="0000037B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М.П.                         </w:t>
      </w:r>
      <w:r w:rsidR="00B71A29">
        <w:rPr>
          <w:rFonts w:ascii="Times New Roman" w:hAnsi="Times New Roman" w:cs="Times New Roman"/>
        </w:rPr>
        <w:t xml:space="preserve">                    </w:t>
      </w:r>
      <w:r w:rsidRPr="00456273">
        <w:rPr>
          <w:rFonts w:ascii="Times New Roman" w:hAnsi="Times New Roman" w:cs="Times New Roman"/>
        </w:rPr>
        <w:t xml:space="preserve">     </w:t>
      </w:r>
      <w:r w:rsidR="00340CF1">
        <w:rPr>
          <w:rFonts w:ascii="Times New Roman" w:hAnsi="Times New Roman" w:cs="Times New Roman"/>
        </w:rPr>
        <w:t xml:space="preserve">                                                   </w:t>
      </w:r>
      <w:r w:rsidRPr="00456273">
        <w:rPr>
          <w:rFonts w:ascii="Times New Roman" w:hAnsi="Times New Roman" w:cs="Times New Roman"/>
        </w:rPr>
        <w:t>М.П.</w:t>
      </w:r>
    </w:p>
    <w:p w:rsidR="00E6451C" w:rsidRDefault="00E6451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0A42" w:rsidRDefault="00700A4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0A42" w:rsidRDefault="00700A42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DEA" w:rsidRDefault="00A85DEA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75C8" w:rsidRPr="009D425E" w:rsidRDefault="002375C8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425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375C8" w:rsidRPr="009D425E" w:rsidRDefault="00856063" w:rsidP="007F6E9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9D425E">
        <w:rPr>
          <w:rFonts w:ascii="Times New Roman" w:hAnsi="Times New Roman"/>
          <w:sz w:val="28"/>
          <w:szCs w:val="28"/>
        </w:rPr>
        <w:tab/>
      </w:r>
      <w:r w:rsidR="007F6E93" w:rsidRPr="009D425E">
        <w:rPr>
          <w:rFonts w:ascii="Times New Roman" w:hAnsi="Times New Roman"/>
          <w:sz w:val="28"/>
          <w:szCs w:val="28"/>
        </w:rPr>
        <w:t xml:space="preserve">к </w:t>
      </w:r>
      <w:r w:rsidR="002375C8" w:rsidRPr="009D425E">
        <w:rPr>
          <w:rFonts w:ascii="Times New Roman" w:hAnsi="Times New Roman"/>
          <w:sz w:val="28"/>
          <w:szCs w:val="28"/>
        </w:rPr>
        <w:t xml:space="preserve"> ко</w:t>
      </w:r>
      <w:r w:rsidR="006F18D4">
        <w:rPr>
          <w:rFonts w:ascii="Times New Roman" w:hAnsi="Times New Roman"/>
          <w:sz w:val="28"/>
          <w:szCs w:val="28"/>
        </w:rPr>
        <w:t>нтракту № ___от «___» ______</w:t>
      </w:r>
      <w:r w:rsidR="002375C8" w:rsidRPr="009D425E">
        <w:rPr>
          <w:rFonts w:ascii="Times New Roman" w:hAnsi="Times New Roman"/>
          <w:sz w:val="28"/>
          <w:szCs w:val="28"/>
        </w:rPr>
        <w:t xml:space="preserve"> 20__ г.</w:t>
      </w: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25E">
        <w:rPr>
          <w:rFonts w:ascii="Times New Roman" w:hAnsi="Times New Roman"/>
          <w:b/>
          <w:bCs/>
          <w:sz w:val="28"/>
          <w:szCs w:val="28"/>
        </w:rPr>
        <w:t>СПЕЦИФИКАЦИЯ</w:t>
      </w:r>
    </w:p>
    <w:p w:rsidR="002375C8" w:rsidRPr="009D425E" w:rsidRDefault="002375C8" w:rsidP="007D5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25E">
        <w:rPr>
          <w:rFonts w:ascii="Times New Roman" w:hAnsi="Times New Roman"/>
          <w:b/>
          <w:sz w:val="28"/>
          <w:szCs w:val="28"/>
        </w:rPr>
        <w:t>поставляемого товара</w:t>
      </w: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745"/>
        <w:gridCol w:w="1440"/>
        <w:gridCol w:w="1800"/>
        <w:gridCol w:w="1620"/>
        <w:gridCol w:w="1440"/>
        <w:gridCol w:w="1620"/>
      </w:tblGrid>
      <w:tr w:rsidR="002375C8" w:rsidRPr="009D425E" w:rsidTr="000A418D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Цена за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единицу, в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том числе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налог на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добавленную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Налог на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добавленную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налог на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добавленную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2375C8" w:rsidRPr="009D425E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2375C8" w:rsidRPr="009D425E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D425E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D425E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D425E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D425E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D425E" w:rsidTr="000A418D">
        <w:trPr>
          <w:tblCellSpacing w:w="5" w:type="nil"/>
        </w:trPr>
        <w:tc>
          <w:tcPr>
            <w:tcW w:w="72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25E">
              <w:rPr>
                <w:rFonts w:ascii="Times New Roman" w:hAnsi="Times New Roman"/>
                <w:sz w:val="28"/>
                <w:szCs w:val="28"/>
              </w:rPr>
              <w:t xml:space="preserve">Итого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D425E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Look w:val="01E0"/>
      </w:tblPr>
      <w:tblGrid>
        <w:gridCol w:w="5396"/>
        <w:gridCol w:w="5025"/>
      </w:tblGrid>
      <w:tr w:rsidR="002375C8" w:rsidRPr="009D425E" w:rsidTr="00E61A55">
        <w:tc>
          <w:tcPr>
            <w:tcW w:w="5396" w:type="dxa"/>
          </w:tcPr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C8" w:rsidRPr="009D425E" w:rsidRDefault="007F6E93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375C8" w:rsidRPr="009D425E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:rsidR="002375C8" w:rsidRPr="009D425E" w:rsidRDefault="002375C8" w:rsidP="009E2F9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F1124" w:rsidRPr="009D425E" w:rsidRDefault="002375C8" w:rsidP="006F112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25" w:type="dxa"/>
          </w:tcPr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375C8" w:rsidRPr="009D425E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5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D425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C57" w:rsidRDefault="00741C57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65A" w:rsidRDefault="0058765A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t>Приложение № 2</w:t>
      </w: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6063">
        <w:rPr>
          <w:rFonts w:ascii="Times New Roman" w:hAnsi="Times New Roman"/>
          <w:sz w:val="24"/>
          <w:szCs w:val="24"/>
        </w:rPr>
        <w:t xml:space="preserve">  к контракту № ___ от «___» __________ 20__ г.</w:t>
      </w:r>
    </w:p>
    <w:p w:rsidR="0020253D" w:rsidRPr="00856063" w:rsidRDefault="0020253D" w:rsidP="0020253D">
      <w:pPr>
        <w:pStyle w:val="ConsPlusNormal"/>
        <w:widowControl/>
        <w:ind w:firstLine="709"/>
        <w:rPr>
          <w:sz w:val="24"/>
          <w:szCs w:val="24"/>
        </w:rPr>
      </w:pPr>
    </w:p>
    <w:p w:rsidR="0020253D" w:rsidRDefault="0020253D" w:rsidP="0020253D">
      <w:pPr>
        <w:pStyle w:val="ConsPlusNormal"/>
        <w:widowControl/>
        <w:ind w:firstLine="709"/>
      </w:pPr>
    </w:p>
    <w:p w:rsidR="0020253D" w:rsidRPr="00A47ED8" w:rsidRDefault="0020253D" w:rsidP="002025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rmal"/>
        <w:widowControl/>
        <w:ind w:left="4608" w:hanging="36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 xml:space="preserve">         АКТ</w:t>
      </w:r>
    </w:p>
    <w:p w:rsidR="0020253D" w:rsidRPr="00856063" w:rsidRDefault="0020253D" w:rsidP="002025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>приема-передачи товара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 xml:space="preserve">г. _____________                              </w:t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 xml:space="preserve">    «___» ____________ 20__ г.</w:t>
      </w: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Default="0020253D" w:rsidP="0020253D">
      <w:pPr>
        <w:pStyle w:val="ConsPlusNonformat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F1124">
        <w:rPr>
          <w:rFonts w:ascii="Times New Roman" w:hAnsi="Times New Roman" w:cs="Times New Roman"/>
        </w:rPr>
        <w:t>(полное наименование поставщика - юридического лица и его организационно-правовая</w:t>
      </w:r>
      <w:r w:rsidR="00D73D79">
        <w:rPr>
          <w:rFonts w:ascii="Times New Roman" w:hAnsi="Times New Roman" w:cs="Times New Roman"/>
        </w:rPr>
        <w:t xml:space="preserve"> форма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, именуемый в  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D79">
        <w:rPr>
          <w:rFonts w:ascii="Times New Roman" w:hAnsi="Times New Roman" w:cs="Times New Roman"/>
        </w:rPr>
        <w:t xml:space="preserve">                    </w:t>
      </w:r>
      <w:r w:rsidR="00D73D79" w:rsidRPr="006F1124">
        <w:rPr>
          <w:rFonts w:ascii="Times New Roman" w:hAnsi="Times New Roman" w:cs="Times New Roman"/>
        </w:rPr>
        <w:t xml:space="preserve">или Ф.И.О. поставщика </w:t>
      </w:r>
      <w:r w:rsidR="00D73D79">
        <w:rPr>
          <w:rFonts w:ascii="Times New Roman" w:hAnsi="Times New Roman" w:cs="Times New Roman"/>
        </w:rPr>
        <w:t>–</w:t>
      </w:r>
      <w:r w:rsidR="00D73D79" w:rsidRPr="006F1124">
        <w:rPr>
          <w:rFonts w:ascii="Times New Roman" w:hAnsi="Times New Roman" w:cs="Times New Roman"/>
        </w:rPr>
        <w:t xml:space="preserve"> индивидуального </w:t>
      </w:r>
      <w:r w:rsidRPr="006F1124">
        <w:rPr>
          <w:rFonts w:ascii="Times New Roman" w:hAnsi="Times New Roman" w:cs="Times New Roman"/>
        </w:rPr>
        <w:t>предпринимателя)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дальнейшем поставщик, в лице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</w:p>
    <w:p w:rsidR="0020253D" w:rsidRPr="006F1124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6F1124">
        <w:rPr>
          <w:rFonts w:ascii="Times New Roman" w:hAnsi="Times New Roman" w:cs="Times New Roman"/>
        </w:rPr>
        <w:t xml:space="preserve">(должность, Ф.И.О. руководителя юридического лица или 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61A55">
        <w:rPr>
          <w:rFonts w:ascii="Times New Roman" w:hAnsi="Times New Roman" w:cs="Times New Roman"/>
          <w:sz w:val="24"/>
          <w:szCs w:val="24"/>
        </w:rPr>
        <w:t>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F1124">
        <w:rPr>
          <w:rFonts w:ascii="Times New Roman" w:hAnsi="Times New Roman" w:cs="Times New Roman"/>
        </w:rPr>
        <w:t xml:space="preserve">Ф.И.О. поставщика </w:t>
      </w:r>
      <w:r w:rsidR="00D73D79">
        <w:rPr>
          <w:rFonts w:ascii="Times New Roman" w:hAnsi="Times New Roman" w:cs="Times New Roman"/>
        </w:rPr>
        <w:t>–</w:t>
      </w:r>
      <w:r w:rsidRPr="006F1124">
        <w:rPr>
          <w:rFonts w:ascii="Times New Roman" w:hAnsi="Times New Roman" w:cs="Times New Roman"/>
        </w:rPr>
        <w:t xml:space="preserve"> </w:t>
      </w:r>
      <w:r w:rsidR="00D73D79">
        <w:rPr>
          <w:rFonts w:ascii="Times New Roman" w:hAnsi="Times New Roman" w:cs="Times New Roman"/>
        </w:rPr>
        <w:t xml:space="preserve">индивидуального предпринимателя) </w:t>
      </w: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73D79">
        <w:rPr>
          <w:rFonts w:ascii="Times New Roman" w:hAnsi="Times New Roman" w:cs="Times New Roman"/>
        </w:rPr>
        <w:t xml:space="preserve">                    </w:t>
      </w:r>
      <w:r w:rsidRPr="006F1124">
        <w:rPr>
          <w:rFonts w:ascii="Times New Roman" w:hAnsi="Times New Roman" w:cs="Times New Roman"/>
        </w:rPr>
        <w:t>(Устав или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E61A5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F1124">
        <w:rPr>
          <w:rFonts w:ascii="Times New Roman" w:hAnsi="Times New Roman" w:cs="Times New Roman"/>
        </w:rPr>
        <w:t xml:space="preserve">Положение, а также доверенность, если акт подписывается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6F1124">
        <w:rPr>
          <w:rFonts w:ascii="Times New Roman" w:hAnsi="Times New Roman" w:cs="Times New Roman"/>
        </w:rPr>
        <w:t>(полное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6F1124">
        <w:rPr>
          <w:rFonts w:ascii="Times New Roman" w:hAnsi="Times New Roman" w:cs="Times New Roman"/>
        </w:rPr>
        <w:t xml:space="preserve">    не руководителем юридического лица)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A5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,  </w:t>
      </w:r>
      <w:r w:rsidRPr="00E61A55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заказчик,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F1124">
        <w:rPr>
          <w:rFonts w:ascii="Times New Roman" w:hAnsi="Times New Roman" w:cs="Times New Roman"/>
        </w:rPr>
        <w:t>наименование заказчика)</w:t>
      </w:r>
    </w:p>
    <w:p w:rsidR="0020253D" w:rsidRDefault="0020253D" w:rsidP="0020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1A5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F1124">
        <w:rPr>
          <w:rFonts w:ascii="Times New Roman" w:hAnsi="Times New Roman" w:cs="Times New Roman"/>
        </w:rPr>
        <w:t>(должность, Ф.И.О.</w:t>
      </w:r>
      <w:r w:rsidRPr="003C43FE">
        <w:rPr>
          <w:rFonts w:ascii="Times New Roman" w:hAnsi="Times New Roman" w:cs="Times New Roman"/>
        </w:rPr>
        <w:t xml:space="preserve"> </w:t>
      </w:r>
      <w:r w:rsidRPr="006F1124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заказчика</w:t>
      </w:r>
      <w:r w:rsidRPr="006F1124">
        <w:rPr>
          <w:rFonts w:ascii="Times New Roman" w:hAnsi="Times New Roman" w:cs="Times New Roman"/>
        </w:rPr>
        <w:t>)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6F1124">
        <w:rPr>
          <w:rFonts w:ascii="Times New Roman" w:hAnsi="Times New Roman" w:cs="Times New Roman"/>
        </w:rPr>
        <w:t xml:space="preserve">(Устав или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20253D" w:rsidRPr="006F1124" w:rsidRDefault="0020253D" w:rsidP="0020253D">
      <w:pPr>
        <w:pStyle w:val="ConsPlusNonformat"/>
        <w:tabs>
          <w:tab w:val="left" w:pos="90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F1124">
        <w:rPr>
          <w:rFonts w:ascii="Times New Roman" w:hAnsi="Times New Roman" w:cs="Times New Roman"/>
        </w:rPr>
        <w:t>Положение, а также доверенность, если акт подписывается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F1124">
        <w:rPr>
          <w:rFonts w:ascii="Times New Roman" w:hAnsi="Times New Roman" w:cs="Times New Roman"/>
        </w:rPr>
        <w:t>(правовой акт, его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F1124">
        <w:rPr>
          <w:rFonts w:ascii="Times New Roman" w:hAnsi="Times New Roman" w:cs="Times New Roman"/>
        </w:rPr>
        <w:t xml:space="preserve"> не руководителем заказчика)                                                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6F1124">
        <w:rPr>
          <w:rFonts w:ascii="Times New Roman" w:hAnsi="Times New Roman" w:cs="Times New Roman"/>
        </w:rPr>
        <w:t>дата и номер</w:t>
      </w:r>
      <w:r w:rsidR="00C04B47">
        <w:rPr>
          <w:rFonts w:ascii="Times New Roman" w:hAnsi="Times New Roman" w:cs="Times New Roman"/>
        </w:rPr>
        <w:t>)</w:t>
      </w:r>
    </w:p>
    <w:p w:rsidR="0020253D" w:rsidRPr="00E61A55" w:rsidRDefault="0020253D" w:rsidP="0020253D">
      <w:pPr>
        <w:pStyle w:val="ConsPlusNonformat"/>
        <w:tabs>
          <w:tab w:val="left" w:pos="7751"/>
        </w:tabs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с другой стороны, 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товара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0253D" w:rsidRPr="00E61A55" w:rsidRDefault="0020253D" w:rsidP="002025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1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контрактом № 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E61A55">
        <w:rPr>
          <w:rFonts w:ascii="Times New Roman" w:hAnsi="Times New Roman" w:cs="Times New Roman"/>
          <w:sz w:val="24"/>
          <w:szCs w:val="24"/>
        </w:rPr>
        <w:t xml:space="preserve">_______ 20__ г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1A5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61A55">
        <w:rPr>
          <w:rFonts w:ascii="Times New Roman" w:hAnsi="Times New Roman" w:cs="Times New Roman"/>
          <w:sz w:val="24"/>
          <w:szCs w:val="24"/>
        </w:rPr>
        <w:t xml:space="preserve"> контракт) поставщик выполнил все обязатель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поставке то</w:t>
      </w:r>
      <w:r>
        <w:rPr>
          <w:rFonts w:ascii="Times New Roman" w:hAnsi="Times New Roman" w:cs="Times New Roman"/>
          <w:sz w:val="24"/>
          <w:szCs w:val="24"/>
        </w:rPr>
        <w:t xml:space="preserve">варов, а именно: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1A55">
        <w:rPr>
          <w:rFonts w:ascii="Times New Roman" w:hAnsi="Times New Roman" w:cs="Times New Roman"/>
          <w:sz w:val="24"/>
          <w:szCs w:val="24"/>
        </w:rPr>
        <w:t>_______.</w:t>
      </w:r>
    </w:p>
    <w:p w:rsidR="0020253D" w:rsidRDefault="0020253D" w:rsidP="0020253D">
      <w:pPr>
        <w:pStyle w:val="ConsPlusNonformat"/>
        <w:tabs>
          <w:tab w:val="right" w:pos="709"/>
          <w:tab w:val="right" w:pos="1276"/>
        </w:tabs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2.  Фактическое качество товаров  </w:t>
      </w:r>
      <w:r w:rsidRPr="00C7580D">
        <w:rPr>
          <w:rFonts w:ascii="Times New Roman" w:hAnsi="Times New Roman" w:cs="Times New Roman"/>
          <w:sz w:val="24"/>
          <w:szCs w:val="24"/>
        </w:rPr>
        <w:t>соответствует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онтракта. </w:t>
      </w:r>
    </w:p>
    <w:p w:rsidR="0020253D" w:rsidRPr="00856063" w:rsidRDefault="0020253D" w:rsidP="0020253D">
      <w:pPr>
        <w:pStyle w:val="ConsPlusNonformat"/>
        <w:tabs>
          <w:tab w:val="right" w:pos="709"/>
          <w:tab w:val="righ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</w:rPr>
        <w:t xml:space="preserve">                                              (нужное подчеркнуть)</w:t>
      </w:r>
    </w:p>
    <w:p w:rsidR="0020253D" w:rsidRPr="00E61A55" w:rsidRDefault="0020253D" w:rsidP="0020253D">
      <w:pPr>
        <w:pStyle w:val="ConsPlusNonformat"/>
        <w:tabs>
          <w:tab w:val="righ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3. Вышеуказанная поставка согласно условиям  контракта 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«___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20__ г., фактически выполнена 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20__ г.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4. Недостатки товаров (выявлены, не выявлены): 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56063">
        <w:rPr>
          <w:rFonts w:ascii="Times New Roman" w:hAnsi="Times New Roman" w:cs="Times New Roman"/>
        </w:rPr>
        <w:t xml:space="preserve">(нужное подчеркнуть)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856063">
        <w:rPr>
          <w:rFonts w:ascii="Times New Roman" w:hAnsi="Times New Roman" w:cs="Times New Roman"/>
        </w:rPr>
        <w:t>(если недостатки товара выявлены,</w:t>
      </w:r>
    </w:p>
    <w:p w:rsidR="0020253D" w:rsidRPr="00856063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56063">
        <w:rPr>
          <w:rFonts w:ascii="Times New Roman" w:hAnsi="Times New Roman" w:cs="Times New Roman"/>
        </w:rPr>
        <w:t xml:space="preserve">  необходимо указать какие)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E61A55">
        <w:rPr>
          <w:rFonts w:ascii="Times New Roman" w:hAnsi="Times New Roman" w:cs="Times New Roman"/>
          <w:sz w:val="24"/>
          <w:szCs w:val="24"/>
        </w:rPr>
        <w:t xml:space="preserve">аказчик: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Поставщик: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 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0253D" w:rsidRDefault="0020253D" w:rsidP="0020253D">
      <w:pPr>
        <w:pStyle w:val="ConsPlusNonformat"/>
        <w:tabs>
          <w:tab w:val="left" w:pos="2154"/>
          <w:tab w:val="center" w:pos="576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1A55">
        <w:rPr>
          <w:rFonts w:ascii="Times New Roman" w:hAnsi="Times New Roman" w:cs="Times New Roman"/>
          <w:sz w:val="24"/>
          <w:szCs w:val="24"/>
        </w:rPr>
        <w:t>М.П.</w:t>
      </w:r>
    </w:p>
    <w:p w:rsidR="0020253D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75C8" w:rsidSect="006F18D4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8C5A2C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95A87" w:rsidRPr="00995A87">
        <w:rPr>
          <w:rFonts w:ascii="Times New Roman" w:hAnsi="Times New Roman"/>
          <w:sz w:val="20"/>
          <w:szCs w:val="20"/>
        </w:rPr>
        <w:t>1</w:t>
      </w:r>
      <w:r w:rsidR="009533C9">
        <w:rPr>
          <w:rFonts w:ascii="Times New Roman" w:hAnsi="Times New Roman"/>
          <w:sz w:val="20"/>
          <w:szCs w:val="20"/>
        </w:rPr>
        <w:t>2</w:t>
      </w:r>
      <w:r w:rsidR="00D94F50" w:rsidRPr="00D94F50">
        <w:rPr>
          <w:rFonts w:ascii="Times New Roman" w:hAnsi="Times New Roman"/>
          <w:sz w:val="24"/>
          <w:szCs w:val="24"/>
        </w:rPr>
        <w:t xml:space="preserve"> </w:t>
      </w:r>
    </w:p>
    <w:p w:rsidR="00D94F50" w:rsidRPr="005C6663" w:rsidRDefault="00D94F50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63">
        <w:rPr>
          <w:rFonts w:ascii="Times New Roman" w:hAnsi="Times New Roman"/>
          <w:sz w:val="24"/>
          <w:szCs w:val="24"/>
        </w:rPr>
        <w:t>Приложение № 3</w:t>
      </w:r>
    </w:p>
    <w:p w:rsidR="00D94F50" w:rsidRPr="005C6663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sz w:val="24"/>
          <w:szCs w:val="24"/>
        </w:rPr>
      </w:pPr>
      <w:r w:rsidRPr="005C6663">
        <w:rPr>
          <w:rFonts w:ascii="Times New Roman" w:hAnsi="Times New Roman"/>
          <w:sz w:val="24"/>
          <w:szCs w:val="24"/>
        </w:rPr>
        <w:t>к контракту № ___от «___» __________ 20__ г.</w:t>
      </w:r>
    </w:p>
    <w:p w:rsidR="00D94F50" w:rsidRPr="00336002" w:rsidRDefault="00D94F50" w:rsidP="00D94F50">
      <w:pPr>
        <w:pStyle w:val="ConsPlusNormal"/>
        <w:widowControl/>
        <w:ind w:left="540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4F50" w:rsidRDefault="00D94F50" w:rsidP="00D94F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F50" w:rsidRDefault="00D94F50" w:rsidP="00D94F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542"/>
        <w:tblW w:w="1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942"/>
        <w:gridCol w:w="942"/>
        <w:gridCol w:w="943"/>
        <w:gridCol w:w="894"/>
        <w:gridCol w:w="943"/>
        <w:gridCol w:w="943"/>
        <w:gridCol w:w="943"/>
        <w:gridCol w:w="943"/>
        <w:gridCol w:w="887"/>
        <w:gridCol w:w="937"/>
        <w:gridCol w:w="412"/>
        <w:gridCol w:w="1453"/>
        <w:gridCol w:w="1900"/>
      </w:tblGrid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sz w:val="20"/>
                <w:szCs w:val="20"/>
              </w:rPr>
              <w:t>Исх. № _________ заказч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 от </w:t>
            </w:r>
            <w:r w:rsidRPr="00024183">
              <w:rPr>
                <w:rFonts w:ascii="Times New Roman" w:hAnsi="Times New Roman"/>
              </w:rPr>
              <w:t>«___» ___________ 201__ г.</w:t>
            </w:r>
          </w:p>
        </w:tc>
        <w:tc>
          <w:tcPr>
            <w:tcW w:w="9361" w:type="dxa"/>
            <w:gridSpan w:val="9"/>
            <w:vAlign w:val="center"/>
          </w:tcPr>
          <w:p w:rsidR="00D94F50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</w:rPr>
            </w:pPr>
            <w:r w:rsidRPr="00275D8E">
              <w:rPr>
                <w:rFonts w:ascii="Times New Roman" w:hAnsi="Times New Roman" w:cs="Times New Roman"/>
                <w:b/>
              </w:rPr>
              <w:t xml:space="preserve">           Заявка на по</w:t>
            </w:r>
            <w:r>
              <w:rPr>
                <w:rFonts w:ascii="Times New Roman" w:hAnsi="Times New Roman" w:cs="Times New Roman"/>
                <w:b/>
              </w:rPr>
              <w:t xml:space="preserve">ставку продуктов питания на </w:t>
            </w:r>
            <w:r w:rsidRPr="00024183">
              <w:rPr>
                <w:rFonts w:ascii="Times New Roman" w:hAnsi="Times New Roman"/>
                <w:b/>
              </w:rPr>
              <w:t xml:space="preserve">«__» _________ 201__ года                      </w:t>
            </w:r>
          </w:p>
          <w:p w:rsidR="00D94F50" w:rsidRPr="00024183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омер контракта</w:t>
            </w:r>
          </w:p>
        </w:tc>
        <w:tc>
          <w:tcPr>
            <w:tcW w:w="936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акт  № ______ от «___» _________ 201__ года на поставку продуктов пит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нужд__________________________________________________________________________________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936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дрес заказчика, номер телефона/факса, электронный адрес</w:t>
            </w:r>
          </w:p>
        </w:tc>
        <w:tc>
          <w:tcPr>
            <w:tcW w:w="936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</w:p>
        </w:tc>
        <w:tc>
          <w:tcPr>
            <w:tcW w:w="936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4250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, номер телефона/факса, электронный адрес</w:t>
            </w:r>
          </w:p>
        </w:tc>
        <w:tc>
          <w:tcPr>
            <w:tcW w:w="936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727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27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27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7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3357" w:type="dxa"/>
            <w:gridSpan w:val="4"/>
            <w:vMerge w:val="restart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ого за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ку товар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онтракту)                                                           </w:t>
            </w:r>
          </w:p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894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8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3357" w:type="dxa"/>
            <w:gridSpan w:val="4"/>
            <w:vMerge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13611" w:type="dxa"/>
            <w:gridSpan w:val="14"/>
            <w:vAlign w:val="center"/>
          </w:tcPr>
          <w:p w:rsidR="00D94F50" w:rsidRPr="00024183" w:rsidRDefault="00D94F50" w:rsidP="009101C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бща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у, что поставка товара должна быть осуществлена в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казчика до __часов ___ мину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___» __________ 201 __ год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, в связи с правилами внутреннего трудового рас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(рабочий д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казчика с ___ до ___)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3357" w:type="dxa"/>
            <w:gridSpan w:val="4"/>
            <w:noWrap/>
          </w:tcPr>
          <w:p w:rsidR="00D94F50" w:rsidRPr="00AE44DF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Вх. № _________ Поставщика</w:t>
            </w:r>
          </w:p>
        </w:tc>
        <w:tc>
          <w:tcPr>
            <w:tcW w:w="894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noWrap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D0040">
        <w:trPr>
          <w:cantSplit/>
          <w:trHeight w:hRule="exact" w:val="538"/>
        </w:trPr>
        <w:tc>
          <w:tcPr>
            <w:tcW w:w="530" w:type="dxa"/>
          </w:tcPr>
          <w:p w:rsidR="00D94F50" w:rsidRPr="00B37142" w:rsidRDefault="00D94F50" w:rsidP="00910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1" w:type="dxa"/>
            <w:gridSpan w:val="4"/>
            <w:noWrap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)</w:t>
            </w:r>
          </w:p>
        </w:tc>
        <w:tc>
          <w:tcPr>
            <w:tcW w:w="88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4"/>
            <w:noWrap/>
          </w:tcPr>
          <w:p w:rsidR="00D94F50" w:rsidRPr="00024183" w:rsidRDefault="00D94F50" w:rsidP="00D94F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Ф.И.О.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375C8" w:rsidRDefault="002375C8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2375C8" w:rsidSect="00E61A55">
          <w:pgSz w:w="16838" w:h="11906" w:orient="landscape"/>
          <w:pgMar w:top="142" w:right="1077" w:bottom="142" w:left="720" w:header="851" w:footer="709" w:gutter="0"/>
          <w:pgNumType w:start="1"/>
          <w:cols w:space="708"/>
          <w:titlePg/>
          <w:docGrid w:linePitch="360"/>
        </w:sectPr>
      </w:pPr>
    </w:p>
    <w:p w:rsidR="002375C8" w:rsidRDefault="002375C8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01B58" w:rsidRDefault="00D01B58" w:rsidP="00CF7452">
      <w:pPr>
        <w:spacing w:after="0" w:line="240" w:lineRule="auto"/>
        <w:jc w:val="both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4B44CF" w:rsidSect="00F950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18" w:rsidRDefault="00294318" w:rsidP="008312B4">
      <w:pPr>
        <w:spacing w:after="0" w:line="240" w:lineRule="auto"/>
      </w:pPr>
      <w:r>
        <w:separator/>
      </w:r>
    </w:p>
  </w:endnote>
  <w:endnote w:type="continuationSeparator" w:id="1">
    <w:p w:rsidR="00294318" w:rsidRDefault="00294318" w:rsidP="008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18" w:rsidRDefault="00294318" w:rsidP="008312B4">
      <w:pPr>
        <w:spacing w:after="0" w:line="240" w:lineRule="auto"/>
      </w:pPr>
      <w:r>
        <w:separator/>
      </w:r>
    </w:p>
  </w:footnote>
  <w:footnote w:type="continuationSeparator" w:id="1">
    <w:p w:rsidR="00294318" w:rsidRDefault="00294318" w:rsidP="008312B4">
      <w:pPr>
        <w:spacing w:after="0" w:line="240" w:lineRule="auto"/>
      </w:pPr>
      <w:r>
        <w:continuationSeparator/>
      </w:r>
    </w:p>
  </w:footnote>
  <w:footnote w:id="2">
    <w:p w:rsidR="00A85DEA" w:rsidRPr="007640FA" w:rsidRDefault="001B207F" w:rsidP="00A85DEA">
      <w:pPr>
        <w:pStyle w:val="a5"/>
        <w:jc w:val="both"/>
        <w:rPr>
          <w:rFonts w:ascii="Times New Roman" w:hAnsi="Times New Roman"/>
        </w:rPr>
      </w:pPr>
      <w:r w:rsidRPr="00445784">
        <w:rPr>
          <w:rStyle w:val="a4"/>
          <w:rFonts w:ascii="Times New Roman" w:hAnsi="Times New Roman"/>
        </w:rPr>
        <w:footnoteRef/>
      </w:r>
      <w:r w:rsidR="00A85DEA">
        <w:rPr>
          <w:rFonts w:ascii="Times New Roman" w:hAnsi="Times New Roman"/>
        </w:rPr>
        <w:t xml:space="preserve"> </w:t>
      </w:r>
      <w:r w:rsidR="00A85DEA" w:rsidRPr="00445784">
        <w:rPr>
          <w:rFonts w:ascii="Times New Roman" w:hAnsi="Times New Roman"/>
        </w:rPr>
        <w:t xml:space="preserve">Применяется при осуществлении закупок </w:t>
      </w:r>
      <w:r w:rsidR="00A85DEA" w:rsidRPr="007640FA">
        <w:rPr>
          <w:rFonts w:ascii="Times New Roman" w:hAnsi="Times New Roman"/>
        </w:rPr>
        <w:t xml:space="preserve">путем проведения </w:t>
      </w:r>
      <w:r w:rsidR="00A85DEA">
        <w:rPr>
          <w:rFonts w:ascii="Times New Roman" w:hAnsi="Times New Roman"/>
        </w:rPr>
        <w:t xml:space="preserve">запроса котировок </w:t>
      </w:r>
      <w:r w:rsidR="00A85DEA" w:rsidRPr="00445784">
        <w:rPr>
          <w:rFonts w:ascii="Times New Roman" w:hAnsi="Times New Roman"/>
        </w:rPr>
        <w:t>у субъектов малого предпринимательства, социально ориентирова</w:t>
      </w:r>
      <w:r w:rsidR="00A85DEA">
        <w:rPr>
          <w:rFonts w:ascii="Times New Roman" w:hAnsi="Times New Roman"/>
        </w:rPr>
        <w:t>нных некоммерческих организаций (при установлении в извещении о проведении запроса котировок требования обеспечения исполнения контракта).</w:t>
      </w:r>
    </w:p>
    <w:p w:rsidR="001B207F" w:rsidRPr="00445784" w:rsidRDefault="001B207F" w:rsidP="001B207F">
      <w:pPr>
        <w:pStyle w:val="a5"/>
        <w:jc w:val="both"/>
        <w:rPr>
          <w:rFonts w:ascii="Times New Roman" w:hAnsi="Times New Roman"/>
        </w:rPr>
      </w:pPr>
    </w:p>
    <w:p w:rsidR="001B207F" w:rsidRPr="00445784" w:rsidRDefault="001B207F">
      <w:pPr>
        <w:pStyle w:val="a5"/>
        <w:rPr>
          <w:rFonts w:ascii="Times New Roman" w:hAnsi="Times New Roman"/>
        </w:rPr>
      </w:pPr>
    </w:p>
  </w:footnote>
  <w:footnote w:id="3">
    <w:p w:rsidR="004A7D80" w:rsidRPr="000C688E" w:rsidRDefault="004A7D80" w:rsidP="004A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2C8">
        <w:rPr>
          <w:rStyle w:val="a4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  <w:lang w:eastAsia="ru-RU"/>
        </w:rPr>
        <w:t xml:space="preserve"> </w:t>
      </w:r>
      <w:r w:rsidRPr="000C688E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4A7D80" w:rsidRPr="000C688E" w:rsidRDefault="004A7D80" w:rsidP="004A7D80">
      <w:pPr>
        <w:pStyle w:val="a5"/>
      </w:pPr>
    </w:p>
  </w:footnote>
  <w:footnote w:id="4">
    <w:p w:rsidR="00690882" w:rsidRPr="00445784" w:rsidRDefault="00690882" w:rsidP="002211B7">
      <w:pPr>
        <w:pStyle w:val="a5"/>
        <w:jc w:val="both"/>
        <w:rPr>
          <w:rFonts w:ascii="Times New Roman" w:hAnsi="Times New Roman"/>
        </w:rPr>
      </w:pPr>
      <w:r w:rsidRPr="00445784">
        <w:rPr>
          <w:rStyle w:val="a4"/>
          <w:rFonts w:ascii="Times New Roman" w:hAnsi="Times New Roman"/>
        </w:rPr>
        <w:footnoteRef/>
      </w:r>
      <w:r w:rsidR="003C655D" w:rsidRPr="00445784">
        <w:rPr>
          <w:rFonts w:ascii="Times New Roman" w:hAnsi="Times New Roman"/>
        </w:rPr>
        <w:t>В</w:t>
      </w:r>
      <w:r w:rsidR="00201BD3" w:rsidRPr="00445784">
        <w:rPr>
          <w:rFonts w:ascii="Times New Roman" w:hAnsi="Times New Roman"/>
        </w:rPr>
        <w:t xml:space="preserve"> случае </w:t>
      </w:r>
      <w:r w:rsidR="003C655D" w:rsidRPr="00445784">
        <w:rPr>
          <w:rFonts w:ascii="Times New Roman" w:hAnsi="Times New Roman"/>
        </w:rPr>
        <w:t xml:space="preserve">если </w:t>
      </w:r>
      <w:r w:rsidRPr="00445784">
        <w:rPr>
          <w:rFonts w:ascii="Times New Roman" w:hAnsi="Times New Roman"/>
        </w:rPr>
        <w:t>товар</w:t>
      </w:r>
      <w:r w:rsidR="003C655D" w:rsidRPr="00445784">
        <w:rPr>
          <w:rFonts w:ascii="Times New Roman" w:hAnsi="Times New Roman"/>
        </w:rPr>
        <w:t xml:space="preserve"> подлежит </w:t>
      </w:r>
      <w:r w:rsidRPr="00445784">
        <w:rPr>
          <w:rFonts w:ascii="Times New Roman" w:hAnsi="Times New Roman"/>
        </w:rPr>
        <w:t>обязательному подтверждению соответствия</w:t>
      </w:r>
      <w:r w:rsidR="0058765A" w:rsidRPr="00445784">
        <w:rPr>
          <w:rFonts w:ascii="Times New Roman" w:hAnsi="Times New Roman"/>
        </w:rPr>
        <w:t>.</w:t>
      </w:r>
    </w:p>
  </w:footnote>
  <w:footnote w:id="5">
    <w:p w:rsidR="005F2226" w:rsidRPr="00445784" w:rsidRDefault="005F2226">
      <w:pPr>
        <w:pStyle w:val="a5"/>
        <w:rPr>
          <w:rFonts w:ascii="Times New Roman" w:hAnsi="Times New Roman"/>
        </w:rPr>
      </w:pPr>
      <w:r w:rsidRPr="00445784">
        <w:rPr>
          <w:rStyle w:val="a4"/>
          <w:rFonts w:ascii="Times New Roman" w:hAnsi="Times New Roman"/>
        </w:rPr>
        <w:footnoteRef/>
      </w:r>
      <w:r w:rsidRPr="00445784">
        <w:rPr>
          <w:rFonts w:ascii="Times New Roman" w:hAnsi="Times New Roman"/>
        </w:rPr>
        <w:t xml:space="preserve"> Указывается помещение заказчика (кабинет № __, помещение столовой и т.д.)</w:t>
      </w:r>
      <w:r w:rsidR="0058765A" w:rsidRPr="00445784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2641"/>
      <w:docPartObj>
        <w:docPartGallery w:val="Page Numbers (Top of Page)"/>
        <w:docPartUnique/>
      </w:docPartObj>
    </w:sdtPr>
    <w:sdtContent>
      <w:p w:rsidR="00C11A81" w:rsidRDefault="007B203D">
        <w:pPr>
          <w:pStyle w:val="af"/>
          <w:jc w:val="center"/>
        </w:pPr>
        <w:r>
          <w:fldChar w:fldCharType="begin"/>
        </w:r>
        <w:r w:rsidR="0085080D">
          <w:instrText xml:space="preserve"> PAGE   \* MERGEFORMAT </w:instrText>
        </w:r>
        <w:r>
          <w:fldChar w:fldCharType="separate"/>
        </w:r>
        <w:r w:rsidR="000C68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1A81" w:rsidRDefault="00C11A8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AE6"/>
    <w:rsid w:val="00000040"/>
    <w:rsid w:val="000001A1"/>
    <w:rsid w:val="0000037B"/>
    <w:rsid w:val="0000061E"/>
    <w:rsid w:val="00000B05"/>
    <w:rsid w:val="00000B51"/>
    <w:rsid w:val="000013EB"/>
    <w:rsid w:val="000017B9"/>
    <w:rsid w:val="00001BE2"/>
    <w:rsid w:val="00001F8D"/>
    <w:rsid w:val="000023AA"/>
    <w:rsid w:val="000026EB"/>
    <w:rsid w:val="00002A7E"/>
    <w:rsid w:val="000031AD"/>
    <w:rsid w:val="00004705"/>
    <w:rsid w:val="00004882"/>
    <w:rsid w:val="00004D6C"/>
    <w:rsid w:val="00005202"/>
    <w:rsid w:val="00005BEC"/>
    <w:rsid w:val="00005D40"/>
    <w:rsid w:val="00006880"/>
    <w:rsid w:val="00006C80"/>
    <w:rsid w:val="00006FF9"/>
    <w:rsid w:val="00007402"/>
    <w:rsid w:val="000074BB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7BE"/>
    <w:rsid w:val="00014AAF"/>
    <w:rsid w:val="00014ADE"/>
    <w:rsid w:val="00014BB3"/>
    <w:rsid w:val="00015168"/>
    <w:rsid w:val="00015394"/>
    <w:rsid w:val="0001579F"/>
    <w:rsid w:val="000160F2"/>
    <w:rsid w:val="000161D6"/>
    <w:rsid w:val="00016F30"/>
    <w:rsid w:val="00016F9D"/>
    <w:rsid w:val="000179F8"/>
    <w:rsid w:val="00017D5F"/>
    <w:rsid w:val="00017F2C"/>
    <w:rsid w:val="000205D7"/>
    <w:rsid w:val="00020801"/>
    <w:rsid w:val="00020F2A"/>
    <w:rsid w:val="00020F76"/>
    <w:rsid w:val="000211A0"/>
    <w:rsid w:val="0002132D"/>
    <w:rsid w:val="0002193F"/>
    <w:rsid w:val="000219F9"/>
    <w:rsid w:val="00022644"/>
    <w:rsid w:val="00022DCB"/>
    <w:rsid w:val="00023070"/>
    <w:rsid w:val="00023748"/>
    <w:rsid w:val="00023C34"/>
    <w:rsid w:val="00024183"/>
    <w:rsid w:val="00024924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D41"/>
    <w:rsid w:val="00031EEA"/>
    <w:rsid w:val="0003221E"/>
    <w:rsid w:val="00032B0E"/>
    <w:rsid w:val="0003310C"/>
    <w:rsid w:val="00033371"/>
    <w:rsid w:val="00034305"/>
    <w:rsid w:val="00034927"/>
    <w:rsid w:val="00035054"/>
    <w:rsid w:val="000352A0"/>
    <w:rsid w:val="00035623"/>
    <w:rsid w:val="00035EC1"/>
    <w:rsid w:val="000371A0"/>
    <w:rsid w:val="00037399"/>
    <w:rsid w:val="00037F5B"/>
    <w:rsid w:val="000406C1"/>
    <w:rsid w:val="00040A84"/>
    <w:rsid w:val="00040CB2"/>
    <w:rsid w:val="00041158"/>
    <w:rsid w:val="0004137F"/>
    <w:rsid w:val="000414D4"/>
    <w:rsid w:val="00041F30"/>
    <w:rsid w:val="00042FBA"/>
    <w:rsid w:val="00043380"/>
    <w:rsid w:val="00043439"/>
    <w:rsid w:val="0004370B"/>
    <w:rsid w:val="00044166"/>
    <w:rsid w:val="00044C46"/>
    <w:rsid w:val="00044E70"/>
    <w:rsid w:val="0004600D"/>
    <w:rsid w:val="0004631E"/>
    <w:rsid w:val="0004643F"/>
    <w:rsid w:val="00046ED4"/>
    <w:rsid w:val="0004770B"/>
    <w:rsid w:val="00047864"/>
    <w:rsid w:val="00050839"/>
    <w:rsid w:val="00050FDC"/>
    <w:rsid w:val="00051001"/>
    <w:rsid w:val="000518FE"/>
    <w:rsid w:val="00051D42"/>
    <w:rsid w:val="000526A3"/>
    <w:rsid w:val="000528CF"/>
    <w:rsid w:val="00052966"/>
    <w:rsid w:val="0005323B"/>
    <w:rsid w:val="00053BE8"/>
    <w:rsid w:val="00053F1B"/>
    <w:rsid w:val="0005461F"/>
    <w:rsid w:val="00054E99"/>
    <w:rsid w:val="0005506C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782"/>
    <w:rsid w:val="000618ED"/>
    <w:rsid w:val="00061B89"/>
    <w:rsid w:val="00061F22"/>
    <w:rsid w:val="000620D5"/>
    <w:rsid w:val="00062A76"/>
    <w:rsid w:val="00062D00"/>
    <w:rsid w:val="000634D2"/>
    <w:rsid w:val="000638C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6A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EFB"/>
    <w:rsid w:val="00076FBA"/>
    <w:rsid w:val="00077035"/>
    <w:rsid w:val="0007776D"/>
    <w:rsid w:val="00077A11"/>
    <w:rsid w:val="00077AAD"/>
    <w:rsid w:val="0008011B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89E"/>
    <w:rsid w:val="000920C2"/>
    <w:rsid w:val="000923B9"/>
    <w:rsid w:val="00092443"/>
    <w:rsid w:val="00092A01"/>
    <w:rsid w:val="00092DA9"/>
    <w:rsid w:val="00092F7E"/>
    <w:rsid w:val="000934C3"/>
    <w:rsid w:val="000940DD"/>
    <w:rsid w:val="00094E7C"/>
    <w:rsid w:val="0009619F"/>
    <w:rsid w:val="00096645"/>
    <w:rsid w:val="0009691A"/>
    <w:rsid w:val="00096A3A"/>
    <w:rsid w:val="00097063"/>
    <w:rsid w:val="0009796F"/>
    <w:rsid w:val="00097C70"/>
    <w:rsid w:val="00097CED"/>
    <w:rsid w:val="000A0254"/>
    <w:rsid w:val="000A0399"/>
    <w:rsid w:val="000A04AC"/>
    <w:rsid w:val="000A1727"/>
    <w:rsid w:val="000A216D"/>
    <w:rsid w:val="000A2911"/>
    <w:rsid w:val="000A316A"/>
    <w:rsid w:val="000A3352"/>
    <w:rsid w:val="000A3601"/>
    <w:rsid w:val="000A418D"/>
    <w:rsid w:val="000A4381"/>
    <w:rsid w:val="000A48D2"/>
    <w:rsid w:val="000A49A7"/>
    <w:rsid w:val="000A4EE2"/>
    <w:rsid w:val="000A5E66"/>
    <w:rsid w:val="000A5F72"/>
    <w:rsid w:val="000A6B9A"/>
    <w:rsid w:val="000A6C52"/>
    <w:rsid w:val="000A7204"/>
    <w:rsid w:val="000B0413"/>
    <w:rsid w:val="000B07D0"/>
    <w:rsid w:val="000B0975"/>
    <w:rsid w:val="000B0FD8"/>
    <w:rsid w:val="000B1542"/>
    <w:rsid w:val="000B1A38"/>
    <w:rsid w:val="000B1E0F"/>
    <w:rsid w:val="000B27C7"/>
    <w:rsid w:val="000B308D"/>
    <w:rsid w:val="000B34DC"/>
    <w:rsid w:val="000B3515"/>
    <w:rsid w:val="000B3DA6"/>
    <w:rsid w:val="000B3E3D"/>
    <w:rsid w:val="000B3E65"/>
    <w:rsid w:val="000B4C25"/>
    <w:rsid w:val="000B573D"/>
    <w:rsid w:val="000B58F3"/>
    <w:rsid w:val="000B5C3A"/>
    <w:rsid w:val="000B5D66"/>
    <w:rsid w:val="000B5F79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1156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8F1"/>
    <w:rsid w:val="000C5BEE"/>
    <w:rsid w:val="000C61EF"/>
    <w:rsid w:val="000C6852"/>
    <w:rsid w:val="000C688E"/>
    <w:rsid w:val="000C6B7C"/>
    <w:rsid w:val="000C74BE"/>
    <w:rsid w:val="000C7728"/>
    <w:rsid w:val="000C7CFA"/>
    <w:rsid w:val="000C7E40"/>
    <w:rsid w:val="000D0603"/>
    <w:rsid w:val="000D07FD"/>
    <w:rsid w:val="000D0BB1"/>
    <w:rsid w:val="000D0D7A"/>
    <w:rsid w:val="000D154E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D2A"/>
    <w:rsid w:val="000D6ECF"/>
    <w:rsid w:val="000D70B4"/>
    <w:rsid w:val="000D7383"/>
    <w:rsid w:val="000D73B2"/>
    <w:rsid w:val="000D7586"/>
    <w:rsid w:val="000D768A"/>
    <w:rsid w:val="000E0183"/>
    <w:rsid w:val="000E023F"/>
    <w:rsid w:val="000E0AE1"/>
    <w:rsid w:val="000E1155"/>
    <w:rsid w:val="000E15D1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6BDD"/>
    <w:rsid w:val="000E71E2"/>
    <w:rsid w:val="000E7E55"/>
    <w:rsid w:val="000F038F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C58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2060"/>
    <w:rsid w:val="0011310B"/>
    <w:rsid w:val="001140FB"/>
    <w:rsid w:val="00114A9D"/>
    <w:rsid w:val="001158E7"/>
    <w:rsid w:val="001163DB"/>
    <w:rsid w:val="0011706C"/>
    <w:rsid w:val="001170E1"/>
    <w:rsid w:val="001174F3"/>
    <w:rsid w:val="001202C3"/>
    <w:rsid w:val="00120354"/>
    <w:rsid w:val="00120ADC"/>
    <w:rsid w:val="001216E4"/>
    <w:rsid w:val="00121C1E"/>
    <w:rsid w:val="00121F28"/>
    <w:rsid w:val="00122B80"/>
    <w:rsid w:val="00122CF8"/>
    <w:rsid w:val="00122D34"/>
    <w:rsid w:val="00122D9D"/>
    <w:rsid w:val="00122EDE"/>
    <w:rsid w:val="00123075"/>
    <w:rsid w:val="001231E1"/>
    <w:rsid w:val="001232AB"/>
    <w:rsid w:val="00123C32"/>
    <w:rsid w:val="00123EAC"/>
    <w:rsid w:val="001241E8"/>
    <w:rsid w:val="00124865"/>
    <w:rsid w:val="001248DF"/>
    <w:rsid w:val="00124DBE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0CA1"/>
    <w:rsid w:val="001316D9"/>
    <w:rsid w:val="001318C7"/>
    <w:rsid w:val="0013194E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7C"/>
    <w:rsid w:val="00134CB5"/>
    <w:rsid w:val="0013602C"/>
    <w:rsid w:val="00136085"/>
    <w:rsid w:val="00136443"/>
    <w:rsid w:val="0013748B"/>
    <w:rsid w:val="00137654"/>
    <w:rsid w:val="001407F8"/>
    <w:rsid w:val="0014154F"/>
    <w:rsid w:val="0014165F"/>
    <w:rsid w:val="00142DE2"/>
    <w:rsid w:val="0014355C"/>
    <w:rsid w:val="001436A2"/>
    <w:rsid w:val="00143CA0"/>
    <w:rsid w:val="00143D43"/>
    <w:rsid w:val="001442F6"/>
    <w:rsid w:val="00144531"/>
    <w:rsid w:val="0014507E"/>
    <w:rsid w:val="00146BFB"/>
    <w:rsid w:val="00147073"/>
    <w:rsid w:val="00147304"/>
    <w:rsid w:val="001476A6"/>
    <w:rsid w:val="001478C1"/>
    <w:rsid w:val="00147C20"/>
    <w:rsid w:val="00147CC4"/>
    <w:rsid w:val="00150BDB"/>
    <w:rsid w:val="00151038"/>
    <w:rsid w:val="00151524"/>
    <w:rsid w:val="00151579"/>
    <w:rsid w:val="00152BC9"/>
    <w:rsid w:val="0015357C"/>
    <w:rsid w:val="001538BE"/>
    <w:rsid w:val="00153DDB"/>
    <w:rsid w:val="00153E3E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416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63B"/>
    <w:rsid w:val="00170B07"/>
    <w:rsid w:val="00171340"/>
    <w:rsid w:val="00171B03"/>
    <w:rsid w:val="001720A4"/>
    <w:rsid w:val="001720CD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9E5"/>
    <w:rsid w:val="00176CDA"/>
    <w:rsid w:val="00176D68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1A8"/>
    <w:rsid w:val="0018232B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518D"/>
    <w:rsid w:val="00195C7D"/>
    <w:rsid w:val="00196159"/>
    <w:rsid w:val="001966A9"/>
    <w:rsid w:val="001A00B2"/>
    <w:rsid w:val="001A032B"/>
    <w:rsid w:val="001A0CFD"/>
    <w:rsid w:val="001A13B1"/>
    <w:rsid w:val="001A1772"/>
    <w:rsid w:val="001A1AE2"/>
    <w:rsid w:val="001A1CE5"/>
    <w:rsid w:val="001A1E17"/>
    <w:rsid w:val="001A2124"/>
    <w:rsid w:val="001A2C1E"/>
    <w:rsid w:val="001A3CE5"/>
    <w:rsid w:val="001A3CF2"/>
    <w:rsid w:val="001A4659"/>
    <w:rsid w:val="001A4CB8"/>
    <w:rsid w:val="001A51EC"/>
    <w:rsid w:val="001A53F3"/>
    <w:rsid w:val="001A5521"/>
    <w:rsid w:val="001A5D98"/>
    <w:rsid w:val="001A671E"/>
    <w:rsid w:val="001A6DAF"/>
    <w:rsid w:val="001A78C4"/>
    <w:rsid w:val="001A79FF"/>
    <w:rsid w:val="001B002D"/>
    <w:rsid w:val="001B00FA"/>
    <w:rsid w:val="001B0F5D"/>
    <w:rsid w:val="001B19EE"/>
    <w:rsid w:val="001B1A38"/>
    <w:rsid w:val="001B1E48"/>
    <w:rsid w:val="001B207F"/>
    <w:rsid w:val="001B3414"/>
    <w:rsid w:val="001B375C"/>
    <w:rsid w:val="001B487B"/>
    <w:rsid w:val="001B4A09"/>
    <w:rsid w:val="001B4F94"/>
    <w:rsid w:val="001B57F1"/>
    <w:rsid w:val="001B5878"/>
    <w:rsid w:val="001B69F3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6FA"/>
    <w:rsid w:val="001C3CB2"/>
    <w:rsid w:val="001C409A"/>
    <w:rsid w:val="001C41DC"/>
    <w:rsid w:val="001C4441"/>
    <w:rsid w:val="001C4466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C7416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5E"/>
    <w:rsid w:val="001D7478"/>
    <w:rsid w:val="001D74AE"/>
    <w:rsid w:val="001D7BAC"/>
    <w:rsid w:val="001D7C69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4A11"/>
    <w:rsid w:val="001E4B17"/>
    <w:rsid w:val="001E4D04"/>
    <w:rsid w:val="001E5B0F"/>
    <w:rsid w:val="001E5C76"/>
    <w:rsid w:val="001E5D6B"/>
    <w:rsid w:val="001E5FA5"/>
    <w:rsid w:val="001E6323"/>
    <w:rsid w:val="001E6490"/>
    <w:rsid w:val="001E66E0"/>
    <w:rsid w:val="001E6710"/>
    <w:rsid w:val="001E67EA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08"/>
    <w:rsid w:val="001F4ED7"/>
    <w:rsid w:val="001F533C"/>
    <w:rsid w:val="001F60B2"/>
    <w:rsid w:val="001F6907"/>
    <w:rsid w:val="001F79ED"/>
    <w:rsid w:val="001F7B9F"/>
    <w:rsid w:val="001F7BD6"/>
    <w:rsid w:val="001F7DEB"/>
    <w:rsid w:val="002002F2"/>
    <w:rsid w:val="002005E1"/>
    <w:rsid w:val="00200CDD"/>
    <w:rsid w:val="00201BD3"/>
    <w:rsid w:val="00202430"/>
    <w:rsid w:val="0020253D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50A3"/>
    <w:rsid w:val="002056C0"/>
    <w:rsid w:val="002056CB"/>
    <w:rsid w:val="002058F4"/>
    <w:rsid w:val="00206D63"/>
    <w:rsid w:val="00206F4B"/>
    <w:rsid w:val="002073A7"/>
    <w:rsid w:val="002107A0"/>
    <w:rsid w:val="00210C93"/>
    <w:rsid w:val="002112F0"/>
    <w:rsid w:val="0021271C"/>
    <w:rsid w:val="00212C47"/>
    <w:rsid w:val="00213DCC"/>
    <w:rsid w:val="00214E64"/>
    <w:rsid w:val="0021519B"/>
    <w:rsid w:val="00215513"/>
    <w:rsid w:val="00215593"/>
    <w:rsid w:val="00215D05"/>
    <w:rsid w:val="00216B5E"/>
    <w:rsid w:val="00217711"/>
    <w:rsid w:val="00217873"/>
    <w:rsid w:val="00217D5F"/>
    <w:rsid w:val="002202FE"/>
    <w:rsid w:val="002211B7"/>
    <w:rsid w:val="00222152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28E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6CC"/>
    <w:rsid w:val="00235DF8"/>
    <w:rsid w:val="0023699B"/>
    <w:rsid w:val="00236B16"/>
    <w:rsid w:val="002375C8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23DA"/>
    <w:rsid w:val="00242A47"/>
    <w:rsid w:val="00242BEC"/>
    <w:rsid w:val="00242E15"/>
    <w:rsid w:val="00243010"/>
    <w:rsid w:val="0024315A"/>
    <w:rsid w:val="002432E2"/>
    <w:rsid w:val="002438A8"/>
    <w:rsid w:val="0024397F"/>
    <w:rsid w:val="002440BD"/>
    <w:rsid w:val="002444D2"/>
    <w:rsid w:val="002457CE"/>
    <w:rsid w:val="0024608E"/>
    <w:rsid w:val="00246E5F"/>
    <w:rsid w:val="002470CA"/>
    <w:rsid w:val="002479CB"/>
    <w:rsid w:val="00247F47"/>
    <w:rsid w:val="002500EC"/>
    <w:rsid w:val="00250828"/>
    <w:rsid w:val="00250CA3"/>
    <w:rsid w:val="00251261"/>
    <w:rsid w:val="002516B9"/>
    <w:rsid w:val="0025188D"/>
    <w:rsid w:val="00251AB6"/>
    <w:rsid w:val="00251D7C"/>
    <w:rsid w:val="00251E0A"/>
    <w:rsid w:val="00251E23"/>
    <w:rsid w:val="0025261B"/>
    <w:rsid w:val="00253009"/>
    <w:rsid w:val="002532B4"/>
    <w:rsid w:val="00253521"/>
    <w:rsid w:val="0025360A"/>
    <w:rsid w:val="002538E7"/>
    <w:rsid w:val="002539A1"/>
    <w:rsid w:val="002542CF"/>
    <w:rsid w:val="0025466C"/>
    <w:rsid w:val="00255103"/>
    <w:rsid w:val="0025531A"/>
    <w:rsid w:val="00255A30"/>
    <w:rsid w:val="00255DF5"/>
    <w:rsid w:val="002561D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F61"/>
    <w:rsid w:val="002661F4"/>
    <w:rsid w:val="0026634F"/>
    <w:rsid w:val="0026639F"/>
    <w:rsid w:val="00266726"/>
    <w:rsid w:val="00266BD3"/>
    <w:rsid w:val="00267561"/>
    <w:rsid w:val="00267A5D"/>
    <w:rsid w:val="002703E2"/>
    <w:rsid w:val="00270691"/>
    <w:rsid w:val="00270CEA"/>
    <w:rsid w:val="00270CFC"/>
    <w:rsid w:val="0027104A"/>
    <w:rsid w:val="002710C6"/>
    <w:rsid w:val="002711B5"/>
    <w:rsid w:val="00271AF8"/>
    <w:rsid w:val="00271F9F"/>
    <w:rsid w:val="00272249"/>
    <w:rsid w:val="00272888"/>
    <w:rsid w:val="0027378A"/>
    <w:rsid w:val="00273D09"/>
    <w:rsid w:val="00273F50"/>
    <w:rsid w:val="002747EE"/>
    <w:rsid w:val="00274FD1"/>
    <w:rsid w:val="0027545D"/>
    <w:rsid w:val="00275A37"/>
    <w:rsid w:val="00275B7F"/>
    <w:rsid w:val="00275D8E"/>
    <w:rsid w:val="00275E50"/>
    <w:rsid w:val="00276034"/>
    <w:rsid w:val="00276137"/>
    <w:rsid w:val="00276220"/>
    <w:rsid w:val="00276EE3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7DF"/>
    <w:rsid w:val="00290B7B"/>
    <w:rsid w:val="0029122E"/>
    <w:rsid w:val="00291B1C"/>
    <w:rsid w:val="00291DEE"/>
    <w:rsid w:val="00292008"/>
    <w:rsid w:val="0029232A"/>
    <w:rsid w:val="002925B5"/>
    <w:rsid w:val="0029267F"/>
    <w:rsid w:val="00292FE4"/>
    <w:rsid w:val="0029383D"/>
    <w:rsid w:val="00293AF0"/>
    <w:rsid w:val="00294201"/>
    <w:rsid w:val="0029424F"/>
    <w:rsid w:val="00294318"/>
    <w:rsid w:val="00294A5D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AFE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728"/>
    <w:rsid w:val="002A1D5A"/>
    <w:rsid w:val="002A2222"/>
    <w:rsid w:val="002A3804"/>
    <w:rsid w:val="002A384C"/>
    <w:rsid w:val="002A41C7"/>
    <w:rsid w:val="002A473F"/>
    <w:rsid w:val="002A4798"/>
    <w:rsid w:val="002A52F6"/>
    <w:rsid w:val="002A585C"/>
    <w:rsid w:val="002A619E"/>
    <w:rsid w:val="002A787E"/>
    <w:rsid w:val="002A78DF"/>
    <w:rsid w:val="002B0419"/>
    <w:rsid w:val="002B0C0F"/>
    <w:rsid w:val="002B0DA6"/>
    <w:rsid w:val="002B1151"/>
    <w:rsid w:val="002B2549"/>
    <w:rsid w:val="002B2D72"/>
    <w:rsid w:val="002B2FED"/>
    <w:rsid w:val="002B3DB5"/>
    <w:rsid w:val="002B3EB9"/>
    <w:rsid w:val="002B43AC"/>
    <w:rsid w:val="002B48C9"/>
    <w:rsid w:val="002B4C53"/>
    <w:rsid w:val="002B50B5"/>
    <w:rsid w:val="002B5794"/>
    <w:rsid w:val="002B5D6E"/>
    <w:rsid w:val="002B5EA1"/>
    <w:rsid w:val="002B5F72"/>
    <w:rsid w:val="002B629A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7E3"/>
    <w:rsid w:val="002C2E3D"/>
    <w:rsid w:val="002C3352"/>
    <w:rsid w:val="002C4658"/>
    <w:rsid w:val="002C51BA"/>
    <w:rsid w:val="002C592A"/>
    <w:rsid w:val="002C63B3"/>
    <w:rsid w:val="002C64F8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2679"/>
    <w:rsid w:val="002D27B9"/>
    <w:rsid w:val="002D29C5"/>
    <w:rsid w:val="002D361D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E0603"/>
    <w:rsid w:val="002E06E9"/>
    <w:rsid w:val="002E0762"/>
    <w:rsid w:val="002E128B"/>
    <w:rsid w:val="002E1AE3"/>
    <w:rsid w:val="002E1C08"/>
    <w:rsid w:val="002E23EC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490"/>
    <w:rsid w:val="002F10C3"/>
    <w:rsid w:val="002F15A1"/>
    <w:rsid w:val="002F174D"/>
    <w:rsid w:val="002F1AF0"/>
    <w:rsid w:val="002F27A3"/>
    <w:rsid w:val="002F30C6"/>
    <w:rsid w:val="002F3654"/>
    <w:rsid w:val="002F3F4B"/>
    <w:rsid w:val="002F4581"/>
    <w:rsid w:val="002F45EC"/>
    <w:rsid w:val="002F4F33"/>
    <w:rsid w:val="002F532C"/>
    <w:rsid w:val="002F5703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708"/>
    <w:rsid w:val="0030176A"/>
    <w:rsid w:val="0030191B"/>
    <w:rsid w:val="00301AA1"/>
    <w:rsid w:val="00301B7D"/>
    <w:rsid w:val="00301C4D"/>
    <w:rsid w:val="00301E14"/>
    <w:rsid w:val="00302461"/>
    <w:rsid w:val="00302FB0"/>
    <w:rsid w:val="00302FB7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7829"/>
    <w:rsid w:val="00307919"/>
    <w:rsid w:val="00307B81"/>
    <w:rsid w:val="00307F72"/>
    <w:rsid w:val="003100C5"/>
    <w:rsid w:val="00310B11"/>
    <w:rsid w:val="00310D74"/>
    <w:rsid w:val="003115FB"/>
    <w:rsid w:val="00311EB6"/>
    <w:rsid w:val="00312492"/>
    <w:rsid w:val="00312864"/>
    <w:rsid w:val="003129BF"/>
    <w:rsid w:val="00312C19"/>
    <w:rsid w:val="00312C92"/>
    <w:rsid w:val="00312DE8"/>
    <w:rsid w:val="0031300A"/>
    <w:rsid w:val="003139FE"/>
    <w:rsid w:val="00313B92"/>
    <w:rsid w:val="00314430"/>
    <w:rsid w:val="00314582"/>
    <w:rsid w:val="00315433"/>
    <w:rsid w:val="00315819"/>
    <w:rsid w:val="0031599F"/>
    <w:rsid w:val="00315EED"/>
    <w:rsid w:val="00315FA8"/>
    <w:rsid w:val="0031601C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654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0A0"/>
    <w:rsid w:val="00331364"/>
    <w:rsid w:val="00332061"/>
    <w:rsid w:val="00332085"/>
    <w:rsid w:val="00332665"/>
    <w:rsid w:val="00332F15"/>
    <w:rsid w:val="00333039"/>
    <w:rsid w:val="00333181"/>
    <w:rsid w:val="003339E8"/>
    <w:rsid w:val="00333EE9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002"/>
    <w:rsid w:val="00336632"/>
    <w:rsid w:val="003371C3"/>
    <w:rsid w:val="00337A44"/>
    <w:rsid w:val="00337DA9"/>
    <w:rsid w:val="003406B8"/>
    <w:rsid w:val="00340CF1"/>
    <w:rsid w:val="00340E71"/>
    <w:rsid w:val="003410B0"/>
    <w:rsid w:val="00341550"/>
    <w:rsid w:val="003418FF"/>
    <w:rsid w:val="00341A7E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B97"/>
    <w:rsid w:val="0035052D"/>
    <w:rsid w:val="00350A85"/>
    <w:rsid w:val="00350DC9"/>
    <w:rsid w:val="00350FA4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E72"/>
    <w:rsid w:val="00362A02"/>
    <w:rsid w:val="00362D31"/>
    <w:rsid w:val="00363F47"/>
    <w:rsid w:val="00364B69"/>
    <w:rsid w:val="00364DAC"/>
    <w:rsid w:val="00365082"/>
    <w:rsid w:val="003657CD"/>
    <w:rsid w:val="003664D9"/>
    <w:rsid w:val="00366C9D"/>
    <w:rsid w:val="003672F3"/>
    <w:rsid w:val="003675D8"/>
    <w:rsid w:val="00367AE9"/>
    <w:rsid w:val="003701B0"/>
    <w:rsid w:val="00370496"/>
    <w:rsid w:val="00370567"/>
    <w:rsid w:val="003718AC"/>
    <w:rsid w:val="00371C7B"/>
    <w:rsid w:val="00371D03"/>
    <w:rsid w:val="00372113"/>
    <w:rsid w:val="00372225"/>
    <w:rsid w:val="00372C39"/>
    <w:rsid w:val="00373D83"/>
    <w:rsid w:val="00373EEB"/>
    <w:rsid w:val="003744E8"/>
    <w:rsid w:val="00374AC2"/>
    <w:rsid w:val="00374C11"/>
    <w:rsid w:val="003750BE"/>
    <w:rsid w:val="00375632"/>
    <w:rsid w:val="00376795"/>
    <w:rsid w:val="00376800"/>
    <w:rsid w:val="00376AB7"/>
    <w:rsid w:val="00377296"/>
    <w:rsid w:val="00377BFE"/>
    <w:rsid w:val="003807EA"/>
    <w:rsid w:val="00380F7B"/>
    <w:rsid w:val="003815D7"/>
    <w:rsid w:val="00381DC1"/>
    <w:rsid w:val="00381F02"/>
    <w:rsid w:val="00382307"/>
    <w:rsid w:val="0038234A"/>
    <w:rsid w:val="00382C0A"/>
    <w:rsid w:val="00383528"/>
    <w:rsid w:val="00384469"/>
    <w:rsid w:val="00384779"/>
    <w:rsid w:val="00384BAC"/>
    <w:rsid w:val="00384C6C"/>
    <w:rsid w:val="003850CD"/>
    <w:rsid w:val="00385D60"/>
    <w:rsid w:val="00385E39"/>
    <w:rsid w:val="003860E0"/>
    <w:rsid w:val="003874D0"/>
    <w:rsid w:val="003907A4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376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2E3"/>
    <w:rsid w:val="003B0715"/>
    <w:rsid w:val="003B0A57"/>
    <w:rsid w:val="003B0B3D"/>
    <w:rsid w:val="003B0BDA"/>
    <w:rsid w:val="003B13FF"/>
    <w:rsid w:val="003B163E"/>
    <w:rsid w:val="003B25B9"/>
    <w:rsid w:val="003B26DA"/>
    <w:rsid w:val="003B2CA6"/>
    <w:rsid w:val="003B39AA"/>
    <w:rsid w:val="003B3AD6"/>
    <w:rsid w:val="003B3F04"/>
    <w:rsid w:val="003B4446"/>
    <w:rsid w:val="003B45F0"/>
    <w:rsid w:val="003B4875"/>
    <w:rsid w:val="003B4DD7"/>
    <w:rsid w:val="003B4EA4"/>
    <w:rsid w:val="003B52DD"/>
    <w:rsid w:val="003B54D5"/>
    <w:rsid w:val="003B655A"/>
    <w:rsid w:val="003B663F"/>
    <w:rsid w:val="003B678C"/>
    <w:rsid w:val="003B6AC4"/>
    <w:rsid w:val="003B6F8A"/>
    <w:rsid w:val="003B774D"/>
    <w:rsid w:val="003B7F2C"/>
    <w:rsid w:val="003C0355"/>
    <w:rsid w:val="003C07A7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9E4"/>
    <w:rsid w:val="003C4EFE"/>
    <w:rsid w:val="003C5304"/>
    <w:rsid w:val="003C574C"/>
    <w:rsid w:val="003C5A15"/>
    <w:rsid w:val="003C655D"/>
    <w:rsid w:val="003C6748"/>
    <w:rsid w:val="003C6B38"/>
    <w:rsid w:val="003C6C85"/>
    <w:rsid w:val="003C738B"/>
    <w:rsid w:val="003C7A85"/>
    <w:rsid w:val="003C7FA8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E5D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C61"/>
    <w:rsid w:val="003E70C0"/>
    <w:rsid w:val="003E7627"/>
    <w:rsid w:val="003E7B99"/>
    <w:rsid w:val="003E7DD2"/>
    <w:rsid w:val="003F0083"/>
    <w:rsid w:val="003F078C"/>
    <w:rsid w:val="003F084B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23C"/>
    <w:rsid w:val="003F5860"/>
    <w:rsid w:val="003F618B"/>
    <w:rsid w:val="003F6550"/>
    <w:rsid w:val="003F6F80"/>
    <w:rsid w:val="003F7717"/>
    <w:rsid w:val="003F79D8"/>
    <w:rsid w:val="00400D8D"/>
    <w:rsid w:val="00400DE4"/>
    <w:rsid w:val="004011DA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9D6"/>
    <w:rsid w:val="00407A9F"/>
    <w:rsid w:val="00407BF9"/>
    <w:rsid w:val="00410EFE"/>
    <w:rsid w:val="00412349"/>
    <w:rsid w:val="00412AA0"/>
    <w:rsid w:val="00412BEB"/>
    <w:rsid w:val="004134B8"/>
    <w:rsid w:val="00413C25"/>
    <w:rsid w:val="0041475B"/>
    <w:rsid w:val="004158AE"/>
    <w:rsid w:val="00415CA0"/>
    <w:rsid w:val="00415CC9"/>
    <w:rsid w:val="00415DB4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261"/>
    <w:rsid w:val="004318C9"/>
    <w:rsid w:val="00431A7C"/>
    <w:rsid w:val="00431A9B"/>
    <w:rsid w:val="00433951"/>
    <w:rsid w:val="00433A96"/>
    <w:rsid w:val="00433B1B"/>
    <w:rsid w:val="00436748"/>
    <w:rsid w:val="004368ED"/>
    <w:rsid w:val="00436F68"/>
    <w:rsid w:val="00437236"/>
    <w:rsid w:val="004372F1"/>
    <w:rsid w:val="00437CDD"/>
    <w:rsid w:val="00440BAB"/>
    <w:rsid w:val="004410B5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4C94"/>
    <w:rsid w:val="004451C6"/>
    <w:rsid w:val="00445784"/>
    <w:rsid w:val="00445934"/>
    <w:rsid w:val="004459B3"/>
    <w:rsid w:val="00445C6D"/>
    <w:rsid w:val="00445D1E"/>
    <w:rsid w:val="0044600D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273"/>
    <w:rsid w:val="00456580"/>
    <w:rsid w:val="004570F1"/>
    <w:rsid w:val="0045714F"/>
    <w:rsid w:val="004571A9"/>
    <w:rsid w:val="00457BEF"/>
    <w:rsid w:val="00457C8D"/>
    <w:rsid w:val="00457E96"/>
    <w:rsid w:val="00460843"/>
    <w:rsid w:val="00460C2C"/>
    <w:rsid w:val="00461807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D56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B43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3FC"/>
    <w:rsid w:val="00494802"/>
    <w:rsid w:val="004948BA"/>
    <w:rsid w:val="00495142"/>
    <w:rsid w:val="0049518B"/>
    <w:rsid w:val="0049638A"/>
    <w:rsid w:val="00496963"/>
    <w:rsid w:val="00496BF8"/>
    <w:rsid w:val="004975E8"/>
    <w:rsid w:val="004976EF"/>
    <w:rsid w:val="0049782E"/>
    <w:rsid w:val="004A05E4"/>
    <w:rsid w:val="004A069F"/>
    <w:rsid w:val="004A0825"/>
    <w:rsid w:val="004A09C8"/>
    <w:rsid w:val="004A0BC3"/>
    <w:rsid w:val="004A13C1"/>
    <w:rsid w:val="004A181F"/>
    <w:rsid w:val="004A1CA8"/>
    <w:rsid w:val="004A1EA3"/>
    <w:rsid w:val="004A2705"/>
    <w:rsid w:val="004A35B2"/>
    <w:rsid w:val="004A40DD"/>
    <w:rsid w:val="004A41D5"/>
    <w:rsid w:val="004A593F"/>
    <w:rsid w:val="004A6466"/>
    <w:rsid w:val="004A68AB"/>
    <w:rsid w:val="004A7CA7"/>
    <w:rsid w:val="004A7D74"/>
    <w:rsid w:val="004A7D80"/>
    <w:rsid w:val="004B0379"/>
    <w:rsid w:val="004B0C24"/>
    <w:rsid w:val="004B1A3E"/>
    <w:rsid w:val="004B1C2B"/>
    <w:rsid w:val="004B27E5"/>
    <w:rsid w:val="004B296C"/>
    <w:rsid w:val="004B399C"/>
    <w:rsid w:val="004B3DB7"/>
    <w:rsid w:val="004B44CF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864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201"/>
    <w:rsid w:val="004D34B9"/>
    <w:rsid w:val="004D34F7"/>
    <w:rsid w:val="004D356A"/>
    <w:rsid w:val="004D3B42"/>
    <w:rsid w:val="004D47B9"/>
    <w:rsid w:val="004D4978"/>
    <w:rsid w:val="004D50F6"/>
    <w:rsid w:val="004D513B"/>
    <w:rsid w:val="004D603A"/>
    <w:rsid w:val="004D64CF"/>
    <w:rsid w:val="004D6551"/>
    <w:rsid w:val="004D6559"/>
    <w:rsid w:val="004D67EB"/>
    <w:rsid w:val="004D682B"/>
    <w:rsid w:val="004D69B0"/>
    <w:rsid w:val="004D6CB4"/>
    <w:rsid w:val="004D7D16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63A"/>
    <w:rsid w:val="004F472D"/>
    <w:rsid w:val="004F4827"/>
    <w:rsid w:val="004F4AC0"/>
    <w:rsid w:val="004F51B6"/>
    <w:rsid w:val="004F5230"/>
    <w:rsid w:val="004F58FC"/>
    <w:rsid w:val="004F5AEE"/>
    <w:rsid w:val="004F5EDA"/>
    <w:rsid w:val="004F73DE"/>
    <w:rsid w:val="004F748A"/>
    <w:rsid w:val="004F7AE6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2E4"/>
    <w:rsid w:val="00504A3C"/>
    <w:rsid w:val="00504B7B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FEF"/>
    <w:rsid w:val="00514031"/>
    <w:rsid w:val="0051480C"/>
    <w:rsid w:val="005155DE"/>
    <w:rsid w:val="005158E6"/>
    <w:rsid w:val="00515D73"/>
    <w:rsid w:val="005167B3"/>
    <w:rsid w:val="00517433"/>
    <w:rsid w:val="00517FC6"/>
    <w:rsid w:val="0052055E"/>
    <w:rsid w:val="0052099E"/>
    <w:rsid w:val="00520DED"/>
    <w:rsid w:val="00521070"/>
    <w:rsid w:val="005210CA"/>
    <w:rsid w:val="00521763"/>
    <w:rsid w:val="00522024"/>
    <w:rsid w:val="00522D93"/>
    <w:rsid w:val="00522E67"/>
    <w:rsid w:val="00522E85"/>
    <w:rsid w:val="005230AC"/>
    <w:rsid w:val="00523642"/>
    <w:rsid w:val="00523678"/>
    <w:rsid w:val="0052376E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0253"/>
    <w:rsid w:val="00531219"/>
    <w:rsid w:val="00531E5D"/>
    <w:rsid w:val="00532FF7"/>
    <w:rsid w:val="00532FFC"/>
    <w:rsid w:val="0053395C"/>
    <w:rsid w:val="00533CFE"/>
    <w:rsid w:val="00533F41"/>
    <w:rsid w:val="00533F4A"/>
    <w:rsid w:val="005349B4"/>
    <w:rsid w:val="005355DA"/>
    <w:rsid w:val="0053562F"/>
    <w:rsid w:val="00535896"/>
    <w:rsid w:val="0053593A"/>
    <w:rsid w:val="00535F13"/>
    <w:rsid w:val="00536070"/>
    <w:rsid w:val="00536120"/>
    <w:rsid w:val="005368E7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C27"/>
    <w:rsid w:val="00537E30"/>
    <w:rsid w:val="005409A3"/>
    <w:rsid w:val="00540CD4"/>
    <w:rsid w:val="005410B1"/>
    <w:rsid w:val="0054145C"/>
    <w:rsid w:val="005416D0"/>
    <w:rsid w:val="00541A5D"/>
    <w:rsid w:val="005425E2"/>
    <w:rsid w:val="00542E06"/>
    <w:rsid w:val="00542F82"/>
    <w:rsid w:val="005432B3"/>
    <w:rsid w:val="00543F9E"/>
    <w:rsid w:val="0054403F"/>
    <w:rsid w:val="00544053"/>
    <w:rsid w:val="005445D4"/>
    <w:rsid w:val="00544A04"/>
    <w:rsid w:val="00544C21"/>
    <w:rsid w:val="0054596D"/>
    <w:rsid w:val="00545F7F"/>
    <w:rsid w:val="005461ED"/>
    <w:rsid w:val="005466DE"/>
    <w:rsid w:val="00546CC3"/>
    <w:rsid w:val="00546DCF"/>
    <w:rsid w:val="00546FC6"/>
    <w:rsid w:val="0054775B"/>
    <w:rsid w:val="00547764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657"/>
    <w:rsid w:val="005628C1"/>
    <w:rsid w:val="00562B12"/>
    <w:rsid w:val="00563495"/>
    <w:rsid w:val="005635E1"/>
    <w:rsid w:val="00563A56"/>
    <w:rsid w:val="00563FD8"/>
    <w:rsid w:val="0056436D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FB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0E6"/>
    <w:rsid w:val="005763B1"/>
    <w:rsid w:val="005769B5"/>
    <w:rsid w:val="0057743C"/>
    <w:rsid w:val="0057751F"/>
    <w:rsid w:val="00577854"/>
    <w:rsid w:val="00577CF2"/>
    <w:rsid w:val="00577FD8"/>
    <w:rsid w:val="0058094A"/>
    <w:rsid w:val="00580D17"/>
    <w:rsid w:val="0058101F"/>
    <w:rsid w:val="005810AB"/>
    <w:rsid w:val="005822FA"/>
    <w:rsid w:val="0058258D"/>
    <w:rsid w:val="0058284D"/>
    <w:rsid w:val="0058473E"/>
    <w:rsid w:val="00585273"/>
    <w:rsid w:val="00585350"/>
    <w:rsid w:val="00585BE4"/>
    <w:rsid w:val="00586847"/>
    <w:rsid w:val="005870A8"/>
    <w:rsid w:val="005873A5"/>
    <w:rsid w:val="005873BD"/>
    <w:rsid w:val="005874CF"/>
    <w:rsid w:val="0058765A"/>
    <w:rsid w:val="00587BA8"/>
    <w:rsid w:val="00590673"/>
    <w:rsid w:val="00590BC5"/>
    <w:rsid w:val="00591759"/>
    <w:rsid w:val="00591EA2"/>
    <w:rsid w:val="00591FD9"/>
    <w:rsid w:val="00593FC4"/>
    <w:rsid w:val="00594803"/>
    <w:rsid w:val="005948CB"/>
    <w:rsid w:val="00595EC5"/>
    <w:rsid w:val="00595F2B"/>
    <w:rsid w:val="00596261"/>
    <w:rsid w:val="005962C9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EC6"/>
    <w:rsid w:val="005A00DF"/>
    <w:rsid w:val="005A0626"/>
    <w:rsid w:val="005A0C34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ABB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B7F97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663"/>
    <w:rsid w:val="005C6A49"/>
    <w:rsid w:val="005C6A96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4E4E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E31"/>
    <w:rsid w:val="005E36F8"/>
    <w:rsid w:val="005E395D"/>
    <w:rsid w:val="005E3E42"/>
    <w:rsid w:val="005E3EC9"/>
    <w:rsid w:val="005E5445"/>
    <w:rsid w:val="005E58F4"/>
    <w:rsid w:val="005E59AC"/>
    <w:rsid w:val="005E59BB"/>
    <w:rsid w:val="005E5F0F"/>
    <w:rsid w:val="005E70FC"/>
    <w:rsid w:val="005E7425"/>
    <w:rsid w:val="005E74D9"/>
    <w:rsid w:val="005E7908"/>
    <w:rsid w:val="005E7C83"/>
    <w:rsid w:val="005F013D"/>
    <w:rsid w:val="005F04F7"/>
    <w:rsid w:val="005F079B"/>
    <w:rsid w:val="005F1B42"/>
    <w:rsid w:val="005F2226"/>
    <w:rsid w:val="005F22E3"/>
    <w:rsid w:val="005F24B4"/>
    <w:rsid w:val="005F24E7"/>
    <w:rsid w:val="005F2529"/>
    <w:rsid w:val="005F36EC"/>
    <w:rsid w:val="005F3704"/>
    <w:rsid w:val="005F3BBB"/>
    <w:rsid w:val="005F40A9"/>
    <w:rsid w:val="005F43A2"/>
    <w:rsid w:val="005F48EE"/>
    <w:rsid w:val="005F4B24"/>
    <w:rsid w:val="005F5A15"/>
    <w:rsid w:val="005F5BBD"/>
    <w:rsid w:val="005F5CCA"/>
    <w:rsid w:val="005F5D4D"/>
    <w:rsid w:val="005F5ECE"/>
    <w:rsid w:val="005F6231"/>
    <w:rsid w:val="005F7930"/>
    <w:rsid w:val="005F7C54"/>
    <w:rsid w:val="0060052E"/>
    <w:rsid w:val="00600FE4"/>
    <w:rsid w:val="0060120C"/>
    <w:rsid w:val="0060189A"/>
    <w:rsid w:val="00601F72"/>
    <w:rsid w:val="006020FD"/>
    <w:rsid w:val="00602400"/>
    <w:rsid w:val="00603C82"/>
    <w:rsid w:val="00603E4E"/>
    <w:rsid w:val="00603E97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A6F"/>
    <w:rsid w:val="00611C54"/>
    <w:rsid w:val="00611F75"/>
    <w:rsid w:val="0061251A"/>
    <w:rsid w:val="00612592"/>
    <w:rsid w:val="006125ED"/>
    <w:rsid w:val="00612BAC"/>
    <w:rsid w:val="0061301E"/>
    <w:rsid w:val="006136A9"/>
    <w:rsid w:val="0061371D"/>
    <w:rsid w:val="006138F3"/>
    <w:rsid w:val="00613BB7"/>
    <w:rsid w:val="00614426"/>
    <w:rsid w:val="006145E3"/>
    <w:rsid w:val="0061501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7D"/>
    <w:rsid w:val="00623991"/>
    <w:rsid w:val="00624970"/>
    <w:rsid w:val="00624CAD"/>
    <w:rsid w:val="00625994"/>
    <w:rsid w:val="00625EF5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870"/>
    <w:rsid w:val="00632F8B"/>
    <w:rsid w:val="006333CB"/>
    <w:rsid w:val="0063381D"/>
    <w:rsid w:val="006339F0"/>
    <w:rsid w:val="006339FC"/>
    <w:rsid w:val="00634558"/>
    <w:rsid w:val="006346CB"/>
    <w:rsid w:val="00634949"/>
    <w:rsid w:val="00634A17"/>
    <w:rsid w:val="00634BB9"/>
    <w:rsid w:val="00634DA2"/>
    <w:rsid w:val="00634E96"/>
    <w:rsid w:val="00634F9A"/>
    <w:rsid w:val="006350A6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768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F08"/>
    <w:rsid w:val="00650174"/>
    <w:rsid w:val="00650F73"/>
    <w:rsid w:val="006512D2"/>
    <w:rsid w:val="006512E8"/>
    <w:rsid w:val="00651A3C"/>
    <w:rsid w:val="006525F3"/>
    <w:rsid w:val="00652DEA"/>
    <w:rsid w:val="00653293"/>
    <w:rsid w:val="0065406D"/>
    <w:rsid w:val="006549CF"/>
    <w:rsid w:val="00655645"/>
    <w:rsid w:val="00655B9F"/>
    <w:rsid w:val="00656058"/>
    <w:rsid w:val="006562B7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1E8"/>
    <w:rsid w:val="00665228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1F0A"/>
    <w:rsid w:val="00672689"/>
    <w:rsid w:val="00672A33"/>
    <w:rsid w:val="00672ADB"/>
    <w:rsid w:val="00672DB2"/>
    <w:rsid w:val="00673124"/>
    <w:rsid w:val="006753A4"/>
    <w:rsid w:val="00675A46"/>
    <w:rsid w:val="00676B75"/>
    <w:rsid w:val="006775CB"/>
    <w:rsid w:val="00677EEE"/>
    <w:rsid w:val="006800D6"/>
    <w:rsid w:val="006803AE"/>
    <w:rsid w:val="0068073C"/>
    <w:rsid w:val="006808BD"/>
    <w:rsid w:val="00681F6F"/>
    <w:rsid w:val="006826E3"/>
    <w:rsid w:val="006830B9"/>
    <w:rsid w:val="00683A82"/>
    <w:rsid w:val="00683ECE"/>
    <w:rsid w:val="00684004"/>
    <w:rsid w:val="00684243"/>
    <w:rsid w:val="0068486D"/>
    <w:rsid w:val="00685606"/>
    <w:rsid w:val="006862C3"/>
    <w:rsid w:val="006865A1"/>
    <w:rsid w:val="00686958"/>
    <w:rsid w:val="006872E5"/>
    <w:rsid w:val="00687392"/>
    <w:rsid w:val="00687D49"/>
    <w:rsid w:val="00687D73"/>
    <w:rsid w:val="006900DC"/>
    <w:rsid w:val="0069030E"/>
    <w:rsid w:val="006903C2"/>
    <w:rsid w:val="00690882"/>
    <w:rsid w:val="00690C70"/>
    <w:rsid w:val="00690E4F"/>
    <w:rsid w:val="0069119F"/>
    <w:rsid w:val="0069125F"/>
    <w:rsid w:val="0069158E"/>
    <w:rsid w:val="00691CFC"/>
    <w:rsid w:val="0069316B"/>
    <w:rsid w:val="006934D9"/>
    <w:rsid w:val="00693746"/>
    <w:rsid w:val="00693D18"/>
    <w:rsid w:val="006941CB"/>
    <w:rsid w:val="0069479F"/>
    <w:rsid w:val="00694D3F"/>
    <w:rsid w:val="0069532B"/>
    <w:rsid w:val="0069591E"/>
    <w:rsid w:val="00696179"/>
    <w:rsid w:val="006965F5"/>
    <w:rsid w:val="00696658"/>
    <w:rsid w:val="00696B6E"/>
    <w:rsid w:val="00697976"/>
    <w:rsid w:val="00697DF6"/>
    <w:rsid w:val="006A007F"/>
    <w:rsid w:val="006A0751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5FF"/>
    <w:rsid w:val="006A6E79"/>
    <w:rsid w:val="006A7478"/>
    <w:rsid w:val="006A74BA"/>
    <w:rsid w:val="006A757D"/>
    <w:rsid w:val="006A7C3F"/>
    <w:rsid w:val="006A7F17"/>
    <w:rsid w:val="006B0A8F"/>
    <w:rsid w:val="006B0CCE"/>
    <w:rsid w:val="006B0FAA"/>
    <w:rsid w:val="006B155E"/>
    <w:rsid w:val="006B1BD9"/>
    <w:rsid w:val="006B2989"/>
    <w:rsid w:val="006B2F9C"/>
    <w:rsid w:val="006B3048"/>
    <w:rsid w:val="006B35C0"/>
    <w:rsid w:val="006B3B2C"/>
    <w:rsid w:val="006B3CD9"/>
    <w:rsid w:val="006B439A"/>
    <w:rsid w:val="006B4580"/>
    <w:rsid w:val="006B46EC"/>
    <w:rsid w:val="006B4A99"/>
    <w:rsid w:val="006B4EEA"/>
    <w:rsid w:val="006B59DC"/>
    <w:rsid w:val="006B6268"/>
    <w:rsid w:val="006B66AB"/>
    <w:rsid w:val="006B6832"/>
    <w:rsid w:val="006B6B5F"/>
    <w:rsid w:val="006B79FA"/>
    <w:rsid w:val="006B7C51"/>
    <w:rsid w:val="006C15A8"/>
    <w:rsid w:val="006C1CB2"/>
    <w:rsid w:val="006C2A5C"/>
    <w:rsid w:val="006C3C56"/>
    <w:rsid w:val="006C4BA1"/>
    <w:rsid w:val="006C4BD6"/>
    <w:rsid w:val="006C58F1"/>
    <w:rsid w:val="006C5A26"/>
    <w:rsid w:val="006C5BF6"/>
    <w:rsid w:val="006C6CD0"/>
    <w:rsid w:val="006C79B4"/>
    <w:rsid w:val="006C7E58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632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E6"/>
    <w:rsid w:val="006E1ACD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A7F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0F9E"/>
    <w:rsid w:val="006F1124"/>
    <w:rsid w:val="006F117D"/>
    <w:rsid w:val="006F13F8"/>
    <w:rsid w:val="006F18D4"/>
    <w:rsid w:val="006F1D32"/>
    <w:rsid w:val="006F2112"/>
    <w:rsid w:val="006F21C8"/>
    <w:rsid w:val="006F28CB"/>
    <w:rsid w:val="006F335F"/>
    <w:rsid w:val="006F34BA"/>
    <w:rsid w:val="006F3500"/>
    <w:rsid w:val="006F3BE2"/>
    <w:rsid w:val="006F4403"/>
    <w:rsid w:val="006F4660"/>
    <w:rsid w:val="006F4E7C"/>
    <w:rsid w:val="006F51B3"/>
    <w:rsid w:val="006F51FD"/>
    <w:rsid w:val="006F5BA4"/>
    <w:rsid w:val="006F693A"/>
    <w:rsid w:val="006F7105"/>
    <w:rsid w:val="006F7293"/>
    <w:rsid w:val="007009A0"/>
    <w:rsid w:val="007009EA"/>
    <w:rsid w:val="00700A42"/>
    <w:rsid w:val="00700D1D"/>
    <w:rsid w:val="00701228"/>
    <w:rsid w:val="007016D2"/>
    <w:rsid w:val="007017C9"/>
    <w:rsid w:val="00701EB6"/>
    <w:rsid w:val="00702BC7"/>
    <w:rsid w:val="0070422D"/>
    <w:rsid w:val="00704ACB"/>
    <w:rsid w:val="00704B33"/>
    <w:rsid w:val="00704B3E"/>
    <w:rsid w:val="00704C48"/>
    <w:rsid w:val="00704C80"/>
    <w:rsid w:val="00705447"/>
    <w:rsid w:val="00705CC8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340"/>
    <w:rsid w:val="007204AE"/>
    <w:rsid w:val="00720661"/>
    <w:rsid w:val="00720EAB"/>
    <w:rsid w:val="00720F2A"/>
    <w:rsid w:val="0072111C"/>
    <w:rsid w:val="007211D3"/>
    <w:rsid w:val="0072192B"/>
    <w:rsid w:val="00721A87"/>
    <w:rsid w:val="00721E8D"/>
    <w:rsid w:val="007220FB"/>
    <w:rsid w:val="007221CB"/>
    <w:rsid w:val="00723241"/>
    <w:rsid w:val="0072392F"/>
    <w:rsid w:val="007245D8"/>
    <w:rsid w:val="00724DFD"/>
    <w:rsid w:val="00724E18"/>
    <w:rsid w:val="00724F23"/>
    <w:rsid w:val="00725257"/>
    <w:rsid w:val="00725464"/>
    <w:rsid w:val="007254EA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4F11"/>
    <w:rsid w:val="007350E6"/>
    <w:rsid w:val="00735103"/>
    <w:rsid w:val="00735269"/>
    <w:rsid w:val="00735AAD"/>
    <w:rsid w:val="00735DD2"/>
    <w:rsid w:val="007374F6"/>
    <w:rsid w:val="00737688"/>
    <w:rsid w:val="00737917"/>
    <w:rsid w:val="00740450"/>
    <w:rsid w:val="00740752"/>
    <w:rsid w:val="007408B1"/>
    <w:rsid w:val="00740D97"/>
    <w:rsid w:val="00740DE2"/>
    <w:rsid w:val="00740E82"/>
    <w:rsid w:val="00741C57"/>
    <w:rsid w:val="00741D4D"/>
    <w:rsid w:val="00741E26"/>
    <w:rsid w:val="00742783"/>
    <w:rsid w:val="00742E85"/>
    <w:rsid w:val="00743450"/>
    <w:rsid w:val="007439FD"/>
    <w:rsid w:val="00743E3E"/>
    <w:rsid w:val="00743FC6"/>
    <w:rsid w:val="00744E19"/>
    <w:rsid w:val="00745D1C"/>
    <w:rsid w:val="00745D71"/>
    <w:rsid w:val="00746FC4"/>
    <w:rsid w:val="007470EC"/>
    <w:rsid w:val="00747471"/>
    <w:rsid w:val="007479B7"/>
    <w:rsid w:val="007501CC"/>
    <w:rsid w:val="0075076F"/>
    <w:rsid w:val="007509B8"/>
    <w:rsid w:val="00750B98"/>
    <w:rsid w:val="00750EB6"/>
    <w:rsid w:val="00751875"/>
    <w:rsid w:val="00751EBE"/>
    <w:rsid w:val="00752443"/>
    <w:rsid w:val="0075307C"/>
    <w:rsid w:val="00753C71"/>
    <w:rsid w:val="00753EE8"/>
    <w:rsid w:val="00753F34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0DC"/>
    <w:rsid w:val="007638AC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0F63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548"/>
    <w:rsid w:val="00775FB0"/>
    <w:rsid w:val="0077682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618"/>
    <w:rsid w:val="0079593F"/>
    <w:rsid w:val="00795E71"/>
    <w:rsid w:val="00796010"/>
    <w:rsid w:val="0079643D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23A6"/>
    <w:rsid w:val="007A2C67"/>
    <w:rsid w:val="007A3060"/>
    <w:rsid w:val="007A3169"/>
    <w:rsid w:val="007A3293"/>
    <w:rsid w:val="007A38B3"/>
    <w:rsid w:val="007A3DFD"/>
    <w:rsid w:val="007A449D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D"/>
    <w:rsid w:val="007A7D18"/>
    <w:rsid w:val="007A7E09"/>
    <w:rsid w:val="007A7F0D"/>
    <w:rsid w:val="007B019C"/>
    <w:rsid w:val="007B1084"/>
    <w:rsid w:val="007B1657"/>
    <w:rsid w:val="007B203D"/>
    <w:rsid w:val="007B2AD2"/>
    <w:rsid w:val="007B2CD8"/>
    <w:rsid w:val="007B2E9E"/>
    <w:rsid w:val="007B3B74"/>
    <w:rsid w:val="007B4092"/>
    <w:rsid w:val="007B434A"/>
    <w:rsid w:val="007B44EF"/>
    <w:rsid w:val="007B4BB3"/>
    <w:rsid w:val="007B605E"/>
    <w:rsid w:val="007B638E"/>
    <w:rsid w:val="007B6C1B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4AD2"/>
    <w:rsid w:val="007C4C54"/>
    <w:rsid w:val="007C50DA"/>
    <w:rsid w:val="007C5D02"/>
    <w:rsid w:val="007C6119"/>
    <w:rsid w:val="007C61E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C7C5F"/>
    <w:rsid w:val="007D078E"/>
    <w:rsid w:val="007D0AFA"/>
    <w:rsid w:val="007D0D6F"/>
    <w:rsid w:val="007D1445"/>
    <w:rsid w:val="007D1807"/>
    <w:rsid w:val="007D1C8F"/>
    <w:rsid w:val="007D29CD"/>
    <w:rsid w:val="007D3C1B"/>
    <w:rsid w:val="007D3C9D"/>
    <w:rsid w:val="007D3EEC"/>
    <w:rsid w:val="007D4591"/>
    <w:rsid w:val="007D545F"/>
    <w:rsid w:val="007D597B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4D9"/>
    <w:rsid w:val="007E350C"/>
    <w:rsid w:val="007E3761"/>
    <w:rsid w:val="007E3D7E"/>
    <w:rsid w:val="007E4B46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6E1"/>
    <w:rsid w:val="007F0BFB"/>
    <w:rsid w:val="007F0DBB"/>
    <w:rsid w:val="007F1683"/>
    <w:rsid w:val="007F1F4B"/>
    <w:rsid w:val="007F2469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6E93"/>
    <w:rsid w:val="007F6F80"/>
    <w:rsid w:val="007F70F6"/>
    <w:rsid w:val="007F740D"/>
    <w:rsid w:val="007F7552"/>
    <w:rsid w:val="007F77A3"/>
    <w:rsid w:val="007F7F1C"/>
    <w:rsid w:val="0080021C"/>
    <w:rsid w:val="0080055F"/>
    <w:rsid w:val="008005FC"/>
    <w:rsid w:val="00800CA1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64B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4"/>
    <w:rsid w:val="0082173D"/>
    <w:rsid w:val="00821CE7"/>
    <w:rsid w:val="00821F46"/>
    <w:rsid w:val="00822034"/>
    <w:rsid w:val="008224E9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574"/>
    <w:rsid w:val="00830A9C"/>
    <w:rsid w:val="00830D57"/>
    <w:rsid w:val="008312B4"/>
    <w:rsid w:val="008319FF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E43"/>
    <w:rsid w:val="008350BD"/>
    <w:rsid w:val="00835329"/>
    <w:rsid w:val="00835C8D"/>
    <w:rsid w:val="00836443"/>
    <w:rsid w:val="0083658E"/>
    <w:rsid w:val="008373A3"/>
    <w:rsid w:val="0083770E"/>
    <w:rsid w:val="00837B88"/>
    <w:rsid w:val="00837DD1"/>
    <w:rsid w:val="00837E39"/>
    <w:rsid w:val="00837E74"/>
    <w:rsid w:val="00840101"/>
    <w:rsid w:val="0084048E"/>
    <w:rsid w:val="00840DBA"/>
    <w:rsid w:val="00841309"/>
    <w:rsid w:val="008418D5"/>
    <w:rsid w:val="0084197B"/>
    <w:rsid w:val="008424CE"/>
    <w:rsid w:val="008426CB"/>
    <w:rsid w:val="00843C63"/>
    <w:rsid w:val="00843DCE"/>
    <w:rsid w:val="00843F4C"/>
    <w:rsid w:val="00843F72"/>
    <w:rsid w:val="008442CA"/>
    <w:rsid w:val="00844A05"/>
    <w:rsid w:val="00845443"/>
    <w:rsid w:val="008458EF"/>
    <w:rsid w:val="00845E55"/>
    <w:rsid w:val="00846704"/>
    <w:rsid w:val="00846B00"/>
    <w:rsid w:val="008500B3"/>
    <w:rsid w:val="00850460"/>
    <w:rsid w:val="0085080D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341"/>
    <w:rsid w:val="00855511"/>
    <w:rsid w:val="008559BB"/>
    <w:rsid w:val="00855AD8"/>
    <w:rsid w:val="00856063"/>
    <w:rsid w:val="00856DCE"/>
    <w:rsid w:val="00857774"/>
    <w:rsid w:val="00857ACE"/>
    <w:rsid w:val="00857DED"/>
    <w:rsid w:val="00860285"/>
    <w:rsid w:val="008604DB"/>
    <w:rsid w:val="00860CF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4DB3"/>
    <w:rsid w:val="00865656"/>
    <w:rsid w:val="00865E55"/>
    <w:rsid w:val="00866C31"/>
    <w:rsid w:val="008672C9"/>
    <w:rsid w:val="00867457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626E"/>
    <w:rsid w:val="00876319"/>
    <w:rsid w:val="00876838"/>
    <w:rsid w:val="00876CE9"/>
    <w:rsid w:val="00876DA6"/>
    <w:rsid w:val="00877358"/>
    <w:rsid w:val="0088001C"/>
    <w:rsid w:val="00880AFC"/>
    <w:rsid w:val="00881181"/>
    <w:rsid w:val="00881AA0"/>
    <w:rsid w:val="00881E42"/>
    <w:rsid w:val="0088249B"/>
    <w:rsid w:val="00882540"/>
    <w:rsid w:val="00882A3B"/>
    <w:rsid w:val="00883688"/>
    <w:rsid w:val="0088386B"/>
    <w:rsid w:val="0088571D"/>
    <w:rsid w:val="00885B5D"/>
    <w:rsid w:val="00885CE4"/>
    <w:rsid w:val="00886035"/>
    <w:rsid w:val="00886439"/>
    <w:rsid w:val="00887968"/>
    <w:rsid w:val="00887993"/>
    <w:rsid w:val="00887AEF"/>
    <w:rsid w:val="00890601"/>
    <w:rsid w:val="00890FC8"/>
    <w:rsid w:val="0089161D"/>
    <w:rsid w:val="00891CB3"/>
    <w:rsid w:val="00892710"/>
    <w:rsid w:val="00892AE8"/>
    <w:rsid w:val="00892B2A"/>
    <w:rsid w:val="00893590"/>
    <w:rsid w:val="0089391B"/>
    <w:rsid w:val="0089406D"/>
    <w:rsid w:val="0089426F"/>
    <w:rsid w:val="00894A44"/>
    <w:rsid w:val="00895627"/>
    <w:rsid w:val="00896045"/>
    <w:rsid w:val="008961F6"/>
    <w:rsid w:val="00896531"/>
    <w:rsid w:val="00896D37"/>
    <w:rsid w:val="00896FDA"/>
    <w:rsid w:val="0089763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FD"/>
    <w:rsid w:val="008A58F0"/>
    <w:rsid w:val="008A5A1B"/>
    <w:rsid w:val="008A5A48"/>
    <w:rsid w:val="008A5AB6"/>
    <w:rsid w:val="008A5AC0"/>
    <w:rsid w:val="008A5D4C"/>
    <w:rsid w:val="008A61AD"/>
    <w:rsid w:val="008A654C"/>
    <w:rsid w:val="008A6C35"/>
    <w:rsid w:val="008A701D"/>
    <w:rsid w:val="008A7088"/>
    <w:rsid w:val="008A7923"/>
    <w:rsid w:val="008A7BC5"/>
    <w:rsid w:val="008B07CD"/>
    <w:rsid w:val="008B0CC6"/>
    <w:rsid w:val="008B135B"/>
    <w:rsid w:val="008B174C"/>
    <w:rsid w:val="008B1A07"/>
    <w:rsid w:val="008B1BD4"/>
    <w:rsid w:val="008B254B"/>
    <w:rsid w:val="008B2607"/>
    <w:rsid w:val="008B2B51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B7CB5"/>
    <w:rsid w:val="008C0443"/>
    <w:rsid w:val="008C08C5"/>
    <w:rsid w:val="008C0BB2"/>
    <w:rsid w:val="008C100A"/>
    <w:rsid w:val="008C1569"/>
    <w:rsid w:val="008C17AB"/>
    <w:rsid w:val="008C210F"/>
    <w:rsid w:val="008C2164"/>
    <w:rsid w:val="008C277A"/>
    <w:rsid w:val="008C2E12"/>
    <w:rsid w:val="008C33B7"/>
    <w:rsid w:val="008C410C"/>
    <w:rsid w:val="008C4360"/>
    <w:rsid w:val="008C4B38"/>
    <w:rsid w:val="008C4C4F"/>
    <w:rsid w:val="008C4D91"/>
    <w:rsid w:val="008C4EF2"/>
    <w:rsid w:val="008C52DA"/>
    <w:rsid w:val="008C58F1"/>
    <w:rsid w:val="008C5A2C"/>
    <w:rsid w:val="008C5B3B"/>
    <w:rsid w:val="008C60D1"/>
    <w:rsid w:val="008C6260"/>
    <w:rsid w:val="008D0036"/>
    <w:rsid w:val="008D0776"/>
    <w:rsid w:val="008D1E13"/>
    <w:rsid w:val="008D28F7"/>
    <w:rsid w:val="008D32E5"/>
    <w:rsid w:val="008D38EB"/>
    <w:rsid w:val="008D3A1C"/>
    <w:rsid w:val="008D3D4C"/>
    <w:rsid w:val="008D3E9F"/>
    <w:rsid w:val="008D4827"/>
    <w:rsid w:val="008D4AE0"/>
    <w:rsid w:val="008D4DD5"/>
    <w:rsid w:val="008D4F50"/>
    <w:rsid w:val="008D4F68"/>
    <w:rsid w:val="008D5023"/>
    <w:rsid w:val="008D523C"/>
    <w:rsid w:val="008D555B"/>
    <w:rsid w:val="008D6337"/>
    <w:rsid w:val="008D746E"/>
    <w:rsid w:val="008D775C"/>
    <w:rsid w:val="008D7864"/>
    <w:rsid w:val="008D7F35"/>
    <w:rsid w:val="008E0225"/>
    <w:rsid w:val="008E12D7"/>
    <w:rsid w:val="008E16ED"/>
    <w:rsid w:val="008E1A49"/>
    <w:rsid w:val="008E1C72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172"/>
    <w:rsid w:val="008E6B29"/>
    <w:rsid w:val="008E6EDE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F76"/>
    <w:rsid w:val="009003C0"/>
    <w:rsid w:val="009007CD"/>
    <w:rsid w:val="00900A80"/>
    <w:rsid w:val="00900F10"/>
    <w:rsid w:val="00901012"/>
    <w:rsid w:val="009016B0"/>
    <w:rsid w:val="00901B25"/>
    <w:rsid w:val="00901E69"/>
    <w:rsid w:val="00901EEC"/>
    <w:rsid w:val="00902D7F"/>
    <w:rsid w:val="00902E35"/>
    <w:rsid w:val="0090322B"/>
    <w:rsid w:val="00903A31"/>
    <w:rsid w:val="00903B09"/>
    <w:rsid w:val="00903EDD"/>
    <w:rsid w:val="009041F8"/>
    <w:rsid w:val="00904CAD"/>
    <w:rsid w:val="0090525E"/>
    <w:rsid w:val="00905F11"/>
    <w:rsid w:val="00906166"/>
    <w:rsid w:val="009067F8"/>
    <w:rsid w:val="00906927"/>
    <w:rsid w:val="0090743E"/>
    <w:rsid w:val="00907943"/>
    <w:rsid w:val="009079AF"/>
    <w:rsid w:val="00910462"/>
    <w:rsid w:val="009104C6"/>
    <w:rsid w:val="00910B7A"/>
    <w:rsid w:val="0091128A"/>
    <w:rsid w:val="00912443"/>
    <w:rsid w:val="009125C7"/>
    <w:rsid w:val="00912EB0"/>
    <w:rsid w:val="0091309E"/>
    <w:rsid w:val="0091357A"/>
    <w:rsid w:val="0091395B"/>
    <w:rsid w:val="00913A7E"/>
    <w:rsid w:val="00913D96"/>
    <w:rsid w:val="00914832"/>
    <w:rsid w:val="009148C9"/>
    <w:rsid w:val="00915166"/>
    <w:rsid w:val="009156F6"/>
    <w:rsid w:val="009161B6"/>
    <w:rsid w:val="00916956"/>
    <w:rsid w:val="009179EB"/>
    <w:rsid w:val="009216D5"/>
    <w:rsid w:val="00921AB0"/>
    <w:rsid w:val="00922204"/>
    <w:rsid w:val="009222C5"/>
    <w:rsid w:val="009226E5"/>
    <w:rsid w:val="00922C1F"/>
    <w:rsid w:val="009231E6"/>
    <w:rsid w:val="009233FD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27705"/>
    <w:rsid w:val="00930E74"/>
    <w:rsid w:val="00930FC8"/>
    <w:rsid w:val="00931CE6"/>
    <w:rsid w:val="00932542"/>
    <w:rsid w:val="00932BE0"/>
    <w:rsid w:val="009352DC"/>
    <w:rsid w:val="00935AA9"/>
    <w:rsid w:val="00936D1D"/>
    <w:rsid w:val="00936F5D"/>
    <w:rsid w:val="0093762E"/>
    <w:rsid w:val="009376B2"/>
    <w:rsid w:val="009409EF"/>
    <w:rsid w:val="00940BCB"/>
    <w:rsid w:val="0094180E"/>
    <w:rsid w:val="00941FD7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E58"/>
    <w:rsid w:val="00947290"/>
    <w:rsid w:val="00947369"/>
    <w:rsid w:val="00947553"/>
    <w:rsid w:val="00947FDA"/>
    <w:rsid w:val="00950148"/>
    <w:rsid w:val="00950757"/>
    <w:rsid w:val="00951A70"/>
    <w:rsid w:val="00951BA6"/>
    <w:rsid w:val="0095243E"/>
    <w:rsid w:val="00952BAC"/>
    <w:rsid w:val="009531FE"/>
    <w:rsid w:val="009533C9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08F"/>
    <w:rsid w:val="00956CE3"/>
    <w:rsid w:val="009571D8"/>
    <w:rsid w:val="00957959"/>
    <w:rsid w:val="00957AB3"/>
    <w:rsid w:val="00957B70"/>
    <w:rsid w:val="009607A2"/>
    <w:rsid w:val="009609CF"/>
    <w:rsid w:val="009610FD"/>
    <w:rsid w:val="00961240"/>
    <w:rsid w:val="009617B6"/>
    <w:rsid w:val="00963CD8"/>
    <w:rsid w:val="00963DD4"/>
    <w:rsid w:val="00964767"/>
    <w:rsid w:val="0096530B"/>
    <w:rsid w:val="009653DA"/>
    <w:rsid w:val="009653DB"/>
    <w:rsid w:val="00965B6A"/>
    <w:rsid w:val="00965D9F"/>
    <w:rsid w:val="009667B5"/>
    <w:rsid w:val="00966B85"/>
    <w:rsid w:val="00966F10"/>
    <w:rsid w:val="0096713B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379"/>
    <w:rsid w:val="009775F6"/>
    <w:rsid w:val="00977EC9"/>
    <w:rsid w:val="00980700"/>
    <w:rsid w:val="0098106D"/>
    <w:rsid w:val="00981AD7"/>
    <w:rsid w:val="00982513"/>
    <w:rsid w:val="009826CB"/>
    <w:rsid w:val="00983037"/>
    <w:rsid w:val="00983486"/>
    <w:rsid w:val="00983B11"/>
    <w:rsid w:val="0098409D"/>
    <w:rsid w:val="00984317"/>
    <w:rsid w:val="00985093"/>
    <w:rsid w:val="00985651"/>
    <w:rsid w:val="00985C88"/>
    <w:rsid w:val="0098616B"/>
    <w:rsid w:val="009863DE"/>
    <w:rsid w:val="00986FA0"/>
    <w:rsid w:val="009876D9"/>
    <w:rsid w:val="009877BC"/>
    <w:rsid w:val="00987D99"/>
    <w:rsid w:val="00987E34"/>
    <w:rsid w:val="0099074F"/>
    <w:rsid w:val="009907C6"/>
    <w:rsid w:val="00990F58"/>
    <w:rsid w:val="009912B6"/>
    <w:rsid w:val="00991994"/>
    <w:rsid w:val="00991DCA"/>
    <w:rsid w:val="00991F4F"/>
    <w:rsid w:val="00991F94"/>
    <w:rsid w:val="00992049"/>
    <w:rsid w:val="00993038"/>
    <w:rsid w:val="00993509"/>
    <w:rsid w:val="00993664"/>
    <w:rsid w:val="00993CF8"/>
    <w:rsid w:val="00994AAD"/>
    <w:rsid w:val="00995040"/>
    <w:rsid w:val="0099583C"/>
    <w:rsid w:val="00995A87"/>
    <w:rsid w:val="00995B06"/>
    <w:rsid w:val="00995B5A"/>
    <w:rsid w:val="00996195"/>
    <w:rsid w:val="009961DB"/>
    <w:rsid w:val="009964B4"/>
    <w:rsid w:val="00996845"/>
    <w:rsid w:val="00997086"/>
    <w:rsid w:val="0099765C"/>
    <w:rsid w:val="00997901"/>
    <w:rsid w:val="009A16A1"/>
    <w:rsid w:val="009A19ED"/>
    <w:rsid w:val="009A1AE3"/>
    <w:rsid w:val="009A1C8F"/>
    <w:rsid w:val="009A3610"/>
    <w:rsid w:val="009A3765"/>
    <w:rsid w:val="009A40BB"/>
    <w:rsid w:val="009A48FA"/>
    <w:rsid w:val="009A52D5"/>
    <w:rsid w:val="009A56D6"/>
    <w:rsid w:val="009A5ACA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5AD"/>
    <w:rsid w:val="009B679C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040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25E"/>
    <w:rsid w:val="009D4AD2"/>
    <w:rsid w:val="009D5C12"/>
    <w:rsid w:val="009D6AC9"/>
    <w:rsid w:val="009D6C37"/>
    <w:rsid w:val="009D6DA1"/>
    <w:rsid w:val="009D6EA1"/>
    <w:rsid w:val="009D731A"/>
    <w:rsid w:val="009D7674"/>
    <w:rsid w:val="009E010C"/>
    <w:rsid w:val="009E0197"/>
    <w:rsid w:val="009E032B"/>
    <w:rsid w:val="009E0338"/>
    <w:rsid w:val="009E0C8B"/>
    <w:rsid w:val="009E1A28"/>
    <w:rsid w:val="009E1BCD"/>
    <w:rsid w:val="009E21D0"/>
    <w:rsid w:val="009E21D5"/>
    <w:rsid w:val="009E2420"/>
    <w:rsid w:val="009E262B"/>
    <w:rsid w:val="009E2812"/>
    <w:rsid w:val="009E28F8"/>
    <w:rsid w:val="009E2A10"/>
    <w:rsid w:val="009E2A3C"/>
    <w:rsid w:val="009E2CEE"/>
    <w:rsid w:val="009E2D4C"/>
    <w:rsid w:val="009E2F98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498"/>
    <w:rsid w:val="009E7805"/>
    <w:rsid w:val="009E7953"/>
    <w:rsid w:val="009F0307"/>
    <w:rsid w:val="009F03F7"/>
    <w:rsid w:val="009F059D"/>
    <w:rsid w:val="009F0E35"/>
    <w:rsid w:val="009F0FCE"/>
    <w:rsid w:val="009F199F"/>
    <w:rsid w:val="009F1A8E"/>
    <w:rsid w:val="009F1D10"/>
    <w:rsid w:val="009F2D4F"/>
    <w:rsid w:val="009F3148"/>
    <w:rsid w:val="009F40C2"/>
    <w:rsid w:val="009F45C5"/>
    <w:rsid w:val="009F4923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5F52"/>
    <w:rsid w:val="00A063B0"/>
    <w:rsid w:val="00A065EA"/>
    <w:rsid w:val="00A06702"/>
    <w:rsid w:val="00A0747E"/>
    <w:rsid w:val="00A110D7"/>
    <w:rsid w:val="00A117A0"/>
    <w:rsid w:val="00A11A6B"/>
    <w:rsid w:val="00A123C9"/>
    <w:rsid w:val="00A12B7F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C31"/>
    <w:rsid w:val="00A200D7"/>
    <w:rsid w:val="00A20211"/>
    <w:rsid w:val="00A20D3C"/>
    <w:rsid w:val="00A20E86"/>
    <w:rsid w:val="00A21738"/>
    <w:rsid w:val="00A220CD"/>
    <w:rsid w:val="00A22123"/>
    <w:rsid w:val="00A2234A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69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4EEC"/>
    <w:rsid w:val="00A35D05"/>
    <w:rsid w:val="00A3627B"/>
    <w:rsid w:val="00A3720B"/>
    <w:rsid w:val="00A3731E"/>
    <w:rsid w:val="00A3741B"/>
    <w:rsid w:val="00A3743F"/>
    <w:rsid w:val="00A37F45"/>
    <w:rsid w:val="00A40102"/>
    <w:rsid w:val="00A40FD2"/>
    <w:rsid w:val="00A41D77"/>
    <w:rsid w:val="00A41D7F"/>
    <w:rsid w:val="00A42236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A47"/>
    <w:rsid w:val="00A44ED0"/>
    <w:rsid w:val="00A44FEA"/>
    <w:rsid w:val="00A45160"/>
    <w:rsid w:val="00A46C06"/>
    <w:rsid w:val="00A47012"/>
    <w:rsid w:val="00A470FC"/>
    <w:rsid w:val="00A47BCD"/>
    <w:rsid w:val="00A47ED8"/>
    <w:rsid w:val="00A47FE6"/>
    <w:rsid w:val="00A503CF"/>
    <w:rsid w:val="00A50C5C"/>
    <w:rsid w:val="00A5155F"/>
    <w:rsid w:val="00A516C3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B6E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0FBB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6E83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54FB"/>
    <w:rsid w:val="00A759FD"/>
    <w:rsid w:val="00A76EEF"/>
    <w:rsid w:val="00A76F08"/>
    <w:rsid w:val="00A77143"/>
    <w:rsid w:val="00A771C9"/>
    <w:rsid w:val="00A80131"/>
    <w:rsid w:val="00A80A83"/>
    <w:rsid w:val="00A80B4D"/>
    <w:rsid w:val="00A80BFF"/>
    <w:rsid w:val="00A81309"/>
    <w:rsid w:val="00A8170A"/>
    <w:rsid w:val="00A818D5"/>
    <w:rsid w:val="00A82856"/>
    <w:rsid w:val="00A83097"/>
    <w:rsid w:val="00A83648"/>
    <w:rsid w:val="00A83F0B"/>
    <w:rsid w:val="00A8575F"/>
    <w:rsid w:val="00A85995"/>
    <w:rsid w:val="00A85DEA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491"/>
    <w:rsid w:val="00AB15C8"/>
    <w:rsid w:val="00AB1F9A"/>
    <w:rsid w:val="00AB2626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C37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5E9C"/>
    <w:rsid w:val="00AD7277"/>
    <w:rsid w:val="00AD76CB"/>
    <w:rsid w:val="00AD7BFC"/>
    <w:rsid w:val="00AD7F30"/>
    <w:rsid w:val="00AE0661"/>
    <w:rsid w:val="00AE071D"/>
    <w:rsid w:val="00AE0B06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762"/>
    <w:rsid w:val="00AE7FF8"/>
    <w:rsid w:val="00AF01A1"/>
    <w:rsid w:val="00AF37D7"/>
    <w:rsid w:val="00AF3805"/>
    <w:rsid w:val="00AF410E"/>
    <w:rsid w:val="00AF42B5"/>
    <w:rsid w:val="00AF4671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BCD"/>
    <w:rsid w:val="00B012CE"/>
    <w:rsid w:val="00B0144C"/>
    <w:rsid w:val="00B014F7"/>
    <w:rsid w:val="00B018AC"/>
    <w:rsid w:val="00B01D17"/>
    <w:rsid w:val="00B0215D"/>
    <w:rsid w:val="00B023C8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6AD8"/>
    <w:rsid w:val="00B0700D"/>
    <w:rsid w:val="00B0703F"/>
    <w:rsid w:val="00B070DA"/>
    <w:rsid w:val="00B078A4"/>
    <w:rsid w:val="00B07B2B"/>
    <w:rsid w:val="00B07D40"/>
    <w:rsid w:val="00B10130"/>
    <w:rsid w:val="00B102A6"/>
    <w:rsid w:val="00B1064E"/>
    <w:rsid w:val="00B111E5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166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139A"/>
    <w:rsid w:val="00B314D1"/>
    <w:rsid w:val="00B3199F"/>
    <w:rsid w:val="00B31B83"/>
    <w:rsid w:val="00B31C1F"/>
    <w:rsid w:val="00B31C92"/>
    <w:rsid w:val="00B32742"/>
    <w:rsid w:val="00B32DF1"/>
    <w:rsid w:val="00B33442"/>
    <w:rsid w:val="00B336E4"/>
    <w:rsid w:val="00B34C53"/>
    <w:rsid w:val="00B34E9F"/>
    <w:rsid w:val="00B34F4E"/>
    <w:rsid w:val="00B35699"/>
    <w:rsid w:val="00B35733"/>
    <w:rsid w:val="00B3573D"/>
    <w:rsid w:val="00B36816"/>
    <w:rsid w:val="00B36AD2"/>
    <w:rsid w:val="00B36F8B"/>
    <w:rsid w:val="00B3715A"/>
    <w:rsid w:val="00B37200"/>
    <w:rsid w:val="00B37AD5"/>
    <w:rsid w:val="00B37FDC"/>
    <w:rsid w:val="00B405CD"/>
    <w:rsid w:val="00B41A17"/>
    <w:rsid w:val="00B41E6A"/>
    <w:rsid w:val="00B42DD0"/>
    <w:rsid w:val="00B42E9C"/>
    <w:rsid w:val="00B4323C"/>
    <w:rsid w:val="00B43714"/>
    <w:rsid w:val="00B44232"/>
    <w:rsid w:val="00B44244"/>
    <w:rsid w:val="00B45266"/>
    <w:rsid w:val="00B45440"/>
    <w:rsid w:val="00B4545B"/>
    <w:rsid w:val="00B45FC1"/>
    <w:rsid w:val="00B46403"/>
    <w:rsid w:val="00B4663F"/>
    <w:rsid w:val="00B4675D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22F5"/>
    <w:rsid w:val="00B52C8B"/>
    <w:rsid w:val="00B52CA8"/>
    <w:rsid w:val="00B53653"/>
    <w:rsid w:val="00B5369D"/>
    <w:rsid w:val="00B53A99"/>
    <w:rsid w:val="00B53F3F"/>
    <w:rsid w:val="00B543EE"/>
    <w:rsid w:val="00B54B9D"/>
    <w:rsid w:val="00B54CE5"/>
    <w:rsid w:val="00B56615"/>
    <w:rsid w:val="00B572FA"/>
    <w:rsid w:val="00B578D4"/>
    <w:rsid w:val="00B5790D"/>
    <w:rsid w:val="00B57C1E"/>
    <w:rsid w:val="00B60250"/>
    <w:rsid w:val="00B6027B"/>
    <w:rsid w:val="00B606AD"/>
    <w:rsid w:val="00B60CA1"/>
    <w:rsid w:val="00B60D9D"/>
    <w:rsid w:val="00B60E60"/>
    <w:rsid w:val="00B60E79"/>
    <w:rsid w:val="00B619BB"/>
    <w:rsid w:val="00B61C1E"/>
    <w:rsid w:val="00B61E1D"/>
    <w:rsid w:val="00B62806"/>
    <w:rsid w:val="00B62912"/>
    <w:rsid w:val="00B629A5"/>
    <w:rsid w:val="00B62B5F"/>
    <w:rsid w:val="00B62BB4"/>
    <w:rsid w:val="00B62EC5"/>
    <w:rsid w:val="00B62F72"/>
    <w:rsid w:val="00B64CAE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A29"/>
    <w:rsid w:val="00B72365"/>
    <w:rsid w:val="00B725FD"/>
    <w:rsid w:val="00B731E4"/>
    <w:rsid w:val="00B73C4A"/>
    <w:rsid w:val="00B741FD"/>
    <w:rsid w:val="00B7428F"/>
    <w:rsid w:val="00B74AC5"/>
    <w:rsid w:val="00B75014"/>
    <w:rsid w:val="00B7542E"/>
    <w:rsid w:val="00B755D1"/>
    <w:rsid w:val="00B75B4D"/>
    <w:rsid w:val="00B75E05"/>
    <w:rsid w:val="00B7638A"/>
    <w:rsid w:val="00B76421"/>
    <w:rsid w:val="00B76A4E"/>
    <w:rsid w:val="00B770F3"/>
    <w:rsid w:val="00B7754B"/>
    <w:rsid w:val="00B7795F"/>
    <w:rsid w:val="00B77C92"/>
    <w:rsid w:val="00B8008A"/>
    <w:rsid w:val="00B8062E"/>
    <w:rsid w:val="00B81549"/>
    <w:rsid w:val="00B81566"/>
    <w:rsid w:val="00B81661"/>
    <w:rsid w:val="00B81984"/>
    <w:rsid w:val="00B819B3"/>
    <w:rsid w:val="00B820AC"/>
    <w:rsid w:val="00B8293B"/>
    <w:rsid w:val="00B82B84"/>
    <w:rsid w:val="00B82FEC"/>
    <w:rsid w:val="00B8305B"/>
    <w:rsid w:val="00B83436"/>
    <w:rsid w:val="00B83B5F"/>
    <w:rsid w:val="00B83BC3"/>
    <w:rsid w:val="00B83CE5"/>
    <w:rsid w:val="00B843C3"/>
    <w:rsid w:val="00B8504A"/>
    <w:rsid w:val="00B852F1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879E6"/>
    <w:rsid w:val="00B87B88"/>
    <w:rsid w:val="00B87FA7"/>
    <w:rsid w:val="00B90079"/>
    <w:rsid w:val="00B90805"/>
    <w:rsid w:val="00B908A4"/>
    <w:rsid w:val="00B909C2"/>
    <w:rsid w:val="00B90A8B"/>
    <w:rsid w:val="00B91934"/>
    <w:rsid w:val="00B91E09"/>
    <w:rsid w:val="00B93120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97F46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643"/>
    <w:rsid w:val="00BA4687"/>
    <w:rsid w:val="00BA4E56"/>
    <w:rsid w:val="00BA4FA9"/>
    <w:rsid w:val="00BA505B"/>
    <w:rsid w:val="00BA533E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D8B"/>
    <w:rsid w:val="00BA7D8C"/>
    <w:rsid w:val="00BB0ECB"/>
    <w:rsid w:val="00BB14DF"/>
    <w:rsid w:val="00BB1575"/>
    <w:rsid w:val="00BB1DDA"/>
    <w:rsid w:val="00BB1DF6"/>
    <w:rsid w:val="00BB1F65"/>
    <w:rsid w:val="00BB2AC2"/>
    <w:rsid w:val="00BB2CA1"/>
    <w:rsid w:val="00BB304D"/>
    <w:rsid w:val="00BB3BE9"/>
    <w:rsid w:val="00BB475C"/>
    <w:rsid w:val="00BB5618"/>
    <w:rsid w:val="00BB5E12"/>
    <w:rsid w:val="00BB6087"/>
    <w:rsid w:val="00BB609F"/>
    <w:rsid w:val="00BB6244"/>
    <w:rsid w:val="00BB6280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989"/>
    <w:rsid w:val="00BC21B8"/>
    <w:rsid w:val="00BC3564"/>
    <w:rsid w:val="00BC3DF1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C79B2"/>
    <w:rsid w:val="00BD0352"/>
    <w:rsid w:val="00BD11AC"/>
    <w:rsid w:val="00BD1E1E"/>
    <w:rsid w:val="00BD22AB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624"/>
    <w:rsid w:val="00BE1280"/>
    <w:rsid w:val="00BE1699"/>
    <w:rsid w:val="00BE16BA"/>
    <w:rsid w:val="00BE183E"/>
    <w:rsid w:val="00BE19BF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6D4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61B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175"/>
    <w:rsid w:val="00C04957"/>
    <w:rsid w:val="00C04B47"/>
    <w:rsid w:val="00C05633"/>
    <w:rsid w:val="00C058E4"/>
    <w:rsid w:val="00C065EF"/>
    <w:rsid w:val="00C068DA"/>
    <w:rsid w:val="00C06937"/>
    <w:rsid w:val="00C069D9"/>
    <w:rsid w:val="00C06B2B"/>
    <w:rsid w:val="00C06EC4"/>
    <w:rsid w:val="00C07BC0"/>
    <w:rsid w:val="00C10B3D"/>
    <w:rsid w:val="00C11372"/>
    <w:rsid w:val="00C11A81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0FC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238"/>
    <w:rsid w:val="00C36D67"/>
    <w:rsid w:val="00C36D9F"/>
    <w:rsid w:val="00C36FD2"/>
    <w:rsid w:val="00C3714A"/>
    <w:rsid w:val="00C3769F"/>
    <w:rsid w:val="00C3773B"/>
    <w:rsid w:val="00C40227"/>
    <w:rsid w:val="00C40609"/>
    <w:rsid w:val="00C406E0"/>
    <w:rsid w:val="00C40B42"/>
    <w:rsid w:val="00C40E55"/>
    <w:rsid w:val="00C41E9B"/>
    <w:rsid w:val="00C42097"/>
    <w:rsid w:val="00C427D7"/>
    <w:rsid w:val="00C42E25"/>
    <w:rsid w:val="00C43100"/>
    <w:rsid w:val="00C4355B"/>
    <w:rsid w:val="00C44CEB"/>
    <w:rsid w:val="00C44EF5"/>
    <w:rsid w:val="00C45735"/>
    <w:rsid w:val="00C45C53"/>
    <w:rsid w:val="00C46067"/>
    <w:rsid w:val="00C46618"/>
    <w:rsid w:val="00C46D6C"/>
    <w:rsid w:val="00C470F8"/>
    <w:rsid w:val="00C47207"/>
    <w:rsid w:val="00C478B6"/>
    <w:rsid w:val="00C47A05"/>
    <w:rsid w:val="00C47D57"/>
    <w:rsid w:val="00C502C5"/>
    <w:rsid w:val="00C50859"/>
    <w:rsid w:val="00C50928"/>
    <w:rsid w:val="00C50FD4"/>
    <w:rsid w:val="00C50FD7"/>
    <w:rsid w:val="00C51598"/>
    <w:rsid w:val="00C5184D"/>
    <w:rsid w:val="00C51AA6"/>
    <w:rsid w:val="00C52B80"/>
    <w:rsid w:val="00C52B84"/>
    <w:rsid w:val="00C52FFF"/>
    <w:rsid w:val="00C53598"/>
    <w:rsid w:val="00C53F2B"/>
    <w:rsid w:val="00C53FC0"/>
    <w:rsid w:val="00C543C4"/>
    <w:rsid w:val="00C544E0"/>
    <w:rsid w:val="00C5503C"/>
    <w:rsid w:val="00C55248"/>
    <w:rsid w:val="00C5602D"/>
    <w:rsid w:val="00C56BDF"/>
    <w:rsid w:val="00C574FF"/>
    <w:rsid w:val="00C57DB0"/>
    <w:rsid w:val="00C60018"/>
    <w:rsid w:val="00C601AB"/>
    <w:rsid w:val="00C601D1"/>
    <w:rsid w:val="00C60562"/>
    <w:rsid w:val="00C60AA9"/>
    <w:rsid w:val="00C60EB5"/>
    <w:rsid w:val="00C612F4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5DD4"/>
    <w:rsid w:val="00C660F8"/>
    <w:rsid w:val="00C66180"/>
    <w:rsid w:val="00C66497"/>
    <w:rsid w:val="00C664D6"/>
    <w:rsid w:val="00C66918"/>
    <w:rsid w:val="00C671FC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80D"/>
    <w:rsid w:val="00C75E23"/>
    <w:rsid w:val="00C75F19"/>
    <w:rsid w:val="00C76662"/>
    <w:rsid w:val="00C767E0"/>
    <w:rsid w:val="00C76FAD"/>
    <w:rsid w:val="00C77AA6"/>
    <w:rsid w:val="00C77E59"/>
    <w:rsid w:val="00C80E10"/>
    <w:rsid w:val="00C8403B"/>
    <w:rsid w:val="00C849D7"/>
    <w:rsid w:val="00C852CD"/>
    <w:rsid w:val="00C85323"/>
    <w:rsid w:val="00C8537C"/>
    <w:rsid w:val="00C8538E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1833"/>
    <w:rsid w:val="00C9249B"/>
    <w:rsid w:val="00C9259E"/>
    <w:rsid w:val="00C9288C"/>
    <w:rsid w:val="00C929CD"/>
    <w:rsid w:val="00C93062"/>
    <w:rsid w:val="00C93F2B"/>
    <w:rsid w:val="00C94840"/>
    <w:rsid w:val="00C94C99"/>
    <w:rsid w:val="00C95994"/>
    <w:rsid w:val="00C959E4"/>
    <w:rsid w:val="00C95F19"/>
    <w:rsid w:val="00C96006"/>
    <w:rsid w:val="00C966B4"/>
    <w:rsid w:val="00C96923"/>
    <w:rsid w:val="00C97090"/>
    <w:rsid w:val="00C970B5"/>
    <w:rsid w:val="00C97485"/>
    <w:rsid w:val="00C97668"/>
    <w:rsid w:val="00CA01A0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111"/>
    <w:rsid w:val="00CB464A"/>
    <w:rsid w:val="00CB4937"/>
    <w:rsid w:val="00CB4B32"/>
    <w:rsid w:val="00CB5961"/>
    <w:rsid w:val="00CB5BD9"/>
    <w:rsid w:val="00CB6044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A6"/>
    <w:rsid w:val="00CC4298"/>
    <w:rsid w:val="00CC5125"/>
    <w:rsid w:val="00CC5875"/>
    <w:rsid w:val="00CC589D"/>
    <w:rsid w:val="00CC5998"/>
    <w:rsid w:val="00CC5D7A"/>
    <w:rsid w:val="00CC5D81"/>
    <w:rsid w:val="00CC6813"/>
    <w:rsid w:val="00CC693B"/>
    <w:rsid w:val="00CC7415"/>
    <w:rsid w:val="00CC7641"/>
    <w:rsid w:val="00CC791D"/>
    <w:rsid w:val="00CC79BE"/>
    <w:rsid w:val="00CC7BCC"/>
    <w:rsid w:val="00CD0156"/>
    <w:rsid w:val="00CD0C76"/>
    <w:rsid w:val="00CD11FD"/>
    <w:rsid w:val="00CD1426"/>
    <w:rsid w:val="00CD19FD"/>
    <w:rsid w:val="00CD1A77"/>
    <w:rsid w:val="00CD1B0B"/>
    <w:rsid w:val="00CD1DB2"/>
    <w:rsid w:val="00CD23AF"/>
    <w:rsid w:val="00CD2C36"/>
    <w:rsid w:val="00CD343A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5ED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3B44"/>
    <w:rsid w:val="00CE45F5"/>
    <w:rsid w:val="00CE48E9"/>
    <w:rsid w:val="00CE4B3D"/>
    <w:rsid w:val="00CE5694"/>
    <w:rsid w:val="00CE5894"/>
    <w:rsid w:val="00CE5EEA"/>
    <w:rsid w:val="00CE6352"/>
    <w:rsid w:val="00CE6D5B"/>
    <w:rsid w:val="00CE6E64"/>
    <w:rsid w:val="00CE72F9"/>
    <w:rsid w:val="00CE7DEE"/>
    <w:rsid w:val="00CF0383"/>
    <w:rsid w:val="00CF07F9"/>
    <w:rsid w:val="00CF099E"/>
    <w:rsid w:val="00CF0FB4"/>
    <w:rsid w:val="00CF1913"/>
    <w:rsid w:val="00CF23D9"/>
    <w:rsid w:val="00CF28C1"/>
    <w:rsid w:val="00CF3531"/>
    <w:rsid w:val="00CF3CDE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452"/>
    <w:rsid w:val="00CF75DF"/>
    <w:rsid w:val="00CF7B9E"/>
    <w:rsid w:val="00CF7BA3"/>
    <w:rsid w:val="00CF7D81"/>
    <w:rsid w:val="00D00383"/>
    <w:rsid w:val="00D00461"/>
    <w:rsid w:val="00D00523"/>
    <w:rsid w:val="00D008F3"/>
    <w:rsid w:val="00D00BA0"/>
    <w:rsid w:val="00D00D80"/>
    <w:rsid w:val="00D010AB"/>
    <w:rsid w:val="00D0144E"/>
    <w:rsid w:val="00D01806"/>
    <w:rsid w:val="00D01B58"/>
    <w:rsid w:val="00D01E1A"/>
    <w:rsid w:val="00D02409"/>
    <w:rsid w:val="00D026A5"/>
    <w:rsid w:val="00D0284E"/>
    <w:rsid w:val="00D02A1A"/>
    <w:rsid w:val="00D02C92"/>
    <w:rsid w:val="00D030CE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80"/>
    <w:rsid w:val="00D074BA"/>
    <w:rsid w:val="00D07638"/>
    <w:rsid w:val="00D10257"/>
    <w:rsid w:val="00D105B5"/>
    <w:rsid w:val="00D113C9"/>
    <w:rsid w:val="00D11827"/>
    <w:rsid w:val="00D118F8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54A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0B9"/>
    <w:rsid w:val="00D205C4"/>
    <w:rsid w:val="00D20896"/>
    <w:rsid w:val="00D20CEB"/>
    <w:rsid w:val="00D20E33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B3D"/>
    <w:rsid w:val="00D25DE1"/>
    <w:rsid w:val="00D2601A"/>
    <w:rsid w:val="00D2688C"/>
    <w:rsid w:val="00D275A4"/>
    <w:rsid w:val="00D301B5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50C1"/>
    <w:rsid w:val="00D35253"/>
    <w:rsid w:val="00D352B8"/>
    <w:rsid w:val="00D35D72"/>
    <w:rsid w:val="00D361EB"/>
    <w:rsid w:val="00D402F3"/>
    <w:rsid w:val="00D40877"/>
    <w:rsid w:val="00D40F75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9DF"/>
    <w:rsid w:val="00D46E7C"/>
    <w:rsid w:val="00D471C7"/>
    <w:rsid w:val="00D47F2F"/>
    <w:rsid w:val="00D503E3"/>
    <w:rsid w:val="00D508AC"/>
    <w:rsid w:val="00D5098D"/>
    <w:rsid w:val="00D50DE0"/>
    <w:rsid w:val="00D50F11"/>
    <w:rsid w:val="00D5129D"/>
    <w:rsid w:val="00D51445"/>
    <w:rsid w:val="00D51969"/>
    <w:rsid w:val="00D51B1B"/>
    <w:rsid w:val="00D51C89"/>
    <w:rsid w:val="00D5263D"/>
    <w:rsid w:val="00D52651"/>
    <w:rsid w:val="00D52D73"/>
    <w:rsid w:val="00D531EC"/>
    <w:rsid w:val="00D53362"/>
    <w:rsid w:val="00D53A97"/>
    <w:rsid w:val="00D542C1"/>
    <w:rsid w:val="00D55B84"/>
    <w:rsid w:val="00D561B8"/>
    <w:rsid w:val="00D56425"/>
    <w:rsid w:val="00D57FA6"/>
    <w:rsid w:val="00D600C6"/>
    <w:rsid w:val="00D6071F"/>
    <w:rsid w:val="00D60CB9"/>
    <w:rsid w:val="00D61991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82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B8"/>
    <w:rsid w:val="00D723DC"/>
    <w:rsid w:val="00D73000"/>
    <w:rsid w:val="00D7303B"/>
    <w:rsid w:val="00D73655"/>
    <w:rsid w:val="00D73D79"/>
    <w:rsid w:val="00D73DE4"/>
    <w:rsid w:val="00D74015"/>
    <w:rsid w:val="00D74803"/>
    <w:rsid w:val="00D74813"/>
    <w:rsid w:val="00D75462"/>
    <w:rsid w:val="00D75AEA"/>
    <w:rsid w:val="00D76385"/>
    <w:rsid w:val="00D7651C"/>
    <w:rsid w:val="00D7696A"/>
    <w:rsid w:val="00D77150"/>
    <w:rsid w:val="00D803FD"/>
    <w:rsid w:val="00D8060C"/>
    <w:rsid w:val="00D80982"/>
    <w:rsid w:val="00D8137A"/>
    <w:rsid w:val="00D81A10"/>
    <w:rsid w:val="00D825D7"/>
    <w:rsid w:val="00D82913"/>
    <w:rsid w:val="00D82BAA"/>
    <w:rsid w:val="00D82C1F"/>
    <w:rsid w:val="00D83C8D"/>
    <w:rsid w:val="00D83F3F"/>
    <w:rsid w:val="00D844E9"/>
    <w:rsid w:val="00D863ED"/>
    <w:rsid w:val="00D8673D"/>
    <w:rsid w:val="00D867AA"/>
    <w:rsid w:val="00D86939"/>
    <w:rsid w:val="00D86981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18"/>
    <w:rsid w:val="00D94A50"/>
    <w:rsid w:val="00D94AD1"/>
    <w:rsid w:val="00D94F50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1E29"/>
    <w:rsid w:val="00DA25B8"/>
    <w:rsid w:val="00DA2B87"/>
    <w:rsid w:val="00DA2D82"/>
    <w:rsid w:val="00DA39E3"/>
    <w:rsid w:val="00DA3A3A"/>
    <w:rsid w:val="00DA3E98"/>
    <w:rsid w:val="00DA3F2A"/>
    <w:rsid w:val="00DA4D74"/>
    <w:rsid w:val="00DA66E1"/>
    <w:rsid w:val="00DA6838"/>
    <w:rsid w:val="00DA68CB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550"/>
    <w:rsid w:val="00DB18C4"/>
    <w:rsid w:val="00DB1DDB"/>
    <w:rsid w:val="00DB1F82"/>
    <w:rsid w:val="00DB2AF9"/>
    <w:rsid w:val="00DB2DED"/>
    <w:rsid w:val="00DB3A6C"/>
    <w:rsid w:val="00DB3F7A"/>
    <w:rsid w:val="00DB4904"/>
    <w:rsid w:val="00DB4F6E"/>
    <w:rsid w:val="00DB5174"/>
    <w:rsid w:val="00DB57D2"/>
    <w:rsid w:val="00DB5F9E"/>
    <w:rsid w:val="00DB5FF0"/>
    <w:rsid w:val="00DB644C"/>
    <w:rsid w:val="00DB766F"/>
    <w:rsid w:val="00DB7BCD"/>
    <w:rsid w:val="00DC0A55"/>
    <w:rsid w:val="00DC0D5C"/>
    <w:rsid w:val="00DC0DA2"/>
    <w:rsid w:val="00DC1E17"/>
    <w:rsid w:val="00DC3F3E"/>
    <w:rsid w:val="00DC49C9"/>
    <w:rsid w:val="00DC5218"/>
    <w:rsid w:val="00DC593F"/>
    <w:rsid w:val="00DC65A7"/>
    <w:rsid w:val="00DC709C"/>
    <w:rsid w:val="00DC72D3"/>
    <w:rsid w:val="00DD01CC"/>
    <w:rsid w:val="00DD020F"/>
    <w:rsid w:val="00DD0222"/>
    <w:rsid w:val="00DD0AAF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4B0E"/>
    <w:rsid w:val="00DD6516"/>
    <w:rsid w:val="00DD728F"/>
    <w:rsid w:val="00DD738D"/>
    <w:rsid w:val="00DD7B6D"/>
    <w:rsid w:val="00DE07AA"/>
    <w:rsid w:val="00DE08A3"/>
    <w:rsid w:val="00DE08ED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9CD"/>
    <w:rsid w:val="00DE61AB"/>
    <w:rsid w:val="00DE6A9F"/>
    <w:rsid w:val="00DE75F2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099"/>
    <w:rsid w:val="00E022E5"/>
    <w:rsid w:val="00E0286C"/>
    <w:rsid w:val="00E02B68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76"/>
    <w:rsid w:val="00E10481"/>
    <w:rsid w:val="00E10A77"/>
    <w:rsid w:val="00E10AC5"/>
    <w:rsid w:val="00E1111B"/>
    <w:rsid w:val="00E1231A"/>
    <w:rsid w:val="00E126E4"/>
    <w:rsid w:val="00E12EA0"/>
    <w:rsid w:val="00E13ABF"/>
    <w:rsid w:val="00E14C24"/>
    <w:rsid w:val="00E15033"/>
    <w:rsid w:val="00E156CB"/>
    <w:rsid w:val="00E1587B"/>
    <w:rsid w:val="00E15B35"/>
    <w:rsid w:val="00E15F86"/>
    <w:rsid w:val="00E1615E"/>
    <w:rsid w:val="00E16370"/>
    <w:rsid w:val="00E175F9"/>
    <w:rsid w:val="00E20A98"/>
    <w:rsid w:val="00E20AF2"/>
    <w:rsid w:val="00E21CFC"/>
    <w:rsid w:val="00E22007"/>
    <w:rsid w:val="00E22C8D"/>
    <w:rsid w:val="00E22E77"/>
    <w:rsid w:val="00E2304F"/>
    <w:rsid w:val="00E2331C"/>
    <w:rsid w:val="00E243D9"/>
    <w:rsid w:val="00E24411"/>
    <w:rsid w:val="00E24AB4"/>
    <w:rsid w:val="00E2517E"/>
    <w:rsid w:val="00E25A9E"/>
    <w:rsid w:val="00E25E11"/>
    <w:rsid w:val="00E26390"/>
    <w:rsid w:val="00E2658B"/>
    <w:rsid w:val="00E26899"/>
    <w:rsid w:val="00E271BB"/>
    <w:rsid w:val="00E277F0"/>
    <w:rsid w:val="00E2794E"/>
    <w:rsid w:val="00E279F5"/>
    <w:rsid w:val="00E30198"/>
    <w:rsid w:val="00E306CE"/>
    <w:rsid w:val="00E307C3"/>
    <w:rsid w:val="00E30D6D"/>
    <w:rsid w:val="00E315E7"/>
    <w:rsid w:val="00E316F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F79"/>
    <w:rsid w:val="00E43BD2"/>
    <w:rsid w:val="00E44503"/>
    <w:rsid w:val="00E45185"/>
    <w:rsid w:val="00E454FB"/>
    <w:rsid w:val="00E463A7"/>
    <w:rsid w:val="00E46496"/>
    <w:rsid w:val="00E47F94"/>
    <w:rsid w:val="00E5017F"/>
    <w:rsid w:val="00E50628"/>
    <w:rsid w:val="00E50FB4"/>
    <w:rsid w:val="00E51424"/>
    <w:rsid w:val="00E5174C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57F8C"/>
    <w:rsid w:val="00E60050"/>
    <w:rsid w:val="00E60379"/>
    <w:rsid w:val="00E60B80"/>
    <w:rsid w:val="00E60C49"/>
    <w:rsid w:val="00E61A55"/>
    <w:rsid w:val="00E62DE7"/>
    <w:rsid w:val="00E63013"/>
    <w:rsid w:val="00E6335B"/>
    <w:rsid w:val="00E64346"/>
    <w:rsid w:val="00E644BF"/>
    <w:rsid w:val="00E6451C"/>
    <w:rsid w:val="00E64708"/>
    <w:rsid w:val="00E647FF"/>
    <w:rsid w:val="00E6485F"/>
    <w:rsid w:val="00E64AF0"/>
    <w:rsid w:val="00E6588C"/>
    <w:rsid w:val="00E65B19"/>
    <w:rsid w:val="00E65EB9"/>
    <w:rsid w:val="00E66783"/>
    <w:rsid w:val="00E667DD"/>
    <w:rsid w:val="00E66896"/>
    <w:rsid w:val="00E67354"/>
    <w:rsid w:val="00E67953"/>
    <w:rsid w:val="00E67E18"/>
    <w:rsid w:val="00E70119"/>
    <w:rsid w:val="00E70190"/>
    <w:rsid w:val="00E702FA"/>
    <w:rsid w:val="00E708AC"/>
    <w:rsid w:val="00E70D90"/>
    <w:rsid w:val="00E70EB0"/>
    <w:rsid w:val="00E71700"/>
    <w:rsid w:val="00E717D3"/>
    <w:rsid w:val="00E71EAE"/>
    <w:rsid w:val="00E72C83"/>
    <w:rsid w:val="00E7394B"/>
    <w:rsid w:val="00E739B1"/>
    <w:rsid w:val="00E73ADC"/>
    <w:rsid w:val="00E73FE3"/>
    <w:rsid w:val="00E7451D"/>
    <w:rsid w:val="00E7497A"/>
    <w:rsid w:val="00E7497C"/>
    <w:rsid w:val="00E74B8D"/>
    <w:rsid w:val="00E74FDD"/>
    <w:rsid w:val="00E75219"/>
    <w:rsid w:val="00E75D6D"/>
    <w:rsid w:val="00E7625B"/>
    <w:rsid w:val="00E76B0E"/>
    <w:rsid w:val="00E76BCD"/>
    <w:rsid w:val="00E76D31"/>
    <w:rsid w:val="00E77216"/>
    <w:rsid w:val="00E77C73"/>
    <w:rsid w:val="00E80AC0"/>
    <w:rsid w:val="00E80EB6"/>
    <w:rsid w:val="00E80FAC"/>
    <w:rsid w:val="00E813AD"/>
    <w:rsid w:val="00E81C3A"/>
    <w:rsid w:val="00E81CF6"/>
    <w:rsid w:val="00E8285A"/>
    <w:rsid w:val="00E82878"/>
    <w:rsid w:val="00E829A8"/>
    <w:rsid w:val="00E8391C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1A6"/>
    <w:rsid w:val="00E93B36"/>
    <w:rsid w:val="00E93B6A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D87"/>
    <w:rsid w:val="00EA4D49"/>
    <w:rsid w:val="00EA5198"/>
    <w:rsid w:val="00EA52FD"/>
    <w:rsid w:val="00EA56B3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0F7C"/>
    <w:rsid w:val="00EB11BC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6DE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4F71"/>
    <w:rsid w:val="00EC616F"/>
    <w:rsid w:val="00EC61D2"/>
    <w:rsid w:val="00EC6BBC"/>
    <w:rsid w:val="00EC71F1"/>
    <w:rsid w:val="00EC7216"/>
    <w:rsid w:val="00ED03EB"/>
    <w:rsid w:val="00ED0722"/>
    <w:rsid w:val="00ED0A8E"/>
    <w:rsid w:val="00ED0C6C"/>
    <w:rsid w:val="00ED1175"/>
    <w:rsid w:val="00ED13D9"/>
    <w:rsid w:val="00ED16DF"/>
    <w:rsid w:val="00ED211C"/>
    <w:rsid w:val="00ED2E0B"/>
    <w:rsid w:val="00ED3016"/>
    <w:rsid w:val="00ED3A38"/>
    <w:rsid w:val="00ED431A"/>
    <w:rsid w:val="00ED442E"/>
    <w:rsid w:val="00ED45DB"/>
    <w:rsid w:val="00ED4797"/>
    <w:rsid w:val="00ED481D"/>
    <w:rsid w:val="00ED4CBA"/>
    <w:rsid w:val="00ED525B"/>
    <w:rsid w:val="00ED53B4"/>
    <w:rsid w:val="00ED55E1"/>
    <w:rsid w:val="00ED5D7F"/>
    <w:rsid w:val="00ED624B"/>
    <w:rsid w:val="00ED7251"/>
    <w:rsid w:val="00ED7561"/>
    <w:rsid w:val="00ED7AF0"/>
    <w:rsid w:val="00ED7EF5"/>
    <w:rsid w:val="00ED7FD6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4ADC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380"/>
    <w:rsid w:val="00EF052B"/>
    <w:rsid w:val="00EF05CE"/>
    <w:rsid w:val="00EF0780"/>
    <w:rsid w:val="00EF0AA1"/>
    <w:rsid w:val="00EF0AD2"/>
    <w:rsid w:val="00EF1798"/>
    <w:rsid w:val="00EF1D2F"/>
    <w:rsid w:val="00EF259A"/>
    <w:rsid w:val="00EF2F76"/>
    <w:rsid w:val="00EF2FD4"/>
    <w:rsid w:val="00EF3558"/>
    <w:rsid w:val="00EF3D76"/>
    <w:rsid w:val="00EF3F07"/>
    <w:rsid w:val="00EF47C4"/>
    <w:rsid w:val="00EF4BA5"/>
    <w:rsid w:val="00EF63A8"/>
    <w:rsid w:val="00EF6553"/>
    <w:rsid w:val="00EF6A00"/>
    <w:rsid w:val="00EF6EA5"/>
    <w:rsid w:val="00EF6F00"/>
    <w:rsid w:val="00EF74EC"/>
    <w:rsid w:val="00EF79E9"/>
    <w:rsid w:val="00EF7D69"/>
    <w:rsid w:val="00F000AB"/>
    <w:rsid w:val="00F005BC"/>
    <w:rsid w:val="00F00728"/>
    <w:rsid w:val="00F00788"/>
    <w:rsid w:val="00F00B0A"/>
    <w:rsid w:val="00F00B5C"/>
    <w:rsid w:val="00F00DCB"/>
    <w:rsid w:val="00F01C8C"/>
    <w:rsid w:val="00F02668"/>
    <w:rsid w:val="00F02D67"/>
    <w:rsid w:val="00F03186"/>
    <w:rsid w:val="00F03481"/>
    <w:rsid w:val="00F035AD"/>
    <w:rsid w:val="00F038B1"/>
    <w:rsid w:val="00F03A90"/>
    <w:rsid w:val="00F04208"/>
    <w:rsid w:val="00F04456"/>
    <w:rsid w:val="00F04564"/>
    <w:rsid w:val="00F04820"/>
    <w:rsid w:val="00F04B2A"/>
    <w:rsid w:val="00F04BB0"/>
    <w:rsid w:val="00F05971"/>
    <w:rsid w:val="00F059F9"/>
    <w:rsid w:val="00F06147"/>
    <w:rsid w:val="00F061DB"/>
    <w:rsid w:val="00F06664"/>
    <w:rsid w:val="00F0668E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301E"/>
    <w:rsid w:val="00F137A3"/>
    <w:rsid w:val="00F13F70"/>
    <w:rsid w:val="00F14118"/>
    <w:rsid w:val="00F141D9"/>
    <w:rsid w:val="00F142B2"/>
    <w:rsid w:val="00F15459"/>
    <w:rsid w:val="00F16AF0"/>
    <w:rsid w:val="00F16AF6"/>
    <w:rsid w:val="00F16BA7"/>
    <w:rsid w:val="00F17B10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034"/>
    <w:rsid w:val="00F30EC6"/>
    <w:rsid w:val="00F31CB3"/>
    <w:rsid w:val="00F32319"/>
    <w:rsid w:val="00F33089"/>
    <w:rsid w:val="00F333E2"/>
    <w:rsid w:val="00F34F39"/>
    <w:rsid w:val="00F3604B"/>
    <w:rsid w:val="00F364AA"/>
    <w:rsid w:val="00F36522"/>
    <w:rsid w:val="00F369C1"/>
    <w:rsid w:val="00F36C9B"/>
    <w:rsid w:val="00F37024"/>
    <w:rsid w:val="00F37497"/>
    <w:rsid w:val="00F37D7C"/>
    <w:rsid w:val="00F40486"/>
    <w:rsid w:val="00F41AFD"/>
    <w:rsid w:val="00F41E07"/>
    <w:rsid w:val="00F42574"/>
    <w:rsid w:val="00F42C0F"/>
    <w:rsid w:val="00F42D4B"/>
    <w:rsid w:val="00F42E8E"/>
    <w:rsid w:val="00F439D5"/>
    <w:rsid w:val="00F43A43"/>
    <w:rsid w:val="00F443C5"/>
    <w:rsid w:val="00F45092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86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3AEF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60"/>
    <w:rsid w:val="00F659D7"/>
    <w:rsid w:val="00F66097"/>
    <w:rsid w:val="00F66400"/>
    <w:rsid w:val="00F66B3D"/>
    <w:rsid w:val="00F6784A"/>
    <w:rsid w:val="00F67952"/>
    <w:rsid w:val="00F679C7"/>
    <w:rsid w:val="00F67E75"/>
    <w:rsid w:val="00F7001F"/>
    <w:rsid w:val="00F7003B"/>
    <w:rsid w:val="00F70065"/>
    <w:rsid w:val="00F704F4"/>
    <w:rsid w:val="00F7066C"/>
    <w:rsid w:val="00F708F5"/>
    <w:rsid w:val="00F70A4D"/>
    <w:rsid w:val="00F70A84"/>
    <w:rsid w:val="00F70E14"/>
    <w:rsid w:val="00F71216"/>
    <w:rsid w:val="00F7161F"/>
    <w:rsid w:val="00F718CC"/>
    <w:rsid w:val="00F71C99"/>
    <w:rsid w:val="00F724ED"/>
    <w:rsid w:val="00F736A0"/>
    <w:rsid w:val="00F73978"/>
    <w:rsid w:val="00F73C71"/>
    <w:rsid w:val="00F74108"/>
    <w:rsid w:val="00F747CD"/>
    <w:rsid w:val="00F75565"/>
    <w:rsid w:val="00F75D8F"/>
    <w:rsid w:val="00F762CE"/>
    <w:rsid w:val="00F76553"/>
    <w:rsid w:val="00F7729E"/>
    <w:rsid w:val="00F77C56"/>
    <w:rsid w:val="00F77F18"/>
    <w:rsid w:val="00F77F71"/>
    <w:rsid w:val="00F804CE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4CF1"/>
    <w:rsid w:val="00F850A0"/>
    <w:rsid w:val="00F851FE"/>
    <w:rsid w:val="00F85715"/>
    <w:rsid w:val="00F85A8C"/>
    <w:rsid w:val="00F86884"/>
    <w:rsid w:val="00F86A6B"/>
    <w:rsid w:val="00F87210"/>
    <w:rsid w:val="00F873FD"/>
    <w:rsid w:val="00F87599"/>
    <w:rsid w:val="00F87715"/>
    <w:rsid w:val="00F87737"/>
    <w:rsid w:val="00F90035"/>
    <w:rsid w:val="00F90102"/>
    <w:rsid w:val="00F903D2"/>
    <w:rsid w:val="00F90DC2"/>
    <w:rsid w:val="00F91177"/>
    <w:rsid w:val="00F911FF"/>
    <w:rsid w:val="00F9123D"/>
    <w:rsid w:val="00F91A71"/>
    <w:rsid w:val="00F93387"/>
    <w:rsid w:val="00F93DF1"/>
    <w:rsid w:val="00F943AB"/>
    <w:rsid w:val="00F950DD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C2A"/>
    <w:rsid w:val="00FA3333"/>
    <w:rsid w:val="00FA34C6"/>
    <w:rsid w:val="00FA41EB"/>
    <w:rsid w:val="00FA4497"/>
    <w:rsid w:val="00FA5471"/>
    <w:rsid w:val="00FA559C"/>
    <w:rsid w:val="00FA5B37"/>
    <w:rsid w:val="00FA5B9B"/>
    <w:rsid w:val="00FA5DA7"/>
    <w:rsid w:val="00FA6BC5"/>
    <w:rsid w:val="00FA6DA4"/>
    <w:rsid w:val="00FB0075"/>
    <w:rsid w:val="00FB042D"/>
    <w:rsid w:val="00FB13D9"/>
    <w:rsid w:val="00FB1D5D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0E51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462E"/>
    <w:rsid w:val="00FC4B14"/>
    <w:rsid w:val="00FC7468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488B"/>
    <w:rsid w:val="00FD593D"/>
    <w:rsid w:val="00FD63AA"/>
    <w:rsid w:val="00FD665B"/>
    <w:rsid w:val="00FD680A"/>
    <w:rsid w:val="00FD68EA"/>
    <w:rsid w:val="00FD693A"/>
    <w:rsid w:val="00FD6F87"/>
    <w:rsid w:val="00FD748A"/>
    <w:rsid w:val="00FD7A03"/>
    <w:rsid w:val="00FD7C6C"/>
    <w:rsid w:val="00FD7FD7"/>
    <w:rsid w:val="00FE0236"/>
    <w:rsid w:val="00FE15AB"/>
    <w:rsid w:val="00FE182A"/>
    <w:rsid w:val="00FE1DF2"/>
    <w:rsid w:val="00FE2962"/>
    <w:rsid w:val="00FE2B80"/>
    <w:rsid w:val="00FE388F"/>
    <w:rsid w:val="00FE3D18"/>
    <w:rsid w:val="00FE3DCA"/>
    <w:rsid w:val="00FE4235"/>
    <w:rsid w:val="00FE429E"/>
    <w:rsid w:val="00FE42C3"/>
    <w:rsid w:val="00FE44E4"/>
    <w:rsid w:val="00FE5CFB"/>
    <w:rsid w:val="00FE5D29"/>
    <w:rsid w:val="00FE612C"/>
    <w:rsid w:val="00FE621F"/>
    <w:rsid w:val="00FE7795"/>
    <w:rsid w:val="00FF04B9"/>
    <w:rsid w:val="00FF0798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196"/>
    <w:rsid w:val="00FF32CD"/>
    <w:rsid w:val="00FF38DD"/>
    <w:rsid w:val="00FF4184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0664B"/>
    <w:rPr>
      <w:sz w:val="22"/>
      <w:szCs w:val="22"/>
      <w:lang w:eastAsia="en-US"/>
    </w:rPr>
  </w:style>
  <w:style w:type="character" w:styleId="a4">
    <w:name w:val="footnote reference"/>
    <w:basedOn w:val="a0"/>
    <w:uiPriority w:val="99"/>
    <w:rsid w:val="008312B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930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30FC8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372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basedOn w:val="a"/>
    <w:uiPriority w:val="99"/>
    <w:rsid w:val="00B432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Document Map"/>
    <w:basedOn w:val="a"/>
    <w:link w:val="a8"/>
    <w:uiPriority w:val="99"/>
    <w:semiHidden/>
    <w:rsid w:val="00063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66CBC"/>
    <w:rPr>
      <w:rFonts w:ascii="Times New Roman" w:hAnsi="Times New Roman"/>
      <w:sz w:val="0"/>
      <w:szCs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D4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B43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B434A"/>
    <w:rPr>
      <w:rFonts w:ascii="Times New Roman" w:eastAsia="Times New Roman" w:hAnsi="Times New Roman"/>
      <w:sz w:val="24"/>
      <w:lang w:eastAsia="en-US"/>
    </w:rPr>
  </w:style>
  <w:style w:type="paragraph" w:styleId="2">
    <w:name w:val="Body Text Indent 2"/>
    <w:basedOn w:val="a"/>
    <w:link w:val="20"/>
    <w:rsid w:val="007B434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434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2657"/>
    <w:rPr>
      <w:rFonts w:ascii="Arial" w:eastAsia="Times New Roman" w:hAnsi="Arial" w:cs="Arial"/>
    </w:rPr>
  </w:style>
  <w:style w:type="table" w:styleId="ab">
    <w:name w:val="Table Grid"/>
    <w:basedOn w:val="a1"/>
    <w:locked/>
    <w:rsid w:val="00A4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A2C6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A2C67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A2C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643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64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8CFDB5FB84A8CEBF4DCCBB89C6661B6C6AC5987BBE7A806CA597ED7B0C0DE7DAB26C59647B1A6d70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F942D894AADA81F28290080B046249A9E7488D165E00794E0CD548394FC50064E983AC65586D3931A42b0V5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5AC0507547EA8EB89F411CD96796361B6BA680BCB6D57A5CEDA8DB8C7B5533F0CF9AB165D1703E2C146DD5C63A384D360EF9A7D0CD593DW5J5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464B4999041433AB7CF5BDBDA7FF2416638EF3CA49825966091C80AEA5D94CD19646F915946B92869E4027DA387ECE42796E3E7D6173A2hEz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F942D894AADA81F28370D96DC1B2E9D902F84D360E350CCBF9609D49DF6074101C178825886D3b9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50C9-264C-4522-8F96-2687ADC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ova_VS</cp:lastModifiedBy>
  <cp:revision>6</cp:revision>
  <cp:lastPrinted>2017-06-26T13:48:00Z</cp:lastPrinted>
  <dcterms:created xsi:type="dcterms:W3CDTF">2019-07-19T08:05:00Z</dcterms:created>
  <dcterms:modified xsi:type="dcterms:W3CDTF">2019-08-20T14:19:00Z</dcterms:modified>
</cp:coreProperties>
</file>